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4A" w:rsidRDefault="0041634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  <w:bookmarkStart w:id="0" w:name="_GoBack"/>
      <w:bookmarkEnd w:id="0"/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1670A" w:rsidRPr="00C95901" w:rsidRDefault="00E1670A" w:rsidP="0041634A">
      <w:pPr>
        <w:pStyle w:val="Sraopastraipa"/>
        <w:tabs>
          <w:tab w:val="left" w:pos="1134"/>
        </w:tabs>
        <w:spacing w:after="60"/>
        <w:ind w:left="360"/>
        <w:jc w:val="both"/>
        <w:rPr>
          <w:sz w:val="16"/>
          <w:szCs w:val="16"/>
          <w:lang w:val="lt-LT"/>
        </w:rPr>
      </w:pPr>
    </w:p>
    <w:p w:rsidR="00E7454C" w:rsidRPr="00C95901" w:rsidRDefault="00963763" w:rsidP="00730F33">
      <w:pPr>
        <w:pStyle w:val="Pagrindinistekstas3"/>
        <w:tabs>
          <w:tab w:val="clear" w:pos="567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120"/>
        <w:ind w:right="17"/>
        <w:jc w:val="center"/>
        <w:rPr>
          <w:b/>
          <w:i/>
          <w:sz w:val="18"/>
          <w:szCs w:val="18"/>
          <w:lang w:val="lt-LT"/>
        </w:rPr>
      </w:pPr>
      <w:r w:rsidRPr="00C95901">
        <w:rPr>
          <w:b/>
          <w:sz w:val="18"/>
          <w:szCs w:val="18"/>
          <w:lang w:val="lt-LT"/>
        </w:rPr>
        <w:t xml:space="preserve">VETERINARY HEALTH CERTIFICATE - FROZEN CANINE SEMEN FROM </w:t>
      </w:r>
      <w:r w:rsidR="00874412" w:rsidRPr="00C95901">
        <w:rPr>
          <w:b/>
          <w:sz w:val="18"/>
          <w:szCs w:val="18"/>
          <w:lang w:val="lt-LT"/>
        </w:rPr>
        <w:t xml:space="preserve">THE REPUBLIC OF LITHUANIA </w:t>
      </w:r>
      <w:r w:rsidR="00A43DB9" w:rsidRPr="00C95901">
        <w:rPr>
          <w:b/>
          <w:sz w:val="18"/>
          <w:szCs w:val="18"/>
          <w:lang w:val="lt-LT"/>
        </w:rPr>
        <w:t xml:space="preserve">/ </w:t>
      </w:r>
      <w:r w:rsidR="00A43DB9" w:rsidRPr="00C95901">
        <w:rPr>
          <w:b/>
          <w:i/>
          <w:sz w:val="18"/>
          <w:szCs w:val="18"/>
          <w:lang w:val="lt-LT"/>
        </w:rPr>
        <w:t xml:space="preserve">VETERINARIJOS SERTIFIKATAS ŠALDYTAI ŠUNŲ SPERMAI IŠ </w:t>
      </w:r>
      <w:r w:rsidR="00874412" w:rsidRPr="00C95901">
        <w:rPr>
          <w:b/>
          <w:i/>
          <w:sz w:val="18"/>
          <w:szCs w:val="18"/>
          <w:lang w:val="lt-LT"/>
        </w:rPr>
        <w:t>LIETUVOS RESPUBLIKOS</w:t>
      </w:r>
    </w:p>
    <w:p w:rsidR="00583E2C" w:rsidRPr="00C95901" w:rsidRDefault="00963763" w:rsidP="0091590C">
      <w:pPr>
        <w:pStyle w:val="Pagrindinistekstas3"/>
        <w:tabs>
          <w:tab w:val="clear" w:pos="567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I………………………………………………………….. </w:t>
      </w:r>
      <w:r w:rsidR="00E7454C" w:rsidRPr="00C95901">
        <w:rPr>
          <w:sz w:val="18"/>
          <w:szCs w:val="18"/>
          <w:lang w:val="lt-LT"/>
        </w:rPr>
        <w:t>(print name)</w:t>
      </w:r>
      <w:r w:rsidR="008E3882" w:rsidRPr="00C95901">
        <w:rPr>
          <w:sz w:val="18"/>
          <w:szCs w:val="18"/>
          <w:lang w:val="lt-LT"/>
        </w:rPr>
        <w:t xml:space="preserve">, being </w:t>
      </w:r>
      <w:r w:rsidR="00F469C4" w:rsidRPr="00C95901">
        <w:rPr>
          <w:sz w:val="18"/>
          <w:szCs w:val="18"/>
          <w:lang w:val="lt-LT"/>
        </w:rPr>
        <w:t xml:space="preserve">an Official Government Veterinarian of the government veterinary service </w:t>
      </w:r>
      <w:r w:rsidR="00F97F27" w:rsidRPr="006635D8">
        <w:rPr>
          <w:b/>
          <w:bCs/>
          <w:sz w:val="18"/>
          <w:szCs w:val="18"/>
          <w:u w:val="single"/>
          <w:lang w:val="lt-LT"/>
        </w:rPr>
        <w:t>OR</w:t>
      </w:r>
      <w:r w:rsidR="00F97F27" w:rsidRPr="00C95901">
        <w:rPr>
          <w:sz w:val="18"/>
          <w:szCs w:val="18"/>
          <w:lang w:val="lt-LT"/>
        </w:rPr>
        <w:t xml:space="preserve"> </w:t>
      </w:r>
      <w:r w:rsidR="00F469C4" w:rsidRPr="00C95901">
        <w:rPr>
          <w:sz w:val="18"/>
          <w:szCs w:val="18"/>
          <w:lang w:val="lt-LT"/>
        </w:rPr>
        <w:t>a Government Approved Veterinarian of</w:t>
      </w:r>
      <w:r w:rsidR="008E3882" w:rsidRPr="00C95901">
        <w:rPr>
          <w:sz w:val="18"/>
          <w:szCs w:val="18"/>
          <w:lang w:val="lt-LT"/>
        </w:rPr>
        <w:t xml:space="preserve"> </w:t>
      </w:r>
      <w:r w:rsidRPr="00C95901">
        <w:rPr>
          <w:sz w:val="18"/>
          <w:szCs w:val="18"/>
          <w:lang w:val="lt-LT"/>
        </w:rPr>
        <w:t xml:space="preserve">…THE </w:t>
      </w:r>
      <w:r w:rsidRPr="00C95901">
        <w:rPr>
          <w:bCs/>
          <w:sz w:val="18"/>
          <w:szCs w:val="18"/>
          <w:lang w:val="lt-LT"/>
        </w:rPr>
        <w:t>REPUBLIC OF LITHUANIA</w:t>
      </w:r>
      <w:r w:rsidRPr="00C95901">
        <w:rPr>
          <w:sz w:val="18"/>
          <w:szCs w:val="18"/>
          <w:lang w:val="lt-LT"/>
        </w:rPr>
        <w:t>.</w:t>
      </w:r>
      <w:r w:rsidR="00577F60" w:rsidRPr="00C95901">
        <w:rPr>
          <w:sz w:val="18"/>
          <w:szCs w:val="18"/>
          <w:lang w:val="lt-LT"/>
        </w:rPr>
        <w:t>.</w:t>
      </w:r>
      <w:r w:rsidRPr="00C95901">
        <w:rPr>
          <w:sz w:val="18"/>
          <w:szCs w:val="18"/>
          <w:lang w:val="lt-LT"/>
        </w:rPr>
        <w:t>. (country)</w:t>
      </w:r>
      <w:r w:rsidR="008E3882" w:rsidRPr="00C95901">
        <w:rPr>
          <w:sz w:val="18"/>
          <w:szCs w:val="18"/>
          <w:lang w:val="lt-LT"/>
        </w:rPr>
        <w:t>, certify with respect to the donor</w:t>
      </w:r>
      <w:r w:rsidRPr="00C95901">
        <w:rPr>
          <w:sz w:val="18"/>
          <w:szCs w:val="18"/>
          <w:lang w:val="lt-LT"/>
        </w:rPr>
        <w:t xml:space="preserve"> dog</w:t>
      </w:r>
      <w:r w:rsidR="008E3882" w:rsidRPr="00C95901">
        <w:rPr>
          <w:sz w:val="18"/>
          <w:szCs w:val="18"/>
          <w:lang w:val="lt-LT"/>
        </w:rPr>
        <w:t xml:space="preserve"> and </w:t>
      </w:r>
      <w:r w:rsidRPr="00C95901">
        <w:rPr>
          <w:sz w:val="18"/>
          <w:szCs w:val="18"/>
          <w:lang w:val="lt-LT"/>
        </w:rPr>
        <w:t xml:space="preserve">canine </w:t>
      </w:r>
      <w:r w:rsidR="008E3882" w:rsidRPr="00C95901">
        <w:rPr>
          <w:sz w:val="18"/>
          <w:szCs w:val="18"/>
          <w:lang w:val="lt-LT"/>
        </w:rPr>
        <w:t>semen identified below</w:t>
      </w:r>
      <w:r w:rsidR="00791590" w:rsidRPr="00C95901">
        <w:rPr>
          <w:sz w:val="18"/>
          <w:szCs w:val="18"/>
          <w:lang w:val="lt-LT"/>
        </w:rPr>
        <w:t>,</w:t>
      </w:r>
      <w:r w:rsidR="009E0AA3">
        <w:rPr>
          <w:sz w:val="18"/>
          <w:szCs w:val="18"/>
          <w:lang w:val="lt-LT"/>
        </w:rPr>
        <w:t xml:space="preserve"> </w:t>
      </w:r>
      <w:r w:rsidR="009E0AA3" w:rsidRPr="006635D8">
        <w:rPr>
          <w:sz w:val="18"/>
          <w:szCs w:val="18"/>
          <w:lang w:val="lt-LT"/>
        </w:rPr>
        <w:t>the following</w:t>
      </w:r>
      <w:r w:rsidR="009E0AA3">
        <w:rPr>
          <w:sz w:val="18"/>
          <w:szCs w:val="18"/>
          <w:lang w:val="lt-LT"/>
        </w:rPr>
        <w:t>:</w:t>
      </w:r>
      <w:r w:rsidR="008E3882" w:rsidRPr="00C95901">
        <w:rPr>
          <w:sz w:val="18"/>
          <w:szCs w:val="18"/>
          <w:lang w:val="lt-LT"/>
        </w:rPr>
        <w:t xml:space="preserve"> </w:t>
      </w:r>
      <w:r w:rsidR="00A43DB9" w:rsidRPr="00C95901">
        <w:rPr>
          <w:sz w:val="18"/>
          <w:szCs w:val="18"/>
          <w:lang w:val="lt-LT"/>
        </w:rPr>
        <w:t xml:space="preserve">/ </w:t>
      </w:r>
    </w:p>
    <w:p w:rsidR="003A7378" w:rsidRPr="00C95901" w:rsidRDefault="00963763" w:rsidP="0091590C">
      <w:pPr>
        <w:pStyle w:val="Pagrindinistekstas3"/>
        <w:tabs>
          <w:tab w:val="clear" w:pos="567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i/>
          <w:sz w:val="18"/>
          <w:szCs w:val="18"/>
          <w:lang w:val="lt-LT"/>
        </w:rPr>
        <w:t>Aš</w:t>
      </w:r>
      <w:r w:rsidR="004C2568" w:rsidRPr="00C95901">
        <w:rPr>
          <w:i/>
          <w:sz w:val="18"/>
          <w:szCs w:val="18"/>
          <w:lang w:val="lt-LT"/>
        </w:rPr>
        <w:t>,</w:t>
      </w:r>
      <w:r w:rsidRPr="00C95901">
        <w:rPr>
          <w:i/>
          <w:sz w:val="18"/>
          <w:szCs w:val="18"/>
          <w:lang w:val="lt-LT"/>
        </w:rPr>
        <w:t xml:space="preserve"> ………………………………………………………….. (vardas, pavardė), būdamas </w:t>
      </w:r>
      <w:r w:rsidR="00275497" w:rsidRPr="00C95901">
        <w:rPr>
          <w:i/>
          <w:sz w:val="18"/>
          <w:szCs w:val="18"/>
          <w:lang w:val="lt-LT"/>
        </w:rPr>
        <w:t>…</w:t>
      </w:r>
      <w:r w:rsidRPr="00C95901">
        <w:rPr>
          <w:i/>
          <w:sz w:val="18"/>
          <w:szCs w:val="18"/>
          <w:lang w:val="lt-LT"/>
        </w:rPr>
        <w:t>LIETUVOS RESPUBLIKOS</w:t>
      </w:r>
      <w:r w:rsidR="00275497" w:rsidRPr="00C95901">
        <w:rPr>
          <w:i/>
          <w:sz w:val="18"/>
          <w:szCs w:val="18"/>
          <w:lang w:val="lt-LT"/>
        </w:rPr>
        <w:t>..</w:t>
      </w:r>
      <w:r w:rsidRPr="00C95901">
        <w:rPr>
          <w:i/>
          <w:sz w:val="18"/>
          <w:szCs w:val="18"/>
          <w:lang w:val="lt-LT"/>
        </w:rPr>
        <w:t xml:space="preserve">. (šalies pavadinimas) </w:t>
      </w:r>
      <w:r w:rsidR="00275497" w:rsidRPr="00C95901">
        <w:rPr>
          <w:i/>
          <w:sz w:val="18"/>
          <w:szCs w:val="18"/>
          <w:lang w:val="lt-LT"/>
        </w:rPr>
        <w:t xml:space="preserve">valstybinės veterinarijos institucijos </w:t>
      </w:r>
      <w:r w:rsidRPr="00C95901">
        <w:rPr>
          <w:i/>
          <w:sz w:val="18"/>
          <w:szCs w:val="18"/>
          <w:lang w:val="lt-LT"/>
        </w:rPr>
        <w:t>valstybiniu veterinarijos gydytoju ar įgaliotuoju veterinarijos gydytoju, patvirtinu, kad šuo donoras ir šuns sperma, aprašyta žemiau</w:t>
      </w:r>
      <w:r w:rsidR="00583E2C" w:rsidRPr="00C95901">
        <w:rPr>
          <w:i/>
          <w:sz w:val="18"/>
          <w:szCs w:val="18"/>
          <w:lang w:val="lt-LT"/>
        </w:rPr>
        <w:t>, atitinka šias sąlygas</w:t>
      </w:r>
      <w:r w:rsidRPr="00C95901">
        <w:rPr>
          <w:i/>
          <w:sz w:val="18"/>
          <w:szCs w:val="18"/>
          <w:lang w:val="lt-LT"/>
        </w:rPr>
        <w:t xml:space="preserve">: </w:t>
      </w:r>
    </w:p>
    <w:p w:rsidR="00275497" w:rsidRPr="00C95901" w:rsidRDefault="00963763" w:rsidP="008D6C75">
      <w:pPr>
        <w:pStyle w:val="Pagrindinistekstas"/>
        <w:tabs>
          <w:tab w:val="left" w:pos="1134"/>
        </w:tabs>
        <w:spacing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N</w:t>
      </w:r>
      <w:r w:rsidR="00B876F2" w:rsidRPr="00C95901">
        <w:rPr>
          <w:sz w:val="18"/>
          <w:szCs w:val="18"/>
          <w:lang w:val="lt-LT"/>
        </w:rPr>
        <w:t xml:space="preserve">ame </w:t>
      </w:r>
      <w:r w:rsidR="008E3882" w:rsidRPr="00C95901">
        <w:rPr>
          <w:sz w:val="18"/>
          <w:szCs w:val="18"/>
          <w:lang w:val="lt-LT"/>
        </w:rPr>
        <w:t>of donor</w:t>
      </w:r>
      <w:r w:rsidR="00F6705D" w:rsidRPr="00C95901">
        <w:rPr>
          <w:sz w:val="18"/>
          <w:szCs w:val="18"/>
          <w:lang w:val="lt-LT"/>
        </w:rPr>
        <w:t xml:space="preserve"> dog</w:t>
      </w:r>
      <w:r w:rsidR="008E3882" w:rsidRPr="00C95901">
        <w:rPr>
          <w:sz w:val="18"/>
          <w:szCs w:val="18"/>
          <w:lang w:val="lt-LT"/>
        </w:rPr>
        <w:t>:</w:t>
      </w:r>
      <w:r w:rsidR="00583E2C" w:rsidRPr="00C95901">
        <w:rPr>
          <w:sz w:val="18"/>
          <w:szCs w:val="18"/>
          <w:lang w:val="lt-LT"/>
        </w:rPr>
        <w:t xml:space="preserve"> / </w:t>
      </w:r>
      <w:r w:rsidR="00583E2C" w:rsidRPr="00C95901">
        <w:rPr>
          <w:i/>
          <w:sz w:val="18"/>
          <w:szCs w:val="18"/>
          <w:lang w:val="lt-LT"/>
        </w:rPr>
        <w:t>Šuns donoro vardas:</w:t>
      </w:r>
      <w:r w:rsidR="00583E2C" w:rsidRPr="00C95901">
        <w:rPr>
          <w:sz w:val="18"/>
          <w:szCs w:val="18"/>
          <w:lang w:val="lt-LT"/>
        </w:rPr>
        <w:t xml:space="preserve"> </w:t>
      </w:r>
      <w:r w:rsidR="008D6C75" w:rsidRPr="00C95901">
        <w:rPr>
          <w:sz w:val="18"/>
          <w:szCs w:val="18"/>
          <w:lang w:val="lt-LT"/>
        </w:rPr>
        <w:t>…………………………………………….</w:t>
      </w:r>
    </w:p>
    <w:p w:rsidR="00F6705D" w:rsidRPr="00C95901" w:rsidRDefault="00963763" w:rsidP="008D6C75">
      <w:pPr>
        <w:pStyle w:val="Pagrindinistekstas"/>
        <w:tabs>
          <w:tab w:val="left" w:pos="1134"/>
        </w:tabs>
        <w:spacing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Breed of donor dog: </w:t>
      </w:r>
      <w:r w:rsidR="00275497" w:rsidRPr="00C95901">
        <w:rPr>
          <w:sz w:val="18"/>
          <w:szCs w:val="18"/>
          <w:lang w:val="lt-LT"/>
        </w:rPr>
        <w:t xml:space="preserve">/ </w:t>
      </w:r>
      <w:r w:rsidR="00275497" w:rsidRPr="00C95901">
        <w:rPr>
          <w:i/>
          <w:sz w:val="18"/>
          <w:szCs w:val="18"/>
          <w:lang w:val="lt-LT"/>
        </w:rPr>
        <w:t>Šuns donoro veislė:</w:t>
      </w:r>
      <w:r w:rsidR="00275497" w:rsidRPr="00C95901">
        <w:rPr>
          <w:sz w:val="18"/>
          <w:szCs w:val="18"/>
          <w:lang w:val="lt-LT"/>
        </w:rPr>
        <w:t xml:space="preserve"> </w:t>
      </w:r>
      <w:r w:rsidRPr="00C95901">
        <w:rPr>
          <w:sz w:val="18"/>
          <w:szCs w:val="18"/>
          <w:lang w:val="lt-LT"/>
        </w:rPr>
        <w:t>…………………………………</w:t>
      </w:r>
      <w:r w:rsidR="008D6C75" w:rsidRPr="00C95901">
        <w:rPr>
          <w:sz w:val="18"/>
          <w:szCs w:val="18"/>
          <w:lang w:val="lt-LT"/>
        </w:rPr>
        <w:t>………</w:t>
      </w:r>
      <w:r w:rsidR="00275497" w:rsidRPr="00C95901">
        <w:rPr>
          <w:sz w:val="18"/>
          <w:szCs w:val="18"/>
          <w:lang w:val="lt-LT"/>
        </w:rPr>
        <w:t>……</w:t>
      </w:r>
    </w:p>
    <w:p w:rsidR="00E635BA" w:rsidRPr="00C95901" w:rsidRDefault="00963763" w:rsidP="0091590C">
      <w:pPr>
        <w:pStyle w:val="Pagrindinistekstas"/>
        <w:tabs>
          <w:tab w:val="left" w:pos="1134"/>
        </w:tabs>
        <w:spacing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Microchip number:</w:t>
      </w:r>
      <w:r w:rsidR="00275497" w:rsidRPr="00C95901">
        <w:rPr>
          <w:sz w:val="18"/>
          <w:szCs w:val="18"/>
          <w:lang w:val="lt-LT"/>
        </w:rPr>
        <w:t xml:space="preserve"> / </w:t>
      </w:r>
      <w:r w:rsidR="00275497" w:rsidRPr="00C95901">
        <w:rPr>
          <w:i/>
          <w:sz w:val="18"/>
          <w:szCs w:val="18"/>
          <w:lang w:val="lt-LT"/>
        </w:rPr>
        <w:t>Mikroschemos numer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</w:tblGrid>
      <w:tr w:rsidR="00A117E9" w:rsidTr="00E635BA">
        <w:trPr>
          <w:trHeight w:val="486"/>
        </w:trPr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4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665" w:type="dxa"/>
          </w:tcPr>
          <w:p w:rsidR="00E635BA" w:rsidRPr="00C95901" w:rsidRDefault="00E635BA" w:rsidP="0091590C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</w:tr>
    </w:tbl>
    <w:p w:rsidR="00420A47" w:rsidRPr="00275B80" w:rsidRDefault="00420A47" w:rsidP="0091590C">
      <w:pPr>
        <w:pStyle w:val="Pagrindinistekstas"/>
        <w:tabs>
          <w:tab w:val="left" w:pos="1134"/>
        </w:tabs>
        <w:spacing w:after="120"/>
        <w:ind w:right="17"/>
        <w:jc w:val="both"/>
        <w:rPr>
          <w:sz w:val="8"/>
          <w:szCs w:val="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728"/>
      </w:tblGrid>
      <w:tr w:rsidR="00A117E9" w:rsidTr="00B44E29">
        <w:tc>
          <w:tcPr>
            <w:tcW w:w="2689" w:type="dxa"/>
          </w:tcPr>
          <w:p w:rsidR="009D5518" w:rsidRPr="00C95901" w:rsidRDefault="00963763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Number of straws/cryovials in the consignment</w:t>
            </w:r>
            <w:r w:rsidR="00275497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275497" w:rsidRPr="00C95901">
              <w:rPr>
                <w:b/>
                <w:i/>
                <w:sz w:val="18"/>
                <w:szCs w:val="18"/>
                <w:lang w:val="lt-LT"/>
              </w:rPr>
              <w:t>Siuntoje esančių šiaudelių / vamzdelių skaičius</w:t>
            </w:r>
          </w:p>
        </w:tc>
        <w:tc>
          <w:tcPr>
            <w:tcW w:w="2551" w:type="dxa"/>
          </w:tcPr>
          <w:p w:rsidR="009D5518" w:rsidRPr="00C95901" w:rsidRDefault="00963763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(s) of semen collection</w:t>
            </w:r>
            <w:r w:rsidR="00275497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275497" w:rsidRPr="00C95901">
              <w:rPr>
                <w:b/>
                <w:i/>
                <w:sz w:val="18"/>
                <w:szCs w:val="18"/>
                <w:lang w:val="lt-LT"/>
              </w:rPr>
              <w:t>Spermos surinkimo data</w:t>
            </w:r>
          </w:p>
        </w:tc>
        <w:tc>
          <w:tcPr>
            <w:tcW w:w="4728" w:type="dxa"/>
          </w:tcPr>
          <w:p w:rsidR="009D5518" w:rsidRPr="00C95901" w:rsidRDefault="00963763" w:rsidP="00275497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Identification of straws/cryovials</w:t>
            </w:r>
            <w:r w:rsidR="00275497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275497" w:rsidRPr="00C95901">
              <w:rPr>
                <w:b/>
                <w:i/>
                <w:sz w:val="18"/>
                <w:szCs w:val="18"/>
                <w:lang w:val="lt-LT"/>
              </w:rPr>
              <w:t>Šiaudelių / vamzdelių identifikavimas</w:t>
            </w:r>
          </w:p>
        </w:tc>
      </w:tr>
      <w:tr w:rsidR="00A117E9" w:rsidTr="00B44E29">
        <w:tc>
          <w:tcPr>
            <w:tcW w:w="2689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</w:tcPr>
          <w:p w:rsidR="009D5518" w:rsidRPr="00C95901" w:rsidRDefault="00963763" w:rsidP="00791590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4728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</w:tr>
      <w:tr w:rsidR="00A117E9" w:rsidTr="00B44E29">
        <w:tc>
          <w:tcPr>
            <w:tcW w:w="2689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</w:tcPr>
          <w:p w:rsidR="009D5518" w:rsidRPr="00C95901" w:rsidRDefault="00963763" w:rsidP="00791590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4728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</w:tr>
      <w:tr w:rsidR="00A117E9" w:rsidTr="00B44E29">
        <w:tc>
          <w:tcPr>
            <w:tcW w:w="2689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</w:tcPr>
          <w:p w:rsidR="009D5518" w:rsidRPr="00C95901" w:rsidRDefault="00963763" w:rsidP="00791590">
            <w:pPr>
              <w:pStyle w:val="Pagrindinistekstas"/>
              <w:tabs>
                <w:tab w:val="left" w:pos="1134"/>
              </w:tabs>
              <w:spacing w:after="120"/>
              <w:ind w:right="17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4728" w:type="dxa"/>
          </w:tcPr>
          <w:p w:rsidR="009D5518" w:rsidRPr="00C95901" w:rsidRDefault="009D5518" w:rsidP="009D5518">
            <w:pPr>
              <w:pStyle w:val="Pagrindinistekstas"/>
              <w:tabs>
                <w:tab w:val="left" w:pos="1134"/>
              </w:tabs>
              <w:spacing w:after="120"/>
              <w:ind w:right="17"/>
              <w:jc w:val="both"/>
              <w:rPr>
                <w:sz w:val="18"/>
                <w:szCs w:val="18"/>
                <w:lang w:val="lt-LT"/>
              </w:rPr>
            </w:pPr>
          </w:p>
        </w:tc>
      </w:tr>
    </w:tbl>
    <w:p w:rsidR="00650924" w:rsidRPr="00C95901" w:rsidRDefault="00963763" w:rsidP="000B4165">
      <w:pPr>
        <w:pStyle w:val="Pagrindinistekstas"/>
        <w:tabs>
          <w:tab w:val="left" w:pos="1134"/>
        </w:tabs>
        <w:spacing w:before="120" w:after="12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Name and address of importer:</w:t>
      </w:r>
      <w:r w:rsidR="00275497" w:rsidRPr="00C95901">
        <w:rPr>
          <w:sz w:val="18"/>
          <w:szCs w:val="18"/>
          <w:lang w:val="lt-LT"/>
        </w:rPr>
        <w:t xml:space="preserve"> / </w:t>
      </w:r>
      <w:r w:rsidR="00275497" w:rsidRPr="00C95901">
        <w:rPr>
          <w:i/>
          <w:sz w:val="18"/>
          <w:szCs w:val="18"/>
          <w:lang w:val="lt-LT"/>
        </w:rPr>
        <w:t>Importuotojo pavadinimas ir adresas</w:t>
      </w:r>
      <w:r w:rsidR="00275497" w:rsidRPr="00C95901">
        <w:rPr>
          <w:sz w:val="18"/>
          <w:szCs w:val="18"/>
          <w:lang w:val="lt-LT"/>
        </w:rPr>
        <w:t xml:space="preserve">: </w:t>
      </w:r>
    </w:p>
    <w:p w:rsidR="004C2568" w:rsidRPr="00C95901" w:rsidRDefault="00963763" w:rsidP="004C2568">
      <w:pPr>
        <w:pStyle w:val="Pagrindinistekstas"/>
        <w:tabs>
          <w:tab w:val="left" w:pos="1134"/>
        </w:tabs>
        <w:spacing w:after="120"/>
        <w:ind w:right="18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…………………………………………………………………………………………………...................................................</w:t>
      </w:r>
    </w:p>
    <w:p w:rsidR="004C2568" w:rsidRPr="00C95901" w:rsidRDefault="00963763" w:rsidP="004C2568">
      <w:pPr>
        <w:pStyle w:val="Pagrindinistekstas"/>
        <w:tabs>
          <w:tab w:val="left" w:pos="1134"/>
        </w:tabs>
        <w:spacing w:after="120"/>
        <w:ind w:right="18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50924" w:rsidRPr="00C95901" w:rsidRDefault="00963763" w:rsidP="004C2568">
      <w:pPr>
        <w:pStyle w:val="Pagrindinistekstas"/>
        <w:tabs>
          <w:tab w:val="left" w:pos="1134"/>
        </w:tabs>
        <w:snapToGrid w:val="0"/>
        <w:spacing w:after="120"/>
        <w:ind w:right="18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Name and address of exporter:</w:t>
      </w:r>
      <w:r w:rsidR="00275497" w:rsidRPr="00C95901">
        <w:rPr>
          <w:sz w:val="18"/>
          <w:szCs w:val="18"/>
          <w:lang w:val="lt-LT"/>
        </w:rPr>
        <w:t xml:space="preserve"> / </w:t>
      </w:r>
      <w:r w:rsidR="00275497" w:rsidRPr="00C95901">
        <w:rPr>
          <w:i/>
          <w:sz w:val="18"/>
          <w:szCs w:val="18"/>
          <w:lang w:val="lt-LT"/>
        </w:rPr>
        <w:t>Eksportuotojo pavadinimas ir adresas</w:t>
      </w:r>
      <w:r w:rsidR="00275497" w:rsidRPr="00C95901">
        <w:rPr>
          <w:sz w:val="18"/>
          <w:szCs w:val="18"/>
          <w:lang w:val="lt-LT"/>
        </w:rPr>
        <w:t xml:space="preserve">: </w:t>
      </w:r>
    </w:p>
    <w:p w:rsidR="008E3882" w:rsidRPr="00C95901" w:rsidRDefault="00963763" w:rsidP="004C2568">
      <w:pPr>
        <w:pStyle w:val="Pagrindinistekstas"/>
        <w:tabs>
          <w:tab w:val="left" w:pos="1134"/>
        </w:tabs>
        <w:snapToGrid w:val="0"/>
        <w:spacing w:after="120"/>
        <w:ind w:right="18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…………………………</w:t>
      </w:r>
      <w:r w:rsidR="008D6C75" w:rsidRPr="00C95901">
        <w:rPr>
          <w:sz w:val="18"/>
          <w:szCs w:val="18"/>
          <w:lang w:val="lt-LT"/>
        </w:rPr>
        <w:t>………………………………………………………………………...</w:t>
      </w:r>
      <w:r w:rsidR="004C2568" w:rsidRPr="00C95901">
        <w:rPr>
          <w:sz w:val="18"/>
          <w:szCs w:val="18"/>
          <w:lang w:val="lt-LT"/>
        </w:rPr>
        <w:t>................................................</w:t>
      </w:r>
    </w:p>
    <w:p w:rsidR="0068772F" w:rsidRPr="00C95901" w:rsidRDefault="00963763" w:rsidP="0091590C">
      <w:pPr>
        <w:pStyle w:val="Pagrindinistekstas"/>
        <w:tabs>
          <w:tab w:val="left" w:pos="1134"/>
        </w:tabs>
        <w:spacing w:after="120"/>
        <w:ind w:right="18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E1CC0" w:rsidRPr="00C95901" w:rsidRDefault="00963763" w:rsidP="002E1CC0">
      <w:pPr>
        <w:pStyle w:val="Normal1"/>
        <w:spacing w:after="0"/>
        <w:rPr>
          <w:rFonts w:eastAsia="Times New Roman"/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Name and address of </w:t>
      </w:r>
      <w:r w:rsidRPr="00595FC6">
        <w:rPr>
          <w:sz w:val="18"/>
          <w:szCs w:val="18"/>
          <w:lang w:val="lt-LT"/>
        </w:rPr>
        <w:t>Department of Agriculture</w:t>
      </w:r>
      <w:r w:rsidR="00C53D7B" w:rsidRPr="00595FC6">
        <w:rPr>
          <w:sz w:val="18"/>
          <w:szCs w:val="18"/>
          <w:lang w:val="lt-LT"/>
        </w:rPr>
        <w:t>, Water and the Environment</w:t>
      </w:r>
      <w:r w:rsidRPr="00C95901">
        <w:rPr>
          <w:sz w:val="18"/>
          <w:szCs w:val="18"/>
          <w:lang w:val="lt-LT"/>
        </w:rPr>
        <w:t xml:space="preserve"> </w:t>
      </w:r>
      <w:r w:rsidR="00CF0119" w:rsidRPr="00C95901">
        <w:rPr>
          <w:sz w:val="18"/>
          <w:szCs w:val="18"/>
          <w:lang w:val="lt-LT"/>
        </w:rPr>
        <w:t>regional office</w:t>
      </w:r>
      <w:r w:rsidR="00AF4EDC" w:rsidRPr="00C95901">
        <w:rPr>
          <w:sz w:val="18"/>
          <w:szCs w:val="18"/>
          <w:lang w:val="lt-LT"/>
        </w:rPr>
        <w:t xml:space="preserve"> of </w:t>
      </w:r>
      <w:r w:rsidR="004C2568" w:rsidRPr="00C95901">
        <w:rPr>
          <w:sz w:val="18"/>
          <w:szCs w:val="18"/>
          <w:lang w:val="lt-LT"/>
        </w:rPr>
        <w:t xml:space="preserve">arrival: / </w:t>
      </w:r>
      <w:r w:rsidR="006F5663" w:rsidRPr="00C95901">
        <w:rPr>
          <w:i/>
          <w:sz w:val="18"/>
          <w:szCs w:val="18"/>
          <w:lang w:val="lt-LT"/>
        </w:rPr>
        <w:t>Žemės ūkio</w:t>
      </w:r>
      <w:r w:rsidR="00824773">
        <w:rPr>
          <w:i/>
          <w:sz w:val="18"/>
          <w:szCs w:val="18"/>
          <w:lang w:val="lt-LT"/>
        </w:rPr>
        <w:t xml:space="preserve">, </w:t>
      </w:r>
      <w:r w:rsidR="004C2568" w:rsidRPr="00C95901">
        <w:rPr>
          <w:i/>
          <w:sz w:val="18"/>
          <w:szCs w:val="18"/>
          <w:lang w:val="lt-LT"/>
        </w:rPr>
        <w:t xml:space="preserve">vandens išteklių </w:t>
      </w:r>
      <w:r w:rsidR="00824773">
        <w:rPr>
          <w:i/>
          <w:sz w:val="18"/>
          <w:szCs w:val="18"/>
          <w:lang w:val="lt-LT"/>
        </w:rPr>
        <w:t xml:space="preserve">ir aplinkos </w:t>
      </w:r>
      <w:r w:rsidR="004C2568" w:rsidRPr="00C95901">
        <w:rPr>
          <w:i/>
          <w:sz w:val="18"/>
          <w:szCs w:val="18"/>
          <w:lang w:val="lt-LT"/>
        </w:rPr>
        <w:t>departamento regioninio biuro, į kurio teritoriją atvyksta siunta, pavadinimas ir adresas:</w:t>
      </w:r>
    </w:p>
    <w:p w:rsidR="002E1CC0" w:rsidRPr="00C95901" w:rsidRDefault="00963763" w:rsidP="00D47569">
      <w:pPr>
        <w:pStyle w:val="Pagrindinistekstas"/>
        <w:tabs>
          <w:tab w:val="left" w:pos="1134"/>
        </w:tabs>
        <w:spacing w:after="120"/>
        <w:ind w:right="17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…………………………………………………………………………………………………………………………………………………..</w:t>
      </w:r>
    </w:p>
    <w:p w:rsidR="004C2568" w:rsidRPr="00C95901" w:rsidRDefault="00963763" w:rsidP="00D47569">
      <w:pPr>
        <w:pStyle w:val="Pagrindinistekstas"/>
        <w:tabs>
          <w:tab w:val="left" w:pos="1134"/>
        </w:tabs>
        <w:spacing w:after="120"/>
        <w:ind w:right="17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Scheduled date of export (</w:t>
      </w:r>
      <w:r w:rsidRPr="00C95901">
        <w:rPr>
          <w:i/>
          <w:sz w:val="18"/>
          <w:szCs w:val="18"/>
          <w:lang w:val="lt-LT"/>
        </w:rPr>
        <w:t>Optional</w:t>
      </w:r>
      <w:r w:rsidRPr="00C95901">
        <w:rPr>
          <w:sz w:val="18"/>
          <w:szCs w:val="18"/>
          <w:lang w:val="lt-LT"/>
        </w:rPr>
        <w:t xml:space="preserve">): / </w:t>
      </w:r>
      <w:r w:rsidRPr="00C95901">
        <w:rPr>
          <w:i/>
          <w:sz w:val="18"/>
          <w:szCs w:val="18"/>
          <w:lang w:val="lt-LT"/>
        </w:rPr>
        <w:t>Planuojama išsiuntimo data (neprivaloma):</w:t>
      </w:r>
      <w:r w:rsidRPr="00C95901">
        <w:rPr>
          <w:sz w:val="18"/>
          <w:szCs w:val="18"/>
          <w:lang w:val="lt-LT"/>
        </w:rPr>
        <w:t xml:space="preserve">  </w:t>
      </w:r>
      <w:r w:rsidRPr="00C95901">
        <w:rPr>
          <w:color w:val="A6A6A6" w:themeColor="background1" w:themeShade="A6"/>
          <w:sz w:val="18"/>
          <w:szCs w:val="18"/>
          <w:lang w:val="lt-LT"/>
        </w:rPr>
        <w:t>DD/MM/YYYY</w:t>
      </w:r>
      <w:r w:rsidR="000562F7" w:rsidRPr="00C95901">
        <w:rPr>
          <w:color w:val="A6A6A6" w:themeColor="background1" w:themeShade="A6"/>
          <w:sz w:val="18"/>
          <w:szCs w:val="18"/>
          <w:lang w:val="lt-LT"/>
        </w:rPr>
        <w:t xml:space="preserve"> </w:t>
      </w:r>
    </w:p>
    <w:p w:rsidR="001A7268" w:rsidRPr="00C95901" w:rsidRDefault="00963763" w:rsidP="00D47569">
      <w:pPr>
        <w:pStyle w:val="Pagrindinistekstas"/>
        <w:tabs>
          <w:tab w:val="left" w:pos="1134"/>
        </w:tabs>
        <w:spacing w:after="120"/>
        <w:ind w:right="17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Scheduled flight number</w:t>
      </w:r>
      <w:r w:rsidR="00791590" w:rsidRPr="00C95901">
        <w:rPr>
          <w:sz w:val="18"/>
          <w:szCs w:val="18"/>
          <w:lang w:val="lt-LT"/>
        </w:rPr>
        <w:t xml:space="preserve"> (</w:t>
      </w:r>
      <w:r w:rsidR="00791590" w:rsidRPr="00C95901">
        <w:rPr>
          <w:i/>
          <w:sz w:val="18"/>
          <w:szCs w:val="18"/>
          <w:lang w:val="lt-LT"/>
        </w:rPr>
        <w:t>Optional</w:t>
      </w:r>
      <w:r w:rsidR="00791590" w:rsidRPr="00C95901">
        <w:rPr>
          <w:sz w:val="18"/>
          <w:szCs w:val="18"/>
          <w:lang w:val="lt-LT"/>
        </w:rPr>
        <w:t>)</w:t>
      </w:r>
      <w:r w:rsidRPr="00C95901">
        <w:rPr>
          <w:sz w:val="18"/>
          <w:szCs w:val="18"/>
          <w:lang w:val="lt-LT"/>
        </w:rPr>
        <w:t>:</w:t>
      </w:r>
      <w:r w:rsidR="004C2568" w:rsidRPr="00C95901">
        <w:rPr>
          <w:sz w:val="18"/>
          <w:szCs w:val="18"/>
          <w:lang w:val="lt-LT"/>
        </w:rPr>
        <w:t xml:space="preserve"> / </w:t>
      </w:r>
      <w:r w:rsidR="004C2568" w:rsidRPr="00C95901">
        <w:rPr>
          <w:i/>
          <w:sz w:val="18"/>
          <w:szCs w:val="18"/>
          <w:lang w:val="lt-LT"/>
        </w:rPr>
        <w:t>Planuojamo skrydžio numeris (neprivaloma):</w:t>
      </w:r>
      <w:r w:rsidR="004C2568" w:rsidRPr="00C95901">
        <w:rPr>
          <w:sz w:val="18"/>
          <w:szCs w:val="18"/>
          <w:lang w:val="lt-LT"/>
        </w:rPr>
        <w:t xml:space="preserve"> </w:t>
      </w:r>
      <w:r w:rsidR="00D47569" w:rsidRPr="00C95901">
        <w:rPr>
          <w:sz w:val="18"/>
          <w:szCs w:val="18"/>
          <w:lang w:val="lt-LT"/>
        </w:rPr>
        <w:t>…</w:t>
      </w:r>
      <w:r w:rsidR="00791590" w:rsidRPr="00C95901">
        <w:rPr>
          <w:sz w:val="18"/>
          <w:szCs w:val="18"/>
          <w:lang w:val="lt-LT"/>
        </w:rPr>
        <w:t>…</w:t>
      </w:r>
      <w:r w:rsidR="00D47569" w:rsidRPr="00C95901">
        <w:rPr>
          <w:sz w:val="18"/>
          <w:szCs w:val="18"/>
          <w:lang w:val="lt-LT"/>
        </w:rPr>
        <w:t>……………</w:t>
      </w:r>
      <w:r w:rsidR="00791590" w:rsidRPr="00C95901">
        <w:rPr>
          <w:sz w:val="18"/>
          <w:szCs w:val="18"/>
          <w:lang w:val="lt-LT"/>
        </w:rPr>
        <w:t>...</w:t>
      </w:r>
      <w:r w:rsidR="00D47569" w:rsidRPr="00C95901">
        <w:rPr>
          <w:sz w:val="18"/>
          <w:szCs w:val="18"/>
          <w:lang w:val="lt-LT"/>
        </w:rPr>
        <w:t>…………...</w:t>
      </w:r>
    </w:p>
    <w:p w:rsidR="003047B0" w:rsidRPr="00C95901" w:rsidRDefault="00963763" w:rsidP="003047B0">
      <w:pPr>
        <w:pStyle w:val="Sraopastraipa"/>
        <w:numPr>
          <w:ilvl w:val="0"/>
          <w:numId w:val="1"/>
        </w:numPr>
        <w:tabs>
          <w:tab w:val="clear" w:pos="284"/>
          <w:tab w:val="left" w:pos="-1440"/>
          <w:tab w:val="left" w:pos="1134"/>
        </w:tabs>
        <w:spacing w:after="60"/>
        <w:ind w:right="17"/>
        <w:contextualSpacing w:val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I am satisfied the donor </w:t>
      </w:r>
      <w:r w:rsidR="00F6705D" w:rsidRPr="00C95901">
        <w:rPr>
          <w:sz w:val="18"/>
          <w:szCs w:val="18"/>
          <w:lang w:val="lt-LT"/>
        </w:rPr>
        <w:t xml:space="preserve">dog </w:t>
      </w:r>
      <w:r w:rsidR="00742F27" w:rsidRPr="00C95901">
        <w:rPr>
          <w:sz w:val="18"/>
          <w:szCs w:val="18"/>
          <w:lang w:val="lt-LT"/>
        </w:rPr>
        <w:t xml:space="preserve">has been continuously resident in an </w:t>
      </w:r>
      <w:r w:rsidR="00791590" w:rsidRPr="00C95901">
        <w:rPr>
          <w:sz w:val="18"/>
          <w:szCs w:val="18"/>
          <w:lang w:val="lt-LT"/>
        </w:rPr>
        <w:t xml:space="preserve">Australian </w:t>
      </w:r>
      <w:r w:rsidR="00742F27" w:rsidRPr="00C95901">
        <w:rPr>
          <w:sz w:val="18"/>
          <w:szCs w:val="18"/>
          <w:lang w:val="lt-LT"/>
        </w:rPr>
        <w:t xml:space="preserve">approved country and </w:t>
      </w:r>
      <w:r w:rsidRPr="00C95901">
        <w:rPr>
          <w:sz w:val="18"/>
          <w:szCs w:val="18"/>
          <w:lang w:val="lt-LT"/>
        </w:rPr>
        <w:t xml:space="preserve">was not under any quarantine restriction </w:t>
      </w:r>
      <w:r w:rsidR="00AF4EDC" w:rsidRPr="00C95901">
        <w:rPr>
          <w:sz w:val="18"/>
          <w:szCs w:val="18"/>
          <w:lang w:val="lt-LT"/>
        </w:rPr>
        <w:t xml:space="preserve">during and </w:t>
      </w:r>
      <w:r w:rsidR="00742F27" w:rsidRPr="00C95901">
        <w:rPr>
          <w:sz w:val="18"/>
          <w:szCs w:val="18"/>
          <w:lang w:val="lt-LT"/>
        </w:rPr>
        <w:t>between the first and last</w:t>
      </w:r>
      <w:r w:rsidRPr="00C95901">
        <w:rPr>
          <w:sz w:val="18"/>
          <w:szCs w:val="18"/>
          <w:lang w:val="lt-LT"/>
        </w:rPr>
        <w:t xml:space="preserve"> </w:t>
      </w:r>
      <w:r w:rsidR="00F6705D" w:rsidRPr="00C95901">
        <w:rPr>
          <w:sz w:val="18"/>
          <w:szCs w:val="18"/>
          <w:lang w:val="lt-LT"/>
        </w:rPr>
        <w:t xml:space="preserve">semen </w:t>
      </w:r>
      <w:r w:rsidRPr="00C95901">
        <w:rPr>
          <w:sz w:val="18"/>
          <w:szCs w:val="18"/>
          <w:lang w:val="lt-LT"/>
        </w:rPr>
        <w:t>collection.</w:t>
      </w:r>
      <w:r w:rsidR="00EE67D2" w:rsidRPr="00C95901">
        <w:rPr>
          <w:sz w:val="18"/>
          <w:szCs w:val="18"/>
          <w:lang w:val="lt-LT"/>
        </w:rPr>
        <w:t xml:space="preserve"> / </w:t>
      </w:r>
      <w:r w:rsidR="00EE67D2" w:rsidRPr="00C95901">
        <w:rPr>
          <w:i/>
          <w:sz w:val="18"/>
          <w:szCs w:val="18"/>
          <w:lang w:val="lt-LT"/>
        </w:rPr>
        <w:t xml:space="preserve">Esu įsitikinęs, kad </w:t>
      </w:r>
      <w:r w:rsidR="006F5663" w:rsidRPr="00C95901">
        <w:rPr>
          <w:i/>
          <w:sz w:val="18"/>
          <w:szCs w:val="18"/>
          <w:lang w:val="lt-LT"/>
        </w:rPr>
        <w:t xml:space="preserve">šuo </w:t>
      </w:r>
      <w:r w:rsidR="00EE67D2" w:rsidRPr="00C95901">
        <w:rPr>
          <w:i/>
          <w:sz w:val="18"/>
          <w:szCs w:val="18"/>
          <w:lang w:val="lt-LT"/>
        </w:rPr>
        <w:t>donoras nuolatos buvo laikomas Australijos patvirtintoje šalyje ir jam nebuvo taikomi jokie karantinavimo apribojimai nuo pirmojo iki paskutinio spermos surinkimo.</w:t>
      </w:r>
    </w:p>
    <w:p w:rsidR="00BE4ABC" w:rsidRPr="00C95901" w:rsidRDefault="00963763" w:rsidP="00BE4ABC">
      <w:pPr>
        <w:pStyle w:val="Sraopastraipa"/>
        <w:numPr>
          <w:ilvl w:val="0"/>
          <w:numId w:val="1"/>
        </w:numPr>
        <w:tabs>
          <w:tab w:val="left" w:pos="-1440"/>
          <w:tab w:val="left" w:pos="1134"/>
        </w:tabs>
        <w:spacing w:after="60"/>
        <w:ind w:right="17"/>
        <w:contextualSpacing w:val="0"/>
        <w:jc w:val="both"/>
        <w:rPr>
          <w:sz w:val="20"/>
          <w:lang w:val="lt-LT"/>
        </w:rPr>
      </w:pPr>
      <w:r w:rsidRPr="00C95901">
        <w:rPr>
          <w:sz w:val="20"/>
          <w:lang w:val="lt-LT"/>
        </w:rPr>
        <w:t>The donor dog is not derived from a domestic/non-domestic hybrid and is not a restricted pure breed (see additional notes for further information)./ šuo donoras nėra laukinių gyvūnų hibridas  ir jis nėra uždraustos šunų veislės atstovas (žr. papildomą informaciją).</w:t>
      </w:r>
    </w:p>
    <w:p w:rsidR="008362EE" w:rsidRPr="00C95901" w:rsidRDefault="00963763" w:rsidP="008362EE">
      <w:pPr>
        <w:numPr>
          <w:ilvl w:val="0"/>
          <w:numId w:val="1"/>
        </w:numPr>
        <w:tabs>
          <w:tab w:val="left" w:pos="1134"/>
        </w:tabs>
        <w:spacing w:after="60"/>
        <w:ind w:right="17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The donor dog was examined by a Government Approved Veterinarian or</w:t>
      </w:r>
      <w:r w:rsidR="00F97F27">
        <w:rPr>
          <w:sz w:val="18"/>
          <w:szCs w:val="18"/>
          <w:lang w:val="lt-LT"/>
        </w:rPr>
        <w:t xml:space="preserve"> an</w:t>
      </w:r>
      <w:r w:rsidRPr="00C95901">
        <w:rPr>
          <w:sz w:val="18"/>
          <w:szCs w:val="18"/>
          <w:lang w:val="lt-LT"/>
        </w:rPr>
        <w:t xml:space="preserve"> Official Government Veterinarian on the day(s) of semen collection and again 30</w:t>
      </w:r>
      <w:r w:rsidR="00DE17B6" w:rsidRPr="00C95901">
        <w:rPr>
          <w:sz w:val="18"/>
          <w:szCs w:val="18"/>
          <w:lang w:val="lt-LT"/>
        </w:rPr>
        <w:t xml:space="preserve"> to </w:t>
      </w:r>
      <w:r w:rsidRPr="00C95901">
        <w:rPr>
          <w:sz w:val="18"/>
          <w:szCs w:val="18"/>
          <w:lang w:val="lt-LT"/>
        </w:rPr>
        <w:t>45 days after the date of the last semen collection, and was found to be healthy and free from evidence of infectious or contagious diseases (including venereally transmitted diseases).</w:t>
      </w:r>
      <w:r w:rsidR="00EE67D2" w:rsidRPr="00C95901">
        <w:rPr>
          <w:sz w:val="18"/>
          <w:szCs w:val="18"/>
          <w:lang w:val="lt-LT"/>
        </w:rPr>
        <w:t xml:space="preserve"> / </w:t>
      </w:r>
      <w:r w:rsidR="006F5663" w:rsidRPr="00C95901">
        <w:rPr>
          <w:i/>
          <w:sz w:val="18"/>
          <w:szCs w:val="18"/>
          <w:lang w:val="lt-LT"/>
        </w:rPr>
        <w:t xml:space="preserve">Šuo donoras </w:t>
      </w:r>
      <w:r w:rsidR="00EE67D2" w:rsidRPr="00C95901">
        <w:rPr>
          <w:i/>
          <w:sz w:val="18"/>
          <w:szCs w:val="18"/>
          <w:lang w:val="lt-LT"/>
        </w:rPr>
        <w:t>buvo apžiūrėtas valstybinio ar įgaliotojo veterinarijos gydytojo spermos paėmimo dieną (-omis) ir pakartotinai, praėjus 30-45 dienoms po paskutinio spermos surinkimo ir buvo sveikas, be infekcinių ar užkrečiamųjų ligų požymių (įskaitant lytiniu keliu plintančias ligas)</w:t>
      </w:r>
      <w:r w:rsidR="00607F53" w:rsidRPr="00C95901">
        <w:rPr>
          <w:i/>
          <w:sz w:val="18"/>
          <w:szCs w:val="18"/>
          <w:lang w:val="lt-LT"/>
        </w:rPr>
        <w:t>.</w:t>
      </w:r>
    </w:p>
    <w:tbl>
      <w:tblPr>
        <w:tblStyle w:val="Lentelstinklelis"/>
        <w:tblW w:w="6731" w:type="dxa"/>
        <w:tblInd w:w="748" w:type="dxa"/>
        <w:tblLook w:val="04A0" w:firstRow="1" w:lastRow="0" w:firstColumn="1" w:lastColumn="0" w:noHBand="0" w:noVBand="1"/>
      </w:tblPr>
      <w:tblGrid>
        <w:gridCol w:w="3216"/>
        <w:gridCol w:w="3515"/>
      </w:tblGrid>
      <w:tr w:rsidR="00A117E9" w:rsidTr="000562F7">
        <w:trPr>
          <w:trHeight w:val="278"/>
        </w:trPr>
        <w:tc>
          <w:tcPr>
            <w:tcW w:w="3216" w:type="dxa"/>
            <w:vAlign w:val="center"/>
          </w:tcPr>
          <w:p w:rsidR="00C83527" w:rsidRPr="00C95901" w:rsidRDefault="00963763" w:rsidP="00C83527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</w:t>
            </w:r>
            <w:r w:rsidR="001A7268">
              <w:rPr>
                <w:b/>
                <w:sz w:val="18"/>
                <w:szCs w:val="18"/>
                <w:lang w:val="lt-LT"/>
              </w:rPr>
              <w:t>s</w:t>
            </w:r>
            <w:r w:rsidRPr="00C95901">
              <w:rPr>
                <w:b/>
                <w:sz w:val="18"/>
                <w:szCs w:val="18"/>
                <w:lang w:val="lt-LT"/>
              </w:rPr>
              <w:t xml:space="preserve"> of examination</w:t>
            </w:r>
            <w:r w:rsidR="00607F53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607F53" w:rsidRPr="00C95901">
              <w:rPr>
                <w:b/>
                <w:i/>
                <w:sz w:val="18"/>
                <w:szCs w:val="18"/>
                <w:lang w:val="lt-LT"/>
              </w:rPr>
              <w:t>Paskutinės apžiūros data</w:t>
            </w:r>
          </w:p>
        </w:tc>
        <w:tc>
          <w:tcPr>
            <w:tcW w:w="3515" w:type="dxa"/>
            <w:vAlign w:val="center"/>
          </w:tcPr>
          <w:p w:rsidR="00C83527" w:rsidRPr="00C95901" w:rsidRDefault="00963763" w:rsidP="008F085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</w:tr>
    </w:tbl>
    <w:p w:rsidR="00EF5435" w:rsidRPr="00C95901" w:rsidRDefault="00963763" w:rsidP="000B4165">
      <w:pPr>
        <w:pStyle w:val="Sraopastraipa"/>
        <w:numPr>
          <w:ilvl w:val="0"/>
          <w:numId w:val="1"/>
        </w:numPr>
        <w:tabs>
          <w:tab w:val="clear" w:pos="284"/>
          <w:tab w:val="left" w:pos="1134"/>
        </w:tabs>
        <w:spacing w:before="120" w:after="120"/>
        <w:ind w:right="17"/>
        <w:contextualSpacing w:val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T</w:t>
      </w:r>
      <w:r w:rsidR="0004294A" w:rsidRPr="00C95901">
        <w:rPr>
          <w:sz w:val="18"/>
          <w:szCs w:val="18"/>
          <w:lang w:val="lt-LT"/>
        </w:rPr>
        <w:t>he donor dog:</w:t>
      </w:r>
      <w:r w:rsidR="00607F53" w:rsidRPr="00C95901">
        <w:rPr>
          <w:sz w:val="18"/>
          <w:szCs w:val="18"/>
          <w:lang w:val="lt-LT"/>
        </w:rPr>
        <w:t xml:space="preserve"> / </w:t>
      </w:r>
      <w:r w:rsidR="00607F53" w:rsidRPr="00C95901">
        <w:rPr>
          <w:i/>
          <w:sz w:val="18"/>
          <w:szCs w:val="18"/>
          <w:lang w:val="lt-LT"/>
        </w:rPr>
        <w:t>Šuo donoras:</w:t>
      </w:r>
    </w:p>
    <w:p w:rsidR="00DA7057" w:rsidRPr="00C95901" w:rsidRDefault="00963763" w:rsidP="00CF3439">
      <w:pPr>
        <w:pStyle w:val="Sraopastraipa"/>
        <w:numPr>
          <w:ilvl w:val="0"/>
          <w:numId w:val="19"/>
        </w:numPr>
        <w:tabs>
          <w:tab w:val="left" w:pos="-1440"/>
          <w:tab w:val="left" w:pos="-567"/>
          <w:tab w:val="left" w:pos="1134"/>
        </w:tabs>
        <w:spacing w:after="120"/>
        <w:ind w:left="644" w:right="17"/>
        <w:contextualSpacing w:val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has tested negative </w:t>
      </w:r>
      <w:r w:rsidR="00CF0119" w:rsidRPr="00C95901">
        <w:rPr>
          <w:sz w:val="18"/>
          <w:szCs w:val="18"/>
          <w:lang w:val="lt-LT"/>
        </w:rPr>
        <w:t xml:space="preserve">for </w:t>
      </w:r>
      <w:r w:rsidR="00CF0119" w:rsidRPr="00C95901">
        <w:rPr>
          <w:i/>
          <w:sz w:val="18"/>
          <w:szCs w:val="18"/>
          <w:lang w:val="lt-LT"/>
        </w:rPr>
        <w:t>Brucella canis</w:t>
      </w:r>
      <w:r w:rsidR="00CF0119" w:rsidRPr="00C95901">
        <w:rPr>
          <w:sz w:val="18"/>
          <w:szCs w:val="18"/>
          <w:lang w:val="lt-LT"/>
        </w:rPr>
        <w:t xml:space="preserve"> using</w:t>
      </w:r>
      <w:r w:rsidRPr="00C95901">
        <w:rPr>
          <w:sz w:val="18"/>
          <w:szCs w:val="18"/>
          <w:lang w:val="lt-LT"/>
        </w:rPr>
        <w:t xml:space="preserve"> </w:t>
      </w:r>
      <w:r w:rsidR="00F6705D" w:rsidRPr="00C95901">
        <w:rPr>
          <w:sz w:val="18"/>
          <w:szCs w:val="18"/>
          <w:lang w:val="lt-LT"/>
        </w:rPr>
        <w:t xml:space="preserve">a rapid slide agglutination test (RSAT), a tube agglutination test (TAT) or an indirect fluorescent antibody test (IFAT) on a </w:t>
      </w:r>
      <w:r w:rsidR="002F410F" w:rsidRPr="00C95901">
        <w:rPr>
          <w:sz w:val="18"/>
          <w:szCs w:val="18"/>
          <w:lang w:val="lt-LT"/>
        </w:rPr>
        <w:t xml:space="preserve">blood sample collected 30 to 45 days after the last </w:t>
      </w:r>
      <w:r w:rsidR="00AF4EDC" w:rsidRPr="00C95901">
        <w:rPr>
          <w:sz w:val="18"/>
          <w:szCs w:val="18"/>
          <w:lang w:val="lt-LT"/>
        </w:rPr>
        <w:t>semen collection</w:t>
      </w:r>
      <w:r w:rsidR="003B36EB" w:rsidRPr="00C95901">
        <w:rPr>
          <w:sz w:val="18"/>
          <w:szCs w:val="18"/>
          <w:lang w:val="lt-LT"/>
        </w:rPr>
        <w:t>;</w:t>
      </w:r>
      <w:r w:rsidR="002F410F" w:rsidRPr="00C95901">
        <w:rPr>
          <w:sz w:val="18"/>
          <w:szCs w:val="18"/>
          <w:lang w:val="lt-LT"/>
        </w:rPr>
        <w:t xml:space="preserve"> </w:t>
      </w:r>
      <w:r w:rsidR="00B608B3" w:rsidRPr="00C95901">
        <w:rPr>
          <w:b/>
          <w:sz w:val="18"/>
          <w:szCs w:val="18"/>
          <w:lang w:val="lt-LT"/>
        </w:rPr>
        <w:t>AND</w:t>
      </w:r>
      <w:r w:rsidR="00937C6C" w:rsidRPr="00C95901">
        <w:rPr>
          <w:sz w:val="18"/>
          <w:szCs w:val="18"/>
          <w:lang w:val="lt-LT"/>
        </w:rPr>
        <w:t xml:space="preserve"> / </w:t>
      </w:r>
      <w:r w:rsidR="0045745B" w:rsidRPr="00C95901">
        <w:rPr>
          <w:i/>
          <w:sz w:val="18"/>
          <w:szCs w:val="18"/>
          <w:lang w:val="lt-LT"/>
        </w:rPr>
        <w:t>buvo ištirtas dėl Brucella canis ir buvo gauti neigiami rezultatai tiriant</w:t>
      </w:r>
      <w:r w:rsidR="0045745B" w:rsidRPr="00C95901">
        <w:rPr>
          <w:sz w:val="18"/>
          <w:szCs w:val="18"/>
          <w:lang w:val="lt-LT"/>
        </w:rPr>
        <w:t xml:space="preserve"> </w:t>
      </w:r>
      <w:r w:rsidR="0045745B" w:rsidRPr="00C95901">
        <w:rPr>
          <w:i/>
          <w:sz w:val="18"/>
          <w:szCs w:val="18"/>
          <w:lang w:val="lt-LT"/>
        </w:rPr>
        <w:t>kraujo mėginį, paimtą praėjus 30-45 dienoms po paskutinio spermos surinkimo, RSAT</w:t>
      </w:r>
      <w:r w:rsidR="005910B2" w:rsidRPr="00C95901">
        <w:rPr>
          <w:i/>
          <w:sz w:val="18"/>
          <w:szCs w:val="18"/>
          <w:lang w:val="lt-LT"/>
        </w:rPr>
        <w:t>, TAT arba IFAT</w:t>
      </w:r>
      <w:r w:rsidR="0045745B" w:rsidRPr="00C95901">
        <w:rPr>
          <w:i/>
          <w:sz w:val="18"/>
          <w:szCs w:val="18"/>
          <w:lang w:val="lt-LT"/>
        </w:rPr>
        <w:t xml:space="preserve"> tyrimo metodu, </w:t>
      </w:r>
      <w:r w:rsidR="0045745B" w:rsidRPr="00C95901">
        <w:rPr>
          <w:b/>
          <w:i/>
          <w:sz w:val="18"/>
          <w:szCs w:val="18"/>
          <w:lang w:val="lt-LT"/>
        </w:rPr>
        <w:t>IR</w:t>
      </w:r>
    </w:p>
    <w:tbl>
      <w:tblPr>
        <w:tblStyle w:val="Lentelstinklelis"/>
        <w:tblW w:w="0" w:type="auto"/>
        <w:tblInd w:w="607" w:type="dxa"/>
        <w:tblLook w:val="04A0" w:firstRow="1" w:lastRow="0" w:firstColumn="1" w:lastColumn="0" w:noHBand="0" w:noVBand="1"/>
      </w:tblPr>
      <w:tblGrid>
        <w:gridCol w:w="3185"/>
        <w:gridCol w:w="3005"/>
        <w:gridCol w:w="3030"/>
      </w:tblGrid>
      <w:tr w:rsidR="00A117E9" w:rsidTr="00CF3439">
        <w:tc>
          <w:tcPr>
            <w:tcW w:w="3185" w:type="dxa"/>
          </w:tcPr>
          <w:p w:rsidR="0009313C" w:rsidRPr="00C95901" w:rsidRDefault="00963763" w:rsidP="0045745B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lastRenderedPageBreak/>
              <w:t>Date of sample collection</w:t>
            </w:r>
            <w:r w:rsidR="0045745B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45745B" w:rsidRPr="00C95901">
              <w:rPr>
                <w:b/>
                <w:i/>
                <w:sz w:val="18"/>
                <w:szCs w:val="18"/>
                <w:lang w:val="lt-LT"/>
              </w:rPr>
              <w:t>Mėginio paėmimo data</w:t>
            </w:r>
          </w:p>
        </w:tc>
        <w:tc>
          <w:tcPr>
            <w:tcW w:w="3005" w:type="dxa"/>
          </w:tcPr>
          <w:p w:rsidR="0009313C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Test Used</w:t>
            </w:r>
            <w:r w:rsidR="0045745B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45745B" w:rsidRPr="00C95901">
              <w:rPr>
                <w:b/>
                <w:i/>
                <w:sz w:val="18"/>
                <w:szCs w:val="18"/>
                <w:lang w:val="lt-LT"/>
              </w:rPr>
              <w:t>Tyrimo metodas</w:t>
            </w:r>
          </w:p>
        </w:tc>
        <w:tc>
          <w:tcPr>
            <w:tcW w:w="3030" w:type="dxa"/>
          </w:tcPr>
          <w:p w:rsidR="0009313C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Test Result</w:t>
            </w:r>
            <w:r w:rsidR="0045745B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45745B" w:rsidRPr="00C95901">
              <w:rPr>
                <w:b/>
                <w:i/>
                <w:sz w:val="18"/>
                <w:szCs w:val="18"/>
                <w:lang w:val="lt-LT"/>
              </w:rPr>
              <w:t>Tyrimo rezultatai</w:t>
            </w:r>
          </w:p>
        </w:tc>
      </w:tr>
      <w:tr w:rsidR="00A117E9" w:rsidTr="00CF3439">
        <w:tc>
          <w:tcPr>
            <w:tcW w:w="3185" w:type="dxa"/>
          </w:tcPr>
          <w:p w:rsidR="0009313C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3005" w:type="dxa"/>
          </w:tcPr>
          <w:p w:rsidR="0009313C" w:rsidRPr="00C95901" w:rsidRDefault="0009313C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3030" w:type="dxa"/>
          </w:tcPr>
          <w:p w:rsidR="0009313C" w:rsidRPr="00C95901" w:rsidRDefault="0009313C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both"/>
              <w:rPr>
                <w:sz w:val="18"/>
                <w:szCs w:val="18"/>
                <w:lang w:val="lt-LT"/>
              </w:rPr>
            </w:pPr>
          </w:p>
        </w:tc>
      </w:tr>
    </w:tbl>
    <w:p w:rsidR="00B608B3" w:rsidRPr="00C95901" w:rsidRDefault="00963763" w:rsidP="000B4165">
      <w:pPr>
        <w:pStyle w:val="Sraopastraipa"/>
        <w:numPr>
          <w:ilvl w:val="0"/>
          <w:numId w:val="19"/>
        </w:numPr>
        <w:tabs>
          <w:tab w:val="left" w:pos="-1440"/>
          <w:tab w:val="left" w:pos="-567"/>
          <w:tab w:val="left" w:pos="1134"/>
        </w:tabs>
        <w:spacing w:before="120" w:after="120"/>
        <w:ind w:left="641" w:right="17" w:hanging="357"/>
        <w:contextualSpacing w:val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has tested negative </w:t>
      </w:r>
      <w:r w:rsidR="00CF0119" w:rsidRPr="00C95901">
        <w:rPr>
          <w:sz w:val="18"/>
          <w:szCs w:val="18"/>
          <w:lang w:val="lt-LT"/>
        </w:rPr>
        <w:t xml:space="preserve">for </w:t>
      </w:r>
      <w:r w:rsidR="00CF0119" w:rsidRPr="00C95901">
        <w:rPr>
          <w:i/>
          <w:sz w:val="18"/>
          <w:szCs w:val="18"/>
          <w:lang w:val="lt-LT"/>
        </w:rPr>
        <w:t>Leishmania infantum</w:t>
      </w:r>
      <w:r w:rsidR="00CF0119" w:rsidRPr="00C95901">
        <w:rPr>
          <w:sz w:val="18"/>
          <w:szCs w:val="18"/>
          <w:lang w:val="lt-LT"/>
        </w:rPr>
        <w:t xml:space="preserve"> using either</w:t>
      </w:r>
      <w:r w:rsidRPr="00C95901">
        <w:rPr>
          <w:sz w:val="18"/>
          <w:szCs w:val="18"/>
          <w:lang w:val="lt-LT"/>
        </w:rPr>
        <w:t xml:space="preserve"> an indirect fluorescent antibody test (IFAT) or an enzyme linked immunosorbent assay (ELISA) on a blood sample collected 30 to 45 days after the last </w:t>
      </w:r>
      <w:r w:rsidR="00AF4EDC" w:rsidRPr="00C95901">
        <w:rPr>
          <w:sz w:val="18"/>
          <w:szCs w:val="18"/>
          <w:lang w:val="lt-LT"/>
        </w:rPr>
        <w:t>semen collection</w:t>
      </w:r>
      <w:r w:rsidR="003B36EB" w:rsidRPr="00C95901">
        <w:rPr>
          <w:sz w:val="18"/>
          <w:szCs w:val="18"/>
          <w:lang w:val="lt-LT"/>
        </w:rPr>
        <w:t>;</w:t>
      </w:r>
      <w:r w:rsidRPr="00C95901">
        <w:rPr>
          <w:sz w:val="18"/>
          <w:szCs w:val="18"/>
          <w:lang w:val="lt-LT"/>
        </w:rPr>
        <w:t xml:space="preserve"> </w:t>
      </w:r>
      <w:r w:rsidRPr="00C95901">
        <w:rPr>
          <w:b/>
          <w:sz w:val="18"/>
          <w:szCs w:val="18"/>
          <w:lang w:val="lt-LT"/>
        </w:rPr>
        <w:t>AND</w:t>
      </w:r>
      <w:r w:rsidR="0045745B" w:rsidRPr="00C95901">
        <w:rPr>
          <w:b/>
          <w:sz w:val="18"/>
          <w:szCs w:val="18"/>
          <w:lang w:val="lt-LT"/>
        </w:rPr>
        <w:t xml:space="preserve"> / </w:t>
      </w:r>
      <w:r w:rsidR="0045745B" w:rsidRPr="00C95901">
        <w:rPr>
          <w:i/>
          <w:sz w:val="18"/>
          <w:szCs w:val="18"/>
          <w:lang w:val="lt-LT"/>
        </w:rPr>
        <w:t>buvo ištirtas dėl Leishmania infantum ir buvo gauti neigiami rezultatai tiriant</w:t>
      </w:r>
      <w:r w:rsidR="0045745B" w:rsidRPr="00C95901">
        <w:rPr>
          <w:sz w:val="18"/>
          <w:szCs w:val="18"/>
          <w:lang w:val="lt-LT"/>
        </w:rPr>
        <w:t xml:space="preserve"> </w:t>
      </w:r>
      <w:r w:rsidR="0045745B" w:rsidRPr="00C95901">
        <w:rPr>
          <w:i/>
          <w:sz w:val="18"/>
          <w:szCs w:val="18"/>
          <w:lang w:val="lt-LT"/>
        </w:rPr>
        <w:t xml:space="preserve">kraujo mėginį, paimtą praėjus 30-45 dienoms po paskutinio spermos surinkimo, </w:t>
      </w:r>
      <w:r w:rsidR="005910B2" w:rsidRPr="00C95901">
        <w:rPr>
          <w:i/>
          <w:sz w:val="18"/>
          <w:szCs w:val="18"/>
          <w:lang w:val="lt-LT"/>
        </w:rPr>
        <w:t xml:space="preserve">IFAT </w:t>
      </w:r>
      <w:r w:rsidR="0045745B" w:rsidRPr="00C95901">
        <w:rPr>
          <w:i/>
          <w:sz w:val="18"/>
          <w:szCs w:val="18"/>
          <w:lang w:val="lt-LT"/>
        </w:rPr>
        <w:t xml:space="preserve">arba </w:t>
      </w:r>
      <w:r w:rsidR="005910B2" w:rsidRPr="00C95901">
        <w:rPr>
          <w:i/>
          <w:sz w:val="18"/>
          <w:szCs w:val="18"/>
          <w:lang w:val="lt-LT"/>
        </w:rPr>
        <w:t>ELISA</w:t>
      </w:r>
      <w:r w:rsidR="0045745B" w:rsidRPr="00C95901">
        <w:rPr>
          <w:i/>
          <w:sz w:val="18"/>
          <w:szCs w:val="18"/>
          <w:lang w:val="lt-LT"/>
        </w:rPr>
        <w:t xml:space="preserve"> tyrimo metodu, </w:t>
      </w:r>
      <w:r w:rsidR="0045745B" w:rsidRPr="00C95901">
        <w:rPr>
          <w:b/>
          <w:i/>
          <w:sz w:val="18"/>
          <w:szCs w:val="18"/>
          <w:lang w:val="lt-LT"/>
        </w:rPr>
        <w:t>IR</w:t>
      </w:r>
    </w:p>
    <w:tbl>
      <w:tblPr>
        <w:tblStyle w:val="Lentelstinklelis"/>
        <w:tblW w:w="0" w:type="auto"/>
        <w:tblInd w:w="607" w:type="dxa"/>
        <w:tblLook w:val="04A0" w:firstRow="1" w:lastRow="0" w:firstColumn="1" w:lastColumn="0" w:noHBand="0" w:noVBand="1"/>
      </w:tblPr>
      <w:tblGrid>
        <w:gridCol w:w="3185"/>
        <w:gridCol w:w="3005"/>
        <w:gridCol w:w="3030"/>
      </w:tblGrid>
      <w:tr w:rsidR="00A117E9" w:rsidTr="00CF3439">
        <w:tc>
          <w:tcPr>
            <w:tcW w:w="3185" w:type="dxa"/>
          </w:tcPr>
          <w:p w:rsidR="0045745B" w:rsidRPr="00C95901" w:rsidRDefault="00963763" w:rsidP="006074E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Date of sample collection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Mėginio paėmimo data</w:t>
            </w:r>
          </w:p>
        </w:tc>
        <w:tc>
          <w:tcPr>
            <w:tcW w:w="3005" w:type="dxa"/>
          </w:tcPr>
          <w:p w:rsidR="0045745B" w:rsidRPr="00C95901" w:rsidRDefault="00963763" w:rsidP="006074E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Test Used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Tyrimo metodas</w:t>
            </w:r>
          </w:p>
        </w:tc>
        <w:tc>
          <w:tcPr>
            <w:tcW w:w="3030" w:type="dxa"/>
          </w:tcPr>
          <w:p w:rsidR="0045745B" w:rsidRPr="00C95901" w:rsidRDefault="00963763" w:rsidP="006074E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Test Result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Tyrimo rezultatai</w:t>
            </w:r>
          </w:p>
        </w:tc>
      </w:tr>
      <w:tr w:rsidR="00A117E9" w:rsidTr="00CF3439">
        <w:tc>
          <w:tcPr>
            <w:tcW w:w="3185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3005" w:type="dxa"/>
          </w:tcPr>
          <w:p w:rsidR="00B608B3" w:rsidRPr="00C95901" w:rsidRDefault="00B608B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3030" w:type="dxa"/>
          </w:tcPr>
          <w:p w:rsidR="00B608B3" w:rsidRPr="00C95901" w:rsidRDefault="00B608B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both"/>
              <w:rPr>
                <w:sz w:val="18"/>
                <w:szCs w:val="18"/>
                <w:lang w:val="lt-LT"/>
              </w:rPr>
            </w:pPr>
          </w:p>
        </w:tc>
      </w:tr>
    </w:tbl>
    <w:p w:rsidR="00B608B3" w:rsidRPr="00C95901" w:rsidRDefault="00963763" w:rsidP="0045745B">
      <w:pPr>
        <w:pStyle w:val="Sraopastraipa"/>
        <w:numPr>
          <w:ilvl w:val="0"/>
          <w:numId w:val="19"/>
        </w:numPr>
        <w:tabs>
          <w:tab w:val="left" w:pos="1134"/>
        </w:tabs>
        <w:spacing w:before="120" w:after="120"/>
        <w:ind w:left="782" w:right="17" w:hanging="357"/>
        <w:contextualSpacing w:val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has </w:t>
      </w:r>
      <w:r w:rsidRPr="00C95901">
        <w:rPr>
          <w:b/>
          <w:sz w:val="18"/>
          <w:szCs w:val="18"/>
          <w:lang w:val="lt-LT"/>
        </w:rPr>
        <w:t>EITHER</w:t>
      </w:r>
      <w:r w:rsidRPr="00C95901">
        <w:rPr>
          <w:sz w:val="18"/>
          <w:szCs w:val="18"/>
          <w:lang w:val="lt-LT"/>
        </w:rPr>
        <w:t xml:space="preserve"> tested negative (less than 50% agglutination) at a serum dilution of 1:100 </w:t>
      </w:r>
      <w:r w:rsidR="00CA153B" w:rsidRPr="00C95901">
        <w:rPr>
          <w:sz w:val="18"/>
          <w:szCs w:val="18"/>
          <w:lang w:val="lt-LT"/>
        </w:rPr>
        <w:t xml:space="preserve">for </w:t>
      </w:r>
      <w:r w:rsidR="00CA153B" w:rsidRPr="00C95901">
        <w:rPr>
          <w:i/>
          <w:sz w:val="18"/>
          <w:szCs w:val="18"/>
          <w:lang w:val="lt-LT"/>
        </w:rPr>
        <w:t xml:space="preserve">Leptospira interrogans </w:t>
      </w:r>
      <w:r w:rsidR="00CA153B" w:rsidRPr="00C95901">
        <w:rPr>
          <w:sz w:val="18"/>
          <w:szCs w:val="18"/>
          <w:lang w:val="lt-LT"/>
        </w:rPr>
        <w:t>serovar</w:t>
      </w:r>
      <w:r w:rsidR="00CA153B" w:rsidRPr="00C95901">
        <w:rPr>
          <w:i/>
          <w:sz w:val="18"/>
          <w:szCs w:val="18"/>
          <w:lang w:val="lt-LT"/>
        </w:rPr>
        <w:t xml:space="preserve"> </w:t>
      </w:r>
      <w:r w:rsidR="007C6099" w:rsidRPr="00C95901">
        <w:rPr>
          <w:sz w:val="18"/>
          <w:szCs w:val="18"/>
          <w:lang w:val="lt-LT"/>
        </w:rPr>
        <w:t>C</w:t>
      </w:r>
      <w:r w:rsidR="00CA153B" w:rsidRPr="00C95901">
        <w:rPr>
          <w:sz w:val="18"/>
          <w:szCs w:val="18"/>
          <w:lang w:val="lt-LT"/>
        </w:rPr>
        <w:t>anicola using</w:t>
      </w:r>
      <w:r w:rsidRPr="00C95901">
        <w:rPr>
          <w:sz w:val="18"/>
          <w:szCs w:val="18"/>
          <w:lang w:val="lt-LT"/>
        </w:rPr>
        <w:t xml:space="preserve"> a microscopic agglutination test (MAT) on a blood sample collected 30 to 45 days after the last </w:t>
      </w:r>
      <w:r w:rsidR="00AF4EDC" w:rsidRPr="00C95901">
        <w:rPr>
          <w:sz w:val="18"/>
          <w:szCs w:val="18"/>
          <w:lang w:val="lt-LT"/>
        </w:rPr>
        <w:t xml:space="preserve">semen </w:t>
      </w:r>
      <w:r w:rsidRPr="00C95901">
        <w:rPr>
          <w:sz w:val="18"/>
          <w:szCs w:val="18"/>
          <w:lang w:val="lt-LT"/>
        </w:rPr>
        <w:t>collection</w:t>
      </w:r>
      <w:r w:rsidR="003B36EB" w:rsidRPr="00C95901">
        <w:rPr>
          <w:sz w:val="18"/>
          <w:szCs w:val="18"/>
          <w:lang w:val="lt-LT"/>
        </w:rPr>
        <w:t>;</w:t>
      </w:r>
      <w:r w:rsidRPr="00C95901">
        <w:rPr>
          <w:sz w:val="18"/>
          <w:szCs w:val="18"/>
          <w:lang w:val="lt-LT"/>
        </w:rPr>
        <w:t xml:space="preserve"> </w:t>
      </w:r>
      <w:r w:rsidR="0078598E" w:rsidRPr="00C95901">
        <w:rPr>
          <w:sz w:val="18"/>
          <w:szCs w:val="18"/>
          <w:lang w:val="lt-LT"/>
        </w:rPr>
        <w:t xml:space="preserve">/ </w:t>
      </w:r>
      <w:r w:rsidR="0078598E" w:rsidRPr="00C95901">
        <w:rPr>
          <w:b/>
          <w:i/>
          <w:sz w:val="18"/>
          <w:szCs w:val="18"/>
          <w:lang w:val="lt-LT"/>
        </w:rPr>
        <w:t>ARBA</w:t>
      </w:r>
      <w:r w:rsidR="0078598E" w:rsidRPr="00C95901">
        <w:rPr>
          <w:i/>
          <w:sz w:val="18"/>
          <w:szCs w:val="18"/>
          <w:lang w:val="lt-LT"/>
        </w:rPr>
        <w:t xml:space="preserve"> buvo ištirtas dėl Leptospira interrogans serovaro Canicola ir gauti neigiami rezultatai (mažiau nei 50 proc. agliutinacijos) naudojant serumo praskiedimą 1:100 mikroskopinės agliutinacijos testu (MAT) tiriant kraujo mėginį, paimtą praėjus 30-45 dienoms po paskutinio spermos surinkimo;</w:t>
      </w:r>
    </w:p>
    <w:tbl>
      <w:tblPr>
        <w:tblStyle w:val="Lentelstinklelis"/>
        <w:tblW w:w="0" w:type="auto"/>
        <w:tblInd w:w="748" w:type="dxa"/>
        <w:tblLook w:val="04A0" w:firstRow="1" w:lastRow="0" w:firstColumn="1" w:lastColumn="0" w:noHBand="0" w:noVBand="1"/>
      </w:tblPr>
      <w:tblGrid>
        <w:gridCol w:w="3198"/>
        <w:gridCol w:w="3023"/>
        <w:gridCol w:w="3047"/>
      </w:tblGrid>
      <w:tr w:rsidR="00A117E9" w:rsidTr="000E0302">
        <w:tc>
          <w:tcPr>
            <w:tcW w:w="3198" w:type="dxa"/>
          </w:tcPr>
          <w:p w:rsidR="0078598E" w:rsidRPr="00C95901" w:rsidRDefault="00963763" w:rsidP="00FD34B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Date of sample collection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Mėginio paėmimo data</w:t>
            </w:r>
          </w:p>
        </w:tc>
        <w:tc>
          <w:tcPr>
            <w:tcW w:w="3023" w:type="dxa"/>
          </w:tcPr>
          <w:p w:rsidR="0078598E" w:rsidRPr="00C95901" w:rsidRDefault="00963763" w:rsidP="00FD34B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Test Used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Tyrimo metodas</w:t>
            </w:r>
          </w:p>
        </w:tc>
        <w:tc>
          <w:tcPr>
            <w:tcW w:w="3047" w:type="dxa"/>
          </w:tcPr>
          <w:p w:rsidR="0078598E" w:rsidRPr="00C95901" w:rsidRDefault="00963763" w:rsidP="00FD34B6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Test Result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Tyrimo rezultatai</w:t>
            </w:r>
          </w:p>
        </w:tc>
      </w:tr>
      <w:tr w:rsidR="00A117E9" w:rsidTr="000E0302">
        <w:tc>
          <w:tcPr>
            <w:tcW w:w="3198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3023" w:type="dxa"/>
          </w:tcPr>
          <w:p w:rsidR="00B608B3" w:rsidRPr="00C95901" w:rsidRDefault="00B608B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3047" w:type="dxa"/>
          </w:tcPr>
          <w:p w:rsidR="00B608B3" w:rsidRPr="00C95901" w:rsidRDefault="00B608B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:rsidR="003026DF" w:rsidRPr="00C95901" w:rsidRDefault="00963763" w:rsidP="000B4165">
      <w:pPr>
        <w:pStyle w:val="Sraopastraipa"/>
        <w:numPr>
          <w:ilvl w:val="0"/>
          <w:numId w:val="19"/>
        </w:numPr>
        <w:tabs>
          <w:tab w:val="left" w:pos="-1440"/>
          <w:tab w:val="left" w:pos="-567"/>
          <w:tab w:val="left" w:pos="1134"/>
        </w:tabs>
        <w:spacing w:before="120" w:after="120"/>
        <w:ind w:left="782" w:right="17" w:hanging="357"/>
        <w:contextualSpacing w:val="0"/>
        <w:jc w:val="both"/>
        <w:rPr>
          <w:sz w:val="18"/>
          <w:szCs w:val="18"/>
          <w:lang w:val="lt-LT"/>
        </w:rPr>
      </w:pPr>
      <w:r w:rsidRPr="00C95901">
        <w:rPr>
          <w:b/>
          <w:sz w:val="18"/>
          <w:szCs w:val="18"/>
          <w:lang w:val="lt-LT"/>
        </w:rPr>
        <w:t>OR</w:t>
      </w:r>
      <w:r w:rsidRPr="00C95901">
        <w:rPr>
          <w:sz w:val="18"/>
          <w:szCs w:val="18"/>
          <w:lang w:val="lt-LT"/>
        </w:rPr>
        <w:t xml:space="preserve"> </w:t>
      </w:r>
      <w:r w:rsidR="00DA7057" w:rsidRPr="00C95901">
        <w:rPr>
          <w:sz w:val="18"/>
          <w:szCs w:val="18"/>
          <w:lang w:val="lt-LT"/>
        </w:rPr>
        <w:t xml:space="preserve">has </w:t>
      </w:r>
      <w:r w:rsidRPr="00C95901">
        <w:rPr>
          <w:sz w:val="18"/>
          <w:szCs w:val="18"/>
          <w:lang w:val="lt-LT"/>
        </w:rPr>
        <w:t xml:space="preserve">been </w:t>
      </w:r>
      <w:r w:rsidR="00CA153B" w:rsidRPr="00C95901">
        <w:rPr>
          <w:sz w:val="18"/>
          <w:szCs w:val="18"/>
          <w:lang w:val="lt-LT"/>
        </w:rPr>
        <w:t xml:space="preserve">fully </w:t>
      </w:r>
      <w:r w:rsidRPr="00C95901">
        <w:rPr>
          <w:sz w:val="18"/>
          <w:szCs w:val="18"/>
          <w:lang w:val="lt-LT"/>
        </w:rPr>
        <w:t xml:space="preserve">vaccinated against </w:t>
      </w:r>
      <w:r w:rsidR="00DA7057" w:rsidRPr="00C95901">
        <w:rPr>
          <w:i/>
          <w:sz w:val="18"/>
          <w:szCs w:val="18"/>
          <w:lang w:val="lt-LT"/>
        </w:rPr>
        <w:t xml:space="preserve">Leptospira interrogans </w:t>
      </w:r>
      <w:r w:rsidR="00DA7057" w:rsidRPr="00C95901">
        <w:rPr>
          <w:sz w:val="18"/>
          <w:szCs w:val="18"/>
          <w:lang w:val="lt-LT"/>
        </w:rPr>
        <w:t xml:space="preserve">serovar </w:t>
      </w:r>
      <w:r w:rsidR="007C6099" w:rsidRPr="00C95901">
        <w:rPr>
          <w:sz w:val="18"/>
          <w:szCs w:val="18"/>
          <w:lang w:val="lt-LT"/>
        </w:rPr>
        <w:t>C</w:t>
      </w:r>
      <w:r w:rsidR="00DA7057" w:rsidRPr="00C95901">
        <w:rPr>
          <w:sz w:val="18"/>
          <w:szCs w:val="18"/>
          <w:lang w:val="lt-LT"/>
        </w:rPr>
        <w:t xml:space="preserve">anicola </w:t>
      </w:r>
      <w:r w:rsidRPr="00C95901">
        <w:rPr>
          <w:sz w:val="18"/>
          <w:szCs w:val="18"/>
          <w:lang w:val="lt-LT"/>
        </w:rPr>
        <w:t xml:space="preserve">at least 14 days before the first semen collection and the vaccination was </w:t>
      </w:r>
      <w:r w:rsidR="00CA153B" w:rsidRPr="00C95901">
        <w:rPr>
          <w:sz w:val="18"/>
          <w:szCs w:val="18"/>
          <w:lang w:val="lt-LT"/>
        </w:rPr>
        <w:t>current</w:t>
      </w:r>
      <w:r w:rsidRPr="00C95901">
        <w:rPr>
          <w:sz w:val="18"/>
          <w:szCs w:val="18"/>
          <w:lang w:val="lt-LT"/>
        </w:rPr>
        <w:t xml:space="preserve"> at the time of the last semen collection</w:t>
      </w:r>
      <w:r w:rsidR="0078598E" w:rsidRPr="00C95901">
        <w:rPr>
          <w:sz w:val="18"/>
          <w:szCs w:val="18"/>
          <w:lang w:val="lt-LT"/>
        </w:rPr>
        <w:t xml:space="preserve"> / </w:t>
      </w:r>
      <w:r w:rsidR="0078598E" w:rsidRPr="00C95901">
        <w:rPr>
          <w:b/>
          <w:i/>
          <w:sz w:val="18"/>
          <w:szCs w:val="18"/>
          <w:lang w:val="lt-LT"/>
        </w:rPr>
        <w:t xml:space="preserve">ARBA </w:t>
      </w:r>
      <w:r w:rsidR="0078598E" w:rsidRPr="00C95901">
        <w:rPr>
          <w:i/>
          <w:sz w:val="18"/>
          <w:szCs w:val="18"/>
          <w:lang w:val="lt-LT"/>
        </w:rPr>
        <w:t>buvo tinkamai vakcinuotas nuo Leptospira interrogans serovaro Canicola bent 14 dienų prieš pirmąjį spermos surinkimą ir vakcinacija galiojo paskutinio spermos surinkimo metu.</w:t>
      </w:r>
    </w:p>
    <w:tbl>
      <w:tblPr>
        <w:tblStyle w:val="Lentelstinklelis"/>
        <w:tblW w:w="0" w:type="auto"/>
        <w:tblInd w:w="748" w:type="dxa"/>
        <w:tblLook w:val="04A0" w:firstRow="1" w:lastRow="0" w:firstColumn="1" w:lastColumn="0" w:noHBand="0" w:noVBand="1"/>
      </w:tblPr>
      <w:tblGrid>
        <w:gridCol w:w="2210"/>
        <w:gridCol w:w="2358"/>
        <w:gridCol w:w="2131"/>
        <w:gridCol w:w="2521"/>
      </w:tblGrid>
      <w:tr w:rsidR="00A117E9" w:rsidTr="00CA153B">
        <w:tc>
          <w:tcPr>
            <w:tcW w:w="2210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</w:t>
            </w:r>
            <w:r w:rsidR="009535B2" w:rsidRPr="00C95901">
              <w:rPr>
                <w:b/>
                <w:sz w:val="18"/>
                <w:szCs w:val="18"/>
                <w:lang w:val="lt-LT"/>
              </w:rPr>
              <w:t>(s)</w:t>
            </w:r>
            <w:r w:rsidRPr="00C95901">
              <w:rPr>
                <w:b/>
                <w:sz w:val="18"/>
                <w:szCs w:val="18"/>
                <w:lang w:val="lt-LT"/>
              </w:rPr>
              <w:t xml:space="preserve"> of vaccination</w:t>
            </w:r>
            <w:r w:rsidR="0078598E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78598E" w:rsidRPr="00C95901">
              <w:rPr>
                <w:b/>
                <w:i/>
                <w:sz w:val="18"/>
                <w:szCs w:val="18"/>
                <w:lang w:val="lt-LT"/>
              </w:rPr>
              <w:t>Vakcinacijos data (-os)</w:t>
            </w:r>
          </w:p>
        </w:tc>
        <w:tc>
          <w:tcPr>
            <w:tcW w:w="2358" w:type="dxa"/>
          </w:tcPr>
          <w:p w:rsidR="00B608B3" w:rsidRPr="00C95901" w:rsidRDefault="00963763" w:rsidP="0078598E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 of first semen collection</w:t>
            </w:r>
            <w:r w:rsidR="0078598E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78598E" w:rsidRPr="00C95901">
              <w:rPr>
                <w:b/>
                <w:i/>
                <w:sz w:val="18"/>
                <w:szCs w:val="18"/>
                <w:lang w:val="lt-LT"/>
              </w:rPr>
              <w:t>Pirmojo spermos surinkimo data</w:t>
            </w:r>
          </w:p>
        </w:tc>
        <w:tc>
          <w:tcPr>
            <w:tcW w:w="2131" w:type="dxa"/>
          </w:tcPr>
          <w:p w:rsidR="00B608B3" w:rsidRPr="00C95901" w:rsidRDefault="00963763" w:rsidP="0078598E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 of last semen collection</w:t>
            </w:r>
            <w:r w:rsidR="0078598E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78598E" w:rsidRPr="00C95901">
              <w:rPr>
                <w:b/>
                <w:i/>
                <w:sz w:val="18"/>
                <w:szCs w:val="18"/>
                <w:lang w:val="lt-LT"/>
              </w:rPr>
              <w:t>Paskutinio spermos surinkimo data</w:t>
            </w:r>
          </w:p>
        </w:tc>
        <w:tc>
          <w:tcPr>
            <w:tcW w:w="2521" w:type="dxa"/>
          </w:tcPr>
          <w:p w:rsidR="00B608B3" w:rsidRPr="00C95901" w:rsidRDefault="00963763" w:rsidP="0078598E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Vaccination Used</w:t>
            </w:r>
            <w:r w:rsidR="0078598E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78598E" w:rsidRPr="00C95901">
              <w:rPr>
                <w:b/>
                <w:i/>
                <w:sz w:val="18"/>
                <w:szCs w:val="18"/>
                <w:lang w:val="lt-LT"/>
              </w:rPr>
              <w:t>Naudota vakcina</w:t>
            </w:r>
          </w:p>
        </w:tc>
      </w:tr>
      <w:tr w:rsidR="00A117E9" w:rsidTr="00CA153B">
        <w:tc>
          <w:tcPr>
            <w:tcW w:w="2210" w:type="dxa"/>
          </w:tcPr>
          <w:p w:rsidR="00CA153B" w:rsidRPr="00C95901" w:rsidRDefault="00963763" w:rsidP="00E16A0F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358" w:type="dxa"/>
          </w:tcPr>
          <w:p w:rsidR="00CA153B" w:rsidRPr="00C95901" w:rsidRDefault="00963763" w:rsidP="00E16A0F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131" w:type="dxa"/>
          </w:tcPr>
          <w:p w:rsidR="00CA153B" w:rsidRPr="00C95901" w:rsidRDefault="00963763" w:rsidP="00E16A0F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521" w:type="dxa"/>
          </w:tcPr>
          <w:p w:rsidR="00CA153B" w:rsidRPr="00C95901" w:rsidRDefault="00CA153B" w:rsidP="00E16A0F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A117E9" w:rsidTr="00CA153B">
        <w:tc>
          <w:tcPr>
            <w:tcW w:w="2210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358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131" w:type="dxa"/>
          </w:tcPr>
          <w:p w:rsidR="00B608B3" w:rsidRPr="00C95901" w:rsidRDefault="0096376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  <w:tc>
          <w:tcPr>
            <w:tcW w:w="2521" w:type="dxa"/>
          </w:tcPr>
          <w:p w:rsidR="00B608B3" w:rsidRPr="00C95901" w:rsidRDefault="00B608B3" w:rsidP="0091590C">
            <w:pPr>
              <w:pStyle w:val="Sraopastraipa"/>
              <w:tabs>
                <w:tab w:val="left" w:pos="1134"/>
              </w:tabs>
              <w:spacing w:after="120"/>
              <w:ind w:left="0" w:right="17"/>
              <w:contextualSpacing w:val="0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:rsidR="004D7F9C" w:rsidRPr="00C95901" w:rsidRDefault="00963763" w:rsidP="000B4165">
      <w:pPr>
        <w:pStyle w:val="Sraopastraipa"/>
        <w:numPr>
          <w:ilvl w:val="0"/>
          <w:numId w:val="14"/>
        </w:numPr>
        <w:spacing w:before="12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All the laboratory testing was conducted in an approved country and in a laboratory recognised by the competent authority of the country of export. </w:t>
      </w:r>
      <w:r w:rsidR="003047B0" w:rsidRPr="00C95901">
        <w:rPr>
          <w:sz w:val="18"/>
          <w:szCs w:val="18"/>
          <w:lang w:val="lt-LT"/>
        </w:rPr>
        <w:t>Blood samples for laboratory testing were collected by a Government Approved Veterinarian or Official Government Veterinarian.</w:t>
      </w:r>
      <w:r w:rsidR="00577F60" w:rsidRPr="00C95901">
        <w:rPr>
          <w:sz w:val="18"/>
          <w:szCs w:val="18"/>
          <w:lang w:val="lt-LT"/>
        </w:rPr>
        <w:t xml:space="preserve"> / </w:t>
      </w:r>
      <w:r w:rsidR="00577F60" w:rsidRPr="00C95901">
        <w:rPr>
          <w:i/>
          <w:sz w:val="18"/>
          <w:szCs w:val="18"/>
          <w:lang w:val="lt-LT"/>
        </w:rPr>
        <w:t xml:space="preserve">Visi laboratoriniai tyrimai buvo atlikti </w:t>
      </w:r>
      <w:r w:rsidR="00A103B6" w:rsidRPr="00C95901">
        <w:rPr>
          <w:i/>
          <w:sz w:val="18"/>
          <w:szCs w:val="18"/>
          <w:lang w:val="lt-LT"/>
        </w:rPr>
        <w:t>patvirtintoje šalyje esančioje laboratorijoje, pripažintoje eksportuojančios šalies kompetentingos institucijos. Kraujo mėginiai laboratoriniams tyrimams buvo surinkti įgaliotojo arba valstybinio veterinarijos gydytojo.</w:t>
      </w:r>
    </w:p>
    <w:p w:rsidR="008E3882" w:rsidRPr="00C95901" w:rsidRDefault="00963763" w:rsidP="00577F60">
      <w:pPr>
        <w:pStyle w:val="Pagrindiniotekstotrauka2"/>
        <w:numPr>
          <w:ilvl w:val="0"/>
          <w:numId w:val="14"/>
        </w:numPr>
        <w:tabs>
          <w:tab w:val="clear" w:pos="284"/>
          <w:tab w:val="clear" w:pos="2268"/>
          <w:tab w:val="clear" w:pos="9025"/>
          <w:tab w:val="clear" w:pos="10206"/>
          <w:tab w:val="left" w:pos="1134"/>
        </w:tabs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A </w:t>
      </w:r>
      <w:r w:rsidR="00725058" w:rsidRPr="00C95901">
        <w:rPr>
          <w:sz w:val="18"/>
          <w:szCs w:val="18"/>
          <w:lang w:val="lt-LT"/>
        </w:rPr>
        <w:t xml:space="preserve">Government Approved Veterinarian or Official Government Veterinarian </w:t>
      </w:r>
      <w:r w:rsidRPr="00C95901">
        <w:rPr>
          <w:sz w:val="18"/>
          <w:szCs w:val="18"/>
          <w:lang w:val="lt-LT"/>
        </w:rPr>
        <w:t xml:space="preserve">collected the semen </w:t>
      </w:r>
      <w:r w:rsidR="00DE17B6" w:rsidRPr="00C95901">
        <w:rPr>
          <w:sz w:val="18"/>
          <w:szCs w:val="18"/>
          <w:lang w:val="lt-LT"/>
        </w:rPr>
        <w:t xml:space="preserve">identified </w:t>
      </w:r>
      <w:r w:rsidRPr="00C95901">
        <w:rPr>
          <w:sz w:val="18"/>
          <w:szCs w:val="18"/>
          <w:lang w:val="lt-LT"/>
        </w:rPr>
        <w:t xml:space="preserve">above from the aforementioned donor. </w:t>
      </w:r>
      <w:r w:rsidR="00A103B6" w:rsidRPr="00C95901">
        <w:rPr>
          <w:sz w:val="18"/>
          <w:szCs w:val="18"/>
          <w:lang w:val="lt-LT"/>
        </w:rPr>
        <w:t xml:space="preserve">/ </w:t>
      </w:r>
      <w:r w:rsidR="00A103B6" w:rsidRPr="00C95901">
        <w:rPr>
          <w:i/>
          <w:sz w:val="18"/>
          <w:szCs w:val="18"/>
          <w:lang w:val="lt-LT"/>
        </w:rPr>
        <w:t>Įgaliotasis arba valstybinis veterinarijos gydytojas surinko aukščiau aprašytą spermą iš nurodyto donoro.</w:t>
      </w:r>
    </w:p>
    <w:p w:rsidR="0004294A" w:rsidRPr="00C95901" w:rsidRDefault="00963763" w:rsidP="00577F60">
      <w:pPr>
        <w:numPr>
          <w:ilvl w:val="0"/>
          <w:numId w:val="15"/>
        </w:numPr>
        <w:tabs>
          <w:tab w:val="clear" w:pos="284"/>
          <w:tab w:val="left" w:pos="1134"/>
        </w:tabs>
        <w:spacing w:after="60"/>
        <w:ind w:right="18"/>
        <w:jc w:val="both"/>
        <w:rPr>
          <w:i/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 xml:space="preserve">At the time of </w:t>
      </w:r>
      <w:r w:rsidR="00725058" w:rsidRPr="00C95901">
        <w:rPr>
          <w:sz w:val="18"/>
          <w:szCs w:val="18"/>
          <w:lang w:val="lt-LT"/>
        </w:rPr>
        <w:t xml:space="preserve">semen </w:t>
      </w:r>
      <w:r w:rsidRPr="00C95901">
        <w:rPr>
          <w:sz w:val="18"/>
          <w:szCs w:val="18"/>
          <w:lang w:val="lt-LT"/>
        </w:rPr>
        <w:t xml:space="preserve">collection, each semen straw/cryovial was permanently marked with the </w:t>
      </w:r>
      <w:r w:rsidRPr="006635D8">
        <w:rPr>
          <w:sz w:val="18"/>
          <w:szCs w:val="18"/>
          <w:lang w:val="lt-LT"/>
        </w:rPr>
        <w:t xml:space="preserve">donor </w:t>
      </w:r>
      <w:r w:rsidR="00725058" w:rsidRPr="006635D8">
        <w:rPr>
          <w:sz w:val="18"/>
          <w:szCs w:val="18"/>
          <w:lang w:val="lt-LT"/>
        </w:rPr>
        <w:t xml:space="preserve">dog </w:t>
      </w:r>
      <w:r w:rsidRPr="006635D8">
        <w:rPr>
          <w:sz w:val="18"/>
          <w:szCs w:val="18"/>
          <w:lang w:val="lt-LT"/>
        </w:rPr>
        <w:t xml:space="preserve">name and breed, </w:t>
      </w:r>
      <w:r w:rsidR="00725058" w:rsidRPr="006635D8">
        <w:rPr>
          <w:sz w:val="18"/>
          <w:szCs w:val="18"/>
          <w:lang w:val="lt-LT"/>
        </w:rPr>
        <w:t>the</w:t>
      </w:r>
      <w:r w:rsidR="00D47569" w:rsidRPr="006635D8">
        <w:rPr>
          <w:sz w:val="18"/>
          <w:szCs w:val="18"/>
          <w:lang w:val="lt-LT"/>
        </w:rPr>
        <w:t xml:space="preserve"> donor dog microchip number, </w:t>
      </w:r>
      <w:r w:rsidR="00725058" w:rsidRPr="006635D8">
        <w:rPr>
          <w:sz w:val="18"/>
          <w:szCs w:val="18"/>
          <w:lang w:val="lt-LT"/>
        </w:rPr>
        <w:t xml:space="preserve">the </w:t>
      </w:r>
      <w:r w:rsidRPr="006635D8">
        <w:rPr>
          <w:sz w:val="18"/>
          <w:szCs w:val="18"/>
          <w:lang w:val="lt-LT"/>
        </w:rPr>
        <w:t xml:space="preserve">date of </w:t>
      </w:r>
      <w:r w:rsidR="00AF4EDC" w:rsidRPr="006635D8">
        <w:rPr>
          <w:sz w:val="18"/>
          <w:szCs w:val="18"/>
          <w:lang w:val="lt-LT"/>
        </w:rPr>
        <w:t xml:space="preserve">semen </w:t>
      </w:r>
      <w:r w:rsidRPr="006635D8">
        <w:rPr>
          <w:sz w:val="18"/>
          <w:szCs w:val="18"/>
          <w:lang w:val="lt-LT"/>
        </w:rPr>
        <w:t>collection</w:t>
      </w:r>
      <w:r w:rsidR="00D47569" w:rsidRPr="006635D8">
        <w:rPr>
          <w:sz w:val="18"/>
          <w:szCs w:val="18"/>
          <w:lang w:val="lt-LT"/>
        </w:rPr>
        <w:t xml:space="preserve"> and the collection centre identification number</w:t>
      </w:r>
      <w:r w:rsidR="00725058" w:rsidRPr="00C95901">
        <w:rPr>
          <w:sz w:val="18"/>
          <w:szCs w:val="18"/>
          <w:lang w:val="lt-LT"/>
        </w:rPr>
        <w:t>.</w:t>
      </w:r>
      <w:r w:rsidR="00A103B6" w:rsidRPr="00C95901">
        <w:rPr>
          <w:sz w:val="18"/>
          <w:szCs w:val="18"/>
          <w:lang w:val="lt-LT"/>
        </w:rPr>
        <w:t xml:space="preserve"> / </w:t>
      </w:r>
      <w:r w:rsidR="00A103B6" w:rsidRPr="00C95901">
        <w:rPr>
          <w:i/>
          <w:sz w:val="18"/>
          <w:szCs w:val="18"/>
          <w:lang w:val="lt-LT"/>
        </w:rPr>
        <w:t>Spermos surinkimo metu kiekvienas šiaudelis / buteliukas buvo pažymėtas nurodant donoro vardą, veislę, donoro mikroschemos numerį, spermos surinkimo datą ir surinkimo centro identifikacinį numerį.</w:t>
      </w:r>
    </w:p>
    <w:p w:rsidR="0073329A" w:rsidRPr="00C95901" w:rsidRDefault="00963763" w:rsidP="00275B80">
      <w:pPr>
        <w:pStyle w:val="Pagrindiniotekstotrauka2"/>
        <w:numPr>
          <w:ilvl w:val="0"/>
          <w:numId w:val="16"/>
        </w:numPr>
        <w:tabs>
          <w:tab w:val="clear" w:pos="284"/>
          <w:tab w:val="clear" w:pos="2268"/>
          <w:tab w:val="clear" w:pos="9025"/>
          <w:tab w:val="clear" w:pos="10206"/>
          <w:tab w:val="left" w:pos="1134"/>
        </w:tabs>
        <w:spacing w:after="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The semen was stor</w:t>
      </w:r>
      <w:r w:rsidR="00725058" w:rsidRPr="00C95901">
        <w:rPr>
          <w:sz w:val="18"/>
          <w:szCs w:val="18"/>
          <w:lang w:val="lt-LT"/>
        </w:rPr>
        <w:t xml:space="preserve">ed under the supervision of a Government Approved Veterinarian or Official Government Veterinarian </w:t>
      </w:r>
      <w:r w:rsidRPr="00C95901">
        <w:rPr>
          <w:sz w:val="18"/>
          <w:szCs w:val="18"/>
          <w:lang w:val="lt-LT"/>
        </w:rPr>
        <w:t xml:space="preserve">and stored </w:t>
      </w:r>
      <w:r w:rsidR="009F2958" w:rsidRPr="006635D8">
        <w:rPr>
          <w:sz w:val="18"/>
          <w:szCs w:val="18"/>
          <w:lang w:val="lt-LT"/>
        </w:rPr>
        <w:t xml:space="preserve">as follows </w:t>
      </w:r>
      <w:r w:rsidRPr="006635D8">
        <w:rPr>
          <w:sz w:val="18"/>
          <w:szCs w:val="18"/>
          <w:lang w:val="lt-LT"/>
        </w:rPr>
        <w:t>:</w:t>
      </w:r>
      <w:r w:rsidR="0004294A" w:rsidRPr="00C95901">
        <w:rPr>
          <w:sz w:val="18"/>
          <w:szCs w:val="18"/>
          <w:lang w:val="lt-LT"/>
        </w:rPr>
        <w:t xml:space="preserve"> (</w:t>
      </w:r>
      <w:r w:rsidR="0004294A" w:rsidRPr="00C95901">
        <w:rPr>
          <w:i/>
          <w:sz w:val="18"/>
          <w:szCs w:val="18"/>
          <w:lang w:val="lt-LT"/>
        </w:rPr>
        <w:t>please tick as appropriate</w:t>
      </w:r>
      <w:r w:rsidR="0004294A" w:rsidRPr="00C95901">
        <w:rPr>
          <w:sz w:val="18"/>
          <w:szCs w:val="18"/>
          <w:lang w:val="lt-LT"/>
        </w:rPr>
        <w:t>)</w:t>
      </w:r>
      <w:r w:rsidRPr="00C95901">
        <w:rPr>
          <w:sz w:val="18"/>
          <w:szCs w:val="18"/>
          <w:lang w:val="lt-LT"/>
        </w:rPr>
        <w:t xml:space="preserve"> / </w:t>
      </w:r>
      <w:r w:rsidRPr="00C95901">
        <w:rPr>
          <w:i/>
          <w:sz w:val="18"/>
          <w:szCs w:val="18"/>
          <w:lang w:val="lt-LT"/>
        </w:rPr>
        <w:t xml:space="preserve">Sperma buvo supakuota prižiūrint įgaliotajam </w:t>
      </w:r>
      <w:r w:rsidR="00823924" w:rsidRPr="00C95901">
        <w:rPr>
          <w:i/>
          <w:sz w:val="18"/>
          <w:szCs w:val="18"/>
          <w:lang w:val="lt-LT"/>
        </w:rPr>
        <w:t xml:space="preserve">ar valstybiniam </w:t>
      </w:r>
      <w:r w:rsidRPr="00C95901">
        <w:rPr>
          <w:i/>
          <w:sz w:val="18"/>
          <w:szCs w:val="18"/>
          <w:lang w:val="lt-LT"/>
        </w:rPr>
        <w:t xml:space="preserve">veterinarijos </w:t>
      </w:r>
      <w:r w:rsidR="00823924" w:rsidRPr="00C95901">
        <w:rPr>
          <w:i/>
          <w:sz w:val="18"/>
          <w:szCs w:val="18"/>
          <w:lang w:val="lt-LT"/>
        </w:rPr>
        <w:t>gydytojui ir laikoma (pažymėti tinkamą):</w:t>
      </w:r>
    </w:p>
    <w:p w:rsidR="008E3882" w:rsidRPr="00595FC6" w:rsidRDefault="00963763" w:rsidP="00275B80">
      <w:pPr>
        <w:pStyle w:val="Pagrindiniotekstotrauka2"/>
        <w:tabs>
          <w:tab w:val="clear" w:pos="2268"/>
          <w:tab w:val="clear" w:pos="9025"/>
          <w:tab w:val="clear" w:pos="10206"/>
          <w:tab w:val="left" w:pos="1134"/>
        </w:tabs>
        <w:spacing w:after="0"/>
        <w:ind w:left="284" w:firstLine="0"/>
        <w:jc w:val="both"/>
        <w:rPr>
          <w:sz w:val="18"/>
          <w:szCs w:val="18"/>
          <w:lang w:val="lt-LT"/>
        </w:rPr>
      </w:pPr>
      <w:r w:rsidRPr="00C95901">
        <w:rPr>
          <w:b/>
          <w:sz w:val="18"/>
          <w:szCs w:val="18"/>
          <w:lang w:val="lt-LT"/>
        </w:rPr>
        <w:t xml:space="preserve">EITHER / </w:t>
      </w:r>
      <w:r w:rsidRPr="00C95901">
        <w:rPr>
          <w:b/>
          <w:i/>
          <w:sz w:val="18"/>
          <w:szCs w:val="18"/>
          <w:lang w:val="lt-LT"/>
        </w:rPr>
        <w:t>ARBA</w:t>
      </w:r>
      <w:r w:rsidRPr="00C95901">
        <w:rPr>
          <w:i/>
          <w:sz w:val="18"/>
          <w:szCs w:val="18"/>
          <w:lang w:val="lt-LT"/>
        </w:rPr>
        <w:t xml:space="preserve"> </w:t>
      </w:r>
      <w:r w:rsidRPr="00C95901">
        <w:rPr>
          <w:sz w:val="32"/>
          <w:szCs w:val="18"/>
          <w:lang w:val="lt-LT"/>
        </w:rPr>
        <w:t>□</w:t>
      </w:r>
      <w:r w:rsidRPr="00C95901">
        <w:rPr>
          <w:sz w:val="18"/>
          <w:szCs w:val="18"/>
          <w:lang w:val="lt-LT"/>
        </w:rPr>
        <w:t xml:space="preserve"> </w:t>
      </w:r>
      <w:r w:rsidR="00C53D7B" w:rsidRPr="00595FC6">
        <w:rPr>
          <w:sz w:val="18"/>
          <w:szCs w:val="18"/>
          <w:lang w:val="lt-LT"/>
        </w:rPr>
        <w:t xml:space="preserve">in </w:t>
      </w:r>
      <w:r w:rsidR="00C534F3" w:rsidRPr="00595FC6">
        <w:rPr>
          <w:sz w:val="18"/>
          <w:szCs w:val="18"/>
          <w:lang w:val="lt-LT"/>
        </w:rPr>
        <w:t>a new shipping container</w:t>
      </w:r>
      <w:r w:rsidR="00823924" w:rsidRPr="00595FC6">
        <w:rPr>
          <w:sz w:val="18"/>
          <w:szCs w:val="18"/>
          <w:lang w:val="lt-LT"/>
        </w:rPr>
        <w:t xml:space="preserve"> / </w:t>
      </w:r>
      <w:r w:rsidR="00823924" w:rsidRPr="00595FC6">
        <w:rPr>
          <w:i/>
          <w:sz w:val="18"/>
          <w:szCs w:val="18"/>
          <w:lang w:val="lt-LT"/>
        </w:rPr>
        <w:t>naujame transportavimo konteineryje</w:t>
      </w:r>
    </w:p>
    <w:p w:rsidR="00A0723D" w:rsidRPr="00C95901" w:rsidRDefault="00963763" w:rsidP="00275B80">
      <w:pPr>
        <w:pStyle w:val="Pagrindiniotekstotrauka2"/>
        <w:tabs>
          <w:tab w:val="clear" w:pos="2268"/>
          <w:tab w:val="clear" w:pos="9025"/>
          <w:tab w:val="clear" w:pos="10206"/>
          <w:tab w:val="left" w:pos="1134"/>
        </w:tabs>
        <w:spacing w:after="0"/>
        <w:ind w:left="284" w:firstLine="0"/>
        <w:jc w:val="both"/>
        <w:rPr>
          <w:i/>
          <w:sz w:val="18"/>
          <w:szCs w:val="18"/>
          <w:lang w:val="lt-LT"/>
        </w:rPr>
      </w:pPr>
      <w:r w:rsidRPr="00595FC6">
        <w:rPr>
          <w:b/>
          <w:sz w:val="18"/>
          <w:szCs w:val="18"/>
          <w:lang w:val="lt-LT"/>
        </w:rPr>
        <w:t xml:space="preserve">OR/ </w:t>
      </w:r>
      <w:r w:rsidRPr="00595FC6">
        <w:rPr>
          <w:b/>
          <w:i/>
          <w:sz w:val="18"/>
          <w:szCs w:val="18"/>
          <w:lang w:val="lt-LT"/>
        </w:rPr>
        <w:t>ARBA</w:t>
      </w:r>
      <w:r w:rsidRPr="00595FC6">
        <w:rPr>
          <w:sz w:val="18"/>
          <w:szCs w:val="18"/>
          <w:lang w:val="lt-LT"/>
        </w:rPr>
        <w:t xml:space="preserve"> </w:t>
      </w:r>
      <w:r w:rsidRPr="00595FC6">
        <w:rPr>
          <w:sz w:val="32"/>
          <w:szCs w:val="18"/>
          <w:lang w:val="lt-LT"/>
        </w:rPr>
        <w:t>□</w:t>
      </w:r>
      <w:r w:rsidRPr="00595FC6">
        <w:rPr>
          <w:sz w:val="18"/>
          <w:szCs w:val="18"/>
          <w:lang w:val="lt-LT"/>
        </w:rPr>
        <w:t xml:space="preserve"> </w:t>
      </w:r>
      <w:r w:rsidR="00C800AB" w:rsidRPr="00595FC6">
        <w:rPr>
          <w:sz w:val="18"/>
          <w:szCs w:val="18"/>
          <w:lang w:val="lt-LT"/>
        </w:rPr>
        <w:t>in a</w:t>
      </w:r>
      <w:r w:rsidR="00C534F3" w:rsidRPr="00595FC6">
        <w:rPr>
          <w:sz w:val="18"/>
          <w:szCs w:val="18"/>
          <w:lang w:val="lt-LT"/>
        </w:rPr>
        <w:t xml:space="preserve"> shipping container</w:t>
      </w:r>
      <w:r w:rsidR="00C800AB" w:rsidRPr="00595FC6">
        <w:rPr>
          <w:sz w:val="18"/>
          <w:szCs w:val="18"/>
          <w:lang w:val="lt-LT"/>
        </w:rPr>
        <w:t xml:space="preserve"> that, prior to loading,</w:t>
      </w:r>
      <w:r w:rsidR="008E3882" w:rsidRPr="00595FC6">
        <w:rPr>
          <w:sz w:val="18"/>
          <w:szCs w:val="18"/>
          <w:lang w:val="lt-LT"/>
        </w:rPr>
        <w:t xml:space="preserve"> was emptied and inspected and any loose straws</w:t>
      </w:r>
      <w:r w:rsidR="00925A4C" w:rsidRPr="00595FC6">
        <w:rPr>
          <w:sz w:val="18"/>
          <w:szCs w:val="18"/>
          <w:lang w:val="lt-LT"/>
        </w:rPr>
        <w:t>/cryovials</w:t>
      </w:r>
      <w:r w:rsidR="008E3882" w:rsidRPr="00595FC6">
        <w:rPr>
          <w:sz w:val="18"/>
          <w:szCs w:val="18"/>
          <w:lang w:val="lt-LT"/>
        </w:rPr>
        <w:t xml:space="preserve"> removed</w:t>
      </w:r>
      <w:r w:rsidR="004B49DE" w:rsidRPr="00595FC6">
        <w:rPr>
          <w:sz w:val="18"/>
          <w:szCs w:val="18"/>
          <w:lang w:val="lt-LT"/>
        </w:rPr>
        <w:t xml:space="preserve"> before loading</w:t>
      </w:r>
      <w:r w:rsidR="00C800AB" w:rsidRPr="00595FC6">
        <w:rPr>
          <w:sz w:val="18"/>
          <w:szCs w:val="18"/>
          <w:lang w:val="lt-LT"/>
        </w:rPr>
        <w:t>.</w:t>
      </w:r>
      <w:r w:rsidR="008E3882" w:rsidRPr="00595FC6">
        <w:rPr>
          <w:sz w:val="18"/>
          <w:szCs w:val="18"/>
          <w:lang w:val="lt-LT"/>
        </w:rPr>
        <w:t xml:space="preserve"> The shi</w:t>
      </w:r>
      <w:r w:rsidR="00C534F3" w:rsidRPr="00595FC6">
        <w:rPr>
          <w:sz w:val="18"/>
          <w:szCs w:val="18"/>
          <w:lang w:val="lt-LT"/>
        </w:rPr>
        <w:t>pping container</w:t>
      </w:r>
      <w:r w:rsidRPr="00595FC6">
        <w:rPr>
          <w:sz w:val="18"/>
          <w:szCs w:val="18"/>
          <w:lang w:val="lt-LT"/>
        </w:rPr>
        <w:t xml:space="preserve">, including all </w:t>
      </w:r>
      <w:r w:rsidR="008E3882" w:rsidRPr="00595FC6">
        <w:rPr>
          <w:sz w:val="18"/>
          <w:szCs w:val="18"/>
          <w:lang w:val="lt-LT"/>
        </w:rPr>
        <w:t>surfaces contacting the straws</w:t>
      </w:r>
      <w:r w:rsidR="00925A4C" w:rsidRPr="00595FC6">
        <w:rPr>
          <w:sz w:val="18"/>
          <w:szCs w:val="18"/>
          <w:lang w:val="lt-LT"/>
        </w:rPr>
        <w:t>/cryovials</w:t>
      </w:r>
      <w:r w:rsidRPr="00595FC6">
        <w:rPr>
          <w:sz w:val="18"/>
          <w:szCs w:val="18"/>
          <w:lang w:val="lt-LT"/>
        </w:rPr>
        <w:t xml:space="preserve"> </w:t>
      </w:r>
      <w:r w:rsidR="008E3882" w:rsidRPr="00595FC6">
        <w:rPr>
          <w:sz w:val="18"/>
          <w:szCs w:val="18"/>
          <w:lang w:val="lt-LT"/>
        </w:rPr>
        <w:t xml:space="preserve">was </w:t>
      </w:r>
      <w:r w:rsidR="008E3882" w:rsidRPr="00E1670A">
        <w:rPr>
          <w:sz w:val="18"/>
          <w:szCs w:val="18"/>
          <w:lang w:val="lt-LT"/>
        </w:rPr>
        <w:t>disinfected on</w:t>
      </w:r>
      <w:r w:rsidR="00925A4C" w:rsidRPr="00E1670A">
        <w:rPr>
          <w:sz w:val="18"/>
          <w:szCs w:val="18"/>
          <w:lang w:val="lt-LT"/>
        </w:rPr>
        <w:t xml:space="preserve"> __ __ / __ __</w:t>
      </w:r>
      <w:r w:rsidR="00925A4C" w:rsidRPr="00C95901">
        <w:rPr>
          <w:sz w:val="18"/>
          <w:szCs w:val="18"/>
          <w:lang w:val="lt-LT"/>
        </w:rPr>
        <w:t xml:space="preserve">  /__ __ __ __ (</w:t>
      </w:r>
      <w:r w:rsidR="00925A4C" w:rsidRPr="00C95901">
        <w:rPr>
          <w:i/>
          <w:sz w:val="18"/>
          <w:szCs w:val="18"/>
          <w:lang w:val="lt-LT"/>
        </w:rPr>
        <w:t>dd/mm/yyyy</w:t>
      </w:r>
      <w:r w:rsidR="00925A4C" w:rsidRPr="00C95901">
        <w:rPr>
          <w:sz w:val="18"/>
          <w:szCs w:val="18"/>
          <w:lang w:val="lt-LT"/>
        </w:rPr>
        <w:t xml:space="preserve">) </w:t>
      </w:r>
      <w:r w:rsidR="00C534F3" w:rsidRPr="00C95901">
        <w:rPr>
          <w:sz w:val="18"/>
          <w:szCs w:val="18"/>
          <w:lang w:val="lt-LT"/>
        </w:rPr>
        <w:t>using .</w:t>
      </w:r>
      <w:r w:rsidR="00925A4C" w:rsidRPr="00C95901">
        <w:rPr>
          <w:sz w:val="18"/>
          <w:szCs w:val="18"/>
          <w:lang w:val="lt-LT"/>
        </w:rPr>
        <w:t>..........................................................................................</w:t>
      </w:r>
      <w:r w:rsidR="00324999" w:rsidRPr="00C95901">
        <w:rPr>
          <w:sz w:val="18"/>
          <w:szCs w:val="18"/>
          <w:lang w:val="lt-LT"/>
        </w:rPr>
        <w:t>(</w:t>
      </w:r>
      <w:r w:rsidR="00DE17B6" w:rsidRPr="00C95901">
        <w:rPr>
          <w:sz w:val="18"/>
          <w:szCs w:val="18"/>
          <w:lang w:val="lt-LT"/>
        </w:rPr>
        <w:t xml:space="preserve">acceptable disinfectants are </w:t>
      </w:r>
      <w:r w:rsidR="00324999" w:rsidRPr="00C95901">
        <w:rPr>
          <w:sz w:val="18"/>
          <w:szCs w:val="18"/>
          <w:lang w:val="lt-LT"/>
        </w:rPr>
        <w:t xml:space="preserve">2% available chlorine, Virkon, </w:t>
      </w:r>
      <w:r w:rsidR="003E4BE2" w:rsidRPr="00C95901">
        <w:rPr>
          <w:sz w:val="18"/>
          <w:szCs w:val="18"/>
          <w:lang w:val="lt-LT"/>
        </w:rPr>
        <w:t xml:space="preserve">or </w:t>
      </w:r>
      <w:r w:rsidR="00925A4C" w:rsidRPr="00C95901">
        <w:rPr>
          <w:sz w:val="18"/>
          <w:szCs w:val="18"/>
          <w:lang w:val="lt-LT"/>
        </w:rPr>
        <w:t xml:space="preserve">irradiated at </w:t>
      </w:r>
      <w:r w:rsidR="00685460" w:rsidRPr="00C95901">
        <w:rPr>
          <w:sz w:val="18"/>
          <w:szCs w:val="18"/>
          <w:lang w:val="lt-LT"/>
        </w:rPr>
        <w:t>50kG</w:t>
      </w:r>
      <w:r w:rsidR="00324999" w:rsidRPr="00C95901">
        <w:rPr>
          <w:sz w:val="18"/>
          <w:szCs w:val="18"/>
          <w:lang w:val="lt-LT"/>
        </w:rPr>
        <w:t>ray)</w:t>
      </w:r>
      <w:r w:rsidR="00823924" w:rsidRPr="00C95901">
        <w:rPr>
          <w:sz w:val="18"/>
          <w:szCs w:val="18"/>
          <w:lang w:val="lt-LT"/>
        </w:rPr>
        <w:t xml:space="preserve"> / </w:t>
      </w:r>
      <w:r w:rsidR="00823924" w:rsidRPr="00C95901">
        <w:rPr>
          <w:i/>
          <w:sz w:val="18"/>
          <w:szCs w:val="18"/>
          <w:lang w:val="lt-LT"/>
        </w:rPr>
        <w:t>prieš pakrovimą transportavimo konteineris buvo ištuštintas ir apžiūrėtas ir bet kokie laisvi šiaudeliai / buteliukai buvo išimti. Transportavimo konteineris, įsk</w:t>
      </w:r>
      <w:r w:rsidR="006F5663" w:rsidRPr="00C95901">
        <w:rPr>
          <w:i/>
          <w:sz w:val="18"/>
          <w:szCs w:val="18"/>
          <w:lang w:val="lt-LT"/>
        </w:rPr>
        <w:t>a</w:t>
      </w:r>
      <w:r w:rsidR="00823924" w:rsidRPr="00C95901">
        <w:rPr>
          <w:i/>
          <w:sz w:val="18"/>
          <w:szCs w:val="18"/>
          <w:lang w:val="lt-LT"/>
        </w:rPr>
        <w:t>itant visus paviršius, besiliečiančius su šiaudeliais / buteliukais buvo dezinfekuoti __ __ / __ __ /__ __ __ __ (dd/mm/mmm) naudojant ........................................................................................... (tin</w:t>
      </w:r>
      <w:r w:rsidR="006F5663" w:rsidRPr="00C95901">
        <w:rPr>
          <w:i/>
          <w:sz w:val="18"/>
          <w:szCs w:val="18"/>
          <w:lang w:val="lt-LT"/>
        </w:rPr>
        <w:t>k</w:t>
      </w:r>
      <w:r w:rsidR="00823924" w:rsidRPr="00C95901">
        <w:rPr>
          <w:i/>
          <w:sz w:val="18"/>
          <w:szCs w:val="18"/>
          <w:lang w:val="lt-LT"/>
        </w:rPr>
        <w:t>amos dezinfekcinės medžiagos yra 2 proc. chloro tirpalas, Virkon, ar apšvitinimas 50kGy stiprumu)</w:t>
      </w:r>
    </w:p>
    <w:p w:rsidR="008E3882" w:rsidRPr="00C95901" w:rsidRDefault="00963763" w:rsidP="0073329A">
      <w:pPr>
        <w:pStyle w:val="Pagrindiniotekstotrauka2"/>
        <w:tabs>
          <w:tab w:val="clear" w:pos="2268"/>
          <w:tab w:val="clear" w:pos="9025"/>
          <w:tab w:val="clear" w:pos="10206"/>
          <w:tab w:val="left" w:pos="1134"/>
        </w:tabs>
        <w:spacing w:after="120"/>
        <w:ind w:left="284" w:firstLine="0"/>
        <w:jc w:val="both"/>
        <w:rPr>
          <w:sz w:val="18"/>
          <w:szCs w:val="18"/>
          <w:lang w:val="lt-LT"/>
        </w:rPr>
      </w:pPr>
      <w:r w:rsidRPr="00C95901">
        <w:rPr>
          <w:b/>
          <w:sz w:val="18"/>
          <w:szCs w:val="18"/>
          <w:lang w:val="lt-LT"/>
        </w:rPr>
        <w:t xml:space="preserve">AND/ </w:t>
      </w:r>
      <w:r w:rsidRPr="00C95901">
        <w:rPr>
          <w:b/>
          <w:i/>
          <w:sz w:val="18"/>
          <w:szCs w:val="18"/>
          <w:lang w:val="lt-LT"/>
        </w:rPr>
        <w:t>IR</w:t>
      </w:r>
      <w:r w:rsidRPr="00C95901">
        <w:rPr>
          <w:sz w:val="18"/>
          <w:szCs w:val="18"/>
          <w:lang w:val="lt-LT"/>
        </w:rPr>
        <w:t xml:space="preserve"> </w:t>
      </w:r>
      <w:r w:rsidRPr="00C95901">
        <w:rPr>
          <w:sz w:val="32"/>
          <w:szCs w:val="18"/>
          <w:lang w:val="lt-LT"/>
        </w:rPr>
        <w:t>□</w:t>
      </w:r>
      <w:r w:rsidRPr="00C95901">
        <w:rPr>
          <w:sz w:val="18"/>
          <w:szCs w:val="18"/>
          <w:lang w:val="lt-LT"/>
        </w:rPr>
        <w:t xml:space="preserve"> only new liquid nitr</w:t>
      </w:r>
      <w:r w:rsidR="00C534F3" w:rsidRPr="00C95901">
        <w:rPr>
          <w:sz w:val="18"/>
          <w:szCs w:val="18"/>
          <w:lang w:val="lt-LT"/>
        </w:rPr>
        <w:t>ogen has been added to the shipping container</w:t>
      </w:r>
      <w:r w:rsidR="00823924" w:rsidRPr="00C95901">
        <w:rPr>
          <w:sz w:val="18"/>
          <w:szCs w:val="18"/>
          <w:lang w:val="lt-LT"/>
        </w:rPr>
        <w:t xml:space="preserve"> / </w:t>
      </w:r>
      <w:r w:rsidR="00823924" w:rsidRPr="00C95901">
        <w:rPr>
          <w:i/>
          <w:sz w:val="18"/>
          <w:szCs w:val="18"/>
          <w:lang w:val="lt-LT"/>
        </w:rPr>
        <w:t>transportavimo konteineris užpildytas tik nauju skystu azotu.</w:t>
      </w:r>
    </w:p>
    <w:p w:rsidR="002566C5" w:rsidRPr="00C95901" w:rsidRDefault="00963763" w:rsidP="00577F60">
      <w:pPr>
        <w:pStyle w:val="Pagrindiniotekstotrauka2"/>
        <w:numPr>
          <w:ilvl w:val="0"/>
          <w:numId w:val="20"/>
        </w:numPr>
        <w:tabs>
          <w:tab w:val="clear" w:pos="284"/>
          <w:tab w:val="clear" w:pos="2268"/>
          <w:tab w:val="clear" w:pos="9025"/>
          <w:tab w:val="clear" w:pos="10206"/>
          <w:tab w:val="left" w:pos="1134"/>
        </w:tabs>
        <w:spacing w:after="120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The shipping container</w:t>
      </w:r>
      <w:r w:rsidR="008E3882" w:rsidRPr="00C95901">
        <w:rPr>
          <w:sz w:val="18"/>
          <w:szCs w:val="18"/>
          <w:lang w:val="lt-LT"/>
        </w:rPr>
        <w:t xml:space="preserve"> was sealed with a</w:t>
      </w:r>
      <w:r w:rsidR="00A0723D" w:rsidRPr="00C95901">
        <w:rPr>
          <w:sz w:val="18"/>
          <w:szCs w:val="18"/>
          <w:lang w:val="lt-LT"/>
        </w:rPr>
        <w:t xml:space="preserve">n official government </w:t>
      </w:r>
      <w:r w:rsidR="008E3882" w:rsidRPr="00C95901">
        <w:rPr>
          <w:sz w:val="18"/>
          <w:szCs w:val="18"/>
          <w:lang w:val="lt-LT"/>
        </w:rPr>
        <w:t xml:space="preserve">seal. </w:t>
      </w:r>
      <w:r w:rsidR="00BC16B8" w:rsidRPr="00C95901">
        <w:rPr>
          <w:sz w:val="18"/>
          <w:szCs w:val="18"/>
          <w:lang w:val="lt-LT"/>
        </w:rPr>
        <w:t xml:space="preserve">/ </w:t>
      </w:r>
      <w:r w:rsidR="00BC16B8" w:rsidRPr="00C95901">
        <w:rPr>
          <w:i/>
          <w:sz w:val="18"/>
          <w:szCs w:val="18"/>
          <w:lang w:val="lt-LT"/>
        </w:rPr>
        <w:t>Transportavimo konteineris buvo užplombuotas oficialia valstybinės institucijos plomba.</w:t>
      </w:r>
    </w:p>
    <w:tbl>
      <w:tblPr>
        <w:tblStyle w:val="Lentelstinklelis"/>
        <w:tblW w:w="9923" w:type="dxa"/>
        <w:tblInd w:w="108" w:type="dxa"/>
        <w:tblLook w:val="04A0" w:firstRow="1" w:lastRow="0" w:firstColumn="1" w:lastColumn="0" w:noHBand="0" w:noVBand="1"/>
      </w:tblPr>
      <w:tblGrid>
        <w:gridCol w:w="3398"/>
        <w:gridCol w:w="6525"/>
      </w:tblGrid>
      <w:tr w:rsidR="00A117E9" w:rsidTr="000562F7">
        <w:tc>
          <w:tcPr>
            <w:tcW w:w="3398" w:type="dxa"/>
          </w:tcPr>
          <w:p w:rsidR="000562F7" w:rsidRPr="00C95901" w:rsidRDefault="00963763" w:rsidP="002566C5">
            <w:pPr>
              <w:pStyle w:val="Pagrindiniotekstotrauka2"/>
              <w:tabs>
                <w:tab w:val="clear" w:pos="2268"/>
                <w:tab w:val="clear" w:pos="9025"/>
                <w:tab w:val="clear" w:pos="10206"/>
                <w:tab w:val="left" w:pos="1134"/>
              </w:tabs>
              <w:spacing w:after="120"/>
              <w:ind w:left="0" w:firstLine="0"/>
              <w:jc w:val="both"/>
              <w:rPr>
                <w:b/>
                <w:sz w:val="18"/>
                <w:szCs w:val="18"/>
                <w:lang w:val="lt-LT"/>
              </w:rPr>
            </w:pPr>
            <w:r w:rsidRPr="00595FC6">
              <w:rPr>
                <w:b/>
                <w:sz w:val="18"/>
                <w:szCs w:val="18"/>
                <w:lang w:val="lt-LT"/>
              </w:rPr>
              <w:t>Official Government Seal number</w:t>
            </w:r>
            <w:r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>Oficialios valstybinės institucijos plombos numeris</w:t>
            </w:r>
          </w:p>
        </w:tc>
        <w:tc>
          <w:tcPr>
            <w:tcW w:w="6525" w:type="dxa"/>
          </w:tcPr>
          <w:p w:rsidR="000562F7" w:rsidRPr="00C95901" w:rsidRDefault="000562F7" w:rsidP="002566C5">
            <w:pPr>
              <w:pStyle w:val="Pagrindiniotekstotrauka2"/>
              <w:tabs>
                <w:tab w:val="clear" w:pos="2268"/>
                <w:tab w:val="clear" w:pos="9025"/>
                <w:tab w:val="clear" w:pos="10206"/>
                <w:tab w:val="left" w:pos="1134"/>
              </w:tabs>
              <w:spacing w:after="120"/>
              <w:ind w:left="0" w:firstLine="0"/>
              <w:jc w:val="both"/>
              <w:rPr>
                <w:sz w:val="18"/>
                <w:szCs w:val="18"/>
                <w:lang w:val="lt-LT"/>
              </w:rPr>
            </w:pPr>
          </w:p>
        </w:tc>
      </w:tr>
    </w:tbl>
    <w:p w:rsidR="000B4165" w:rsidRPr="00275B80" w:rsidRDefault="000B4165" w:rsidP="007B51F3">
      <w:pPr>
        <w:pStyle w:val="Pagrindiniotekstotrauka3"/>
        <w:tabs>
          <w:tab w:val="clear" w:pos="709"/>
          <w:tab w:val="clear" w:pos="9025"/>
          <w:tab w:val="left" w:pos="1134"/>
        </w:tabs>
        <w:spacing w:after="120"/>
        <w:ind w:left="0"/>
        <w:rPr>
          <w:sz w:val="8"/>
          <w:szCs w:val="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40"/>
        <w:gridCol w:w="5028"/>
      </w:tblGrid>
      <w:tr w:rsidR="00A117E9" w:rsidTr="006B3762">
        <w:tc>
          <w:tcPr>
            <w:tcW w:w="9968" w:type="dxa"/>
            <w:gridSpan w:val="2"/>
          </w:tcPr>
          <w:p w:rsidR="0091590C" w:rsidRPr="00C95901" w:rsidRDefault="00963763" w:rsidP="00CB44E0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Name of Government </w:t>
            </w:r>
            <w:r w:rsidR="00CB44E0" w:rsidRPr="00C95901">
              <w:rPr>
                <w:b/>
                <w:sz w:val="18"/>
                <w:szCs w:val="18"/>
                <w:lang w:val="lt-LT"/>
              </w:rPr>
              <w:t xml:space="preserve">Approved </w:t>
            </w:r>
            <w:r w:rsidRPr="00C95901">
              <w:rPr>
                <w:b/>
                <w:sz w:val="18"/>
                <w:szCs w:val="18"/>
                <w:lang w:val="lt-LT"/>
              </w:rPr>
              <w:t>Veterinarian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Įgaliotojo veterinarijos gydytojo vardas, pavardė</w:t>
            </w:r>
          </w:p>
        </w:tc>
      </w:tr>
      <w:tr w:rsidR="00A117E9" w:rsidTr="006B3762">
        <w:tc>
          <w:tcPr>
            <w:tcW w:w="9968" w:type="dxa"/>
            <w:gridSpan w:val="2"/>
          </w:tcPr>
          <w:p w:rsidR="0091590C" w:rsidRPr="00C95901" w:rsidRDefault="00963763" w:rsidP="0091590C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Country of Export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Eksportuojanti šalis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A117E9" w:rsidTr="006B3762">
        <w:tc>
          <w:tcPr>
            <w:tcW w:w="9968" w:type="dxa"/>
            <w:gridSpan w:val="2"/>
          </w:tcPr>
          <w:p w:rsidR="0091590C" w:rsidRPr="00C95901" w:rsidRDefault="00963763" w:rsidP="0091590C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Address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Adresas:</w:t>
            </w:r>
          </w:p>
          <w:p w:rsidR="0091590C" w:rsidRPr="00C95901" w:rsidRDefault="0091590C" w:rsidP="0091590C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</w:tc>
      </w:tr>
      <w:tr w:rsidR="00A117E9" w:rsidTr="006B3762">
        <w:tc>
          <w:tcPr>
            <w:tcW w:w="4940" w:type="dxa"/>
          </w:tcPr>
          <w:p w:rsidR="0091590C" w:rsidRPr="00C95901" w:rsidRDefault="00963763" w:rsidP="0091590C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lastRenderedPageBreak/>
              <w:t>Phone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Tel. Nr.:</w:t>
            </w:r>
          </w:p>
        </w:tc>
        <w:tc>
          <w:tcPr>
            <w:tcW w:w="5028" w:type="dxa"/>
          </w:tcPr>
          <w:p w:rsidR="0091590C" w:rsidRPr="00C95901" w:rsidRDefault="00963763" w:rsidP="00325DD9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Email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El. paštas:</w:t>
            </w:r>
          </w:p>
        </w:tc>
      </w:tr>
      <w:tr w:rsidR="00A117E9" w:rsidTr="006B3762">
        <w:trPr>
          <w:trHeight w:val="1349"/>
        </w:trPr>
        <w:tc>
          <w:tcPr>
            <w:tcW w:w="4940" w:type="dxa"/>
          </w:tcPr>
          <w:p w:rsidR="0091590C" w:rsidRPr="00C95901" w:rsidRDefault="00963763" w:rsidP="00FB53E2">
            <w:pPr>
              <w:tabs>
                <w:tab w:val="left" w:pos="1134"/>
              </w:tabs>
              <w:spacing w:after="60"/>
              <w:jc w:val="both"/>
              <w:rPr>
                <w:b/>
                <w:i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Signature of </w:t>
            </w:r>
            <w:r w:rsidR="00A918F9" w:rsidRPr="00C95901">
              <w:rPr>
                <w:b/>
                <w:sz w:val="18"/>
                <w:szCs w:val="18"/>
                <w:lang w:val="lt-LT"/>
              </w:rPr>
              <w:t xml:space="preserve">Government </w:t>
            </w:r>
            <w:r w:rsidRPr="00C95901">
              <w:rPr>
                <w:b/>
                <w:sz w:val="18"/>
                <w:szCs w:val="18"/>
                <w:lang w:val="lt-LT"/>
              </w:rPr>
              <w:t>Approved Veterinarian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Įgaliotojo veterinarijos gydytojo parašas</w:t>
            </w:r>
            <w:r w:rsidRPr="00C95901">
              <w:rPr>
                <w:b/>
                <w:i/>
                <w:sz w:val="18"/>
                <w:szCs w:val="18"/>
                <w:lang w:val="lt-LT"/>
              </w:rPr>
              <w:t xml:space="preserve"> </w:t>
            </w:r>
          </w:p>
          <w:p w:rsidR="00FB53E2" w:rsidRPr="00C95901" w:rsidRDefault="00FB53E2" w:rsidP="00FB53E2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  <w:p w:rsidR="00FB53E2" w:rsidRPr="00C95901" w:rsidRDefault="00FB53E2" w:rsidP="00FB53E2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  <w:p w:rsidR="0033684D" w:rsidRPr="00C95901" w:rsidRDefault="0033684D" w:rsidP="00FB53E2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28" w:type="dxa"/>
          </w:tcPr>
          <w:p w:rsidR="0091590C" w:rsidRPr="00C95901" w:rsidRDefault="00963763" w:rsidP="00061B92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 signed</w:t>
            </w:r>
            <w:r w:rsidR="002566C5" w:rsidRPr="00C95901">
              <w:rPr>
                <w:b/>
                <w:sz w:val="18"/>
                <w:szCs w:val="18"/>
                <w:lang w:val="lt-LT"/>
              </w:rPr>
              <w:t>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Pasirašymo data:</w:t>
            </w:r>
          </w:p>
          <w:p w:rsidR="0033684D" w:rsidRPr="00C95901" w:rsidRDefault="0033684D" w:rsidP="00061B92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</w:p>
          <w:p w:rsidR="00061B92" w:rsidRPr="00C95901" w:rsidRDefault="00963763" w:rsidP="00061B92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</w:tr>
    </w:tbl>
    <w:p w:rsidR="00CB44E0" w:rsidRPr="00C95901" w:rsidRDefault="00963763" w:rsidP="000638AD">
      <w:pPr>
        <w:spacing w:before="120" w:after="120" w:line="259" w:lineRule="auto"/>
        <w:jc w:val="both"/>
        <w:rPr>
          <w:sz w:val="18"/>
          <w:szCs w:val="18"/>
          <w:lang w:val="lt-LT"/>
        </w:rPr>
      </w:pPr>
      <w:r w:rsidRPr="00C95901">
        <w:rPr>
          <w:sz w:val="18"/>
          <w:szCs w:val="18"/>
          <w:lang w:val="lt-LT"/>
        </w:rPr>
        <w:t>I</w:t>
      </w:r>
      <w:r w:rsidR="00325DD9" w:rsidRPr="00C95901">
        <w:rPr>
          <w:sz w:val="18"/>
          <w:szCs w:val="18"/>
          <w:lang w:val="lt-LT"/>
        </w:rPr>
        <w:t xml:space="preserve"> </w:t>
      </w:r>
      <w:r w:rsidRPr="00C95901">
        <w:rPr>
          <w:sz w:val="18"/>
          <w:szCs w:val="18"/>
          <w:lang w:val="lt-LT"/>
        </w:rPr>
        <w:t>………………………………………………………….. (print name), being an Official Government Veterinarian of the go</w:t>
      </w:r>
      <w:r w:rsidR="00325DD9" w:rsidRPr="00C95901">
        <w:rPr>
          <w:sz w:val="18"/>
          <w:szCs w:val="18"/>
          <w:lang w:val="lt-LT"/>
        </w:rPr>
        <w:t xml:space="preserve">vernment veterinary service of …THE </w:t>
      </w:r>
      <w:r w:rsidR="00325DD9" w:rsidRPr="00C95901">
        <w:rPr>
          <w:bCs/>
          <w:sz w:val="18"/>
          <w:szCs w:val="18"/>
          <w:lang w:val="lt-LT"/>
        </w:rPr>
        <w:t>REPUBLIC OF LITHUANIA</w:t>
      </w:r>
      <w:r w:rsidR="00325DD9" w:rsidRPr="00C95901">
        <w:rPr>
          <w:sz w:val="18"/>
          <w:szCs w:val="18"/>
          <w:lang w:val="lt-LT"/>
        </w:rPr>
        <w:t>...</w:t>
      </w:r>
      <w:r w:rsidRPr="00C95901">
        <w:rPr>
          <w:sz w:val="18"/>
          <w:szCs w:val="18"/>
          <w:lang w:val="lt-LT"/>
        </w:rPr>
        <w:t xml:space="preserve"> (country), certify after due enquiry that all the information provided in this Veterinary Health Certificate is true with respect to the donor dog and canine semen identified above.</w:t>
      </w:r>
      <w:r w:rsidR="00325DD9" w:rsidRPr="00C95901">
        <w:rPr>
          <w:sz w:val="18"/>
          <w:szCs w:val="18"/>
          <w:lang w:val="lt-LT"/>
        </w:rPr>
        <w:t xml:space="preserve"> / Aš, ………………………………………………………….. (vardas, pavardė) būdamas …LIETUVOS RESPUBLIKOS... (šalies pavadinimas) valstybinės veterinarijos institucijos valstybiniu veterinarijos gydytoju,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117E9" w:rsidTr="00B12EE4">
        <w:tc>
          <w:tcPr>
            <w:tcW w:w="10762" w:type="dxa"/>
            <w:gridSpan w:val="2"/>
          </w:tcPr>
          <w:p w:rsidR="00CB44E0" w:rsidRPr="00C95901" w:rsidRDefault="00963763" w:rsidP="00325DD9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Name of Official Government Veterinarian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Valstybinio veterinarijos gydytojo vardas, pavardė</w:t>
            </w:r>
          </w:p>
        </w:tc>
      </w:tr>
      <w:tr w:rsidR="00A117E9" w:rsidTr="00B12EE4">
        <w:tc>
          <w:tcPr>
            <w:tcW w:w="10762" w:type="dxa"/>
            <w:gridSpan w:val="2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Country of Export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Eksportuojanti šalis:</w:t>
            </w:r>
          </w:p>
        </w:tc>
      </w:tr>
      <w:tr w:rsidR="00A117E9" w:rsidTr="00B12EE4">
        <w:tc>
          <w:tcPr>
            <w:tcW w:w="10762" w:type="dxa"/>
            <w:gridSpan w:val="2"/>
          </w:tcPr>
          <w:p w:rsidR="00CB44E0" w:rsidRPr="00C95901" w:rsidRDefault="00963763" w:rsidP="00325DD9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Competent Authority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Kompetentinga institucija:</w:t>
            </w:r>
          </w:p>
        </w:tc>
      </w:tr>
      <w:tr w:rsidR="00A117E9" w:rsidTr="00B12EE4">
        <w:tc>
          <w:tcPr>
            <w:tcW w:w="10762" w:type="dxa"/>
            <w:gridSpan w:val="2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Address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Adresas:</w:t>
            </w:r>
          </w:p>
          <w:p w:rsidR="00CB44E0" w:rsidRPr="00C95901" w:rsidRDefault="00CB44E0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</w:tc>
      </w:tr>
      <w:tr w:rsidR="00A117E9" w:rsidTr="00B12EE4">
        <w:tc>
          <w:tcPr>
            <w:tcW w:w="5381" w:type="dxa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Phone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Tel. Nr.:</w:t>
            </w:r>
          </w:p>
        </w:tc>
        <w:tc>
          <w:tcPr>
            <w:tcW w:w="5381" w:type="dxa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Email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El. paštas:</w:t>
            </w:r>
          </w:p>
        </w:tc>
      </w:tr>
      <w:tr w:rsidR="00A117E9" w:rsidTr="00B12EE4">
        <w:tc>
          <w:tcPr>
            <w:tcW w:w="10762" w:type="dxa"/>
            <w:gridSpan w:val="2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Signature of Official Government Veterinarian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Valstybinio veterinarijos gydytojo parašas</w:t>
            </w:r>
          </w:p>
          <w:p w:rsidR="00CB44E0" w:rsidRPr="00C95901" w:rsidRDefault="00CB44E0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</w:tc>
      </w:tr>
      <w:tr w:rsidR="00A117E9" w:rsidTr="000638AD">
        <w:trPr>
          <w:trHeight w:val="1040"/>
        </w:trPr>
        <w:tc>
          <w:tcPr>
            <w:tcW w:w="5381" w:type="dxa"/>
          </w:tcPr>
          <w:p w:rsidR="00CB44E0" w:rsidRPr="00C95901" w:rsidRDefault="00963763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 xml:space="preserve">Stamp of Official Government 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Veterinarian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Valstybinio veterinarijos gydytojo antspaudas</w:t>
            </w:r>
          </w:p>
          <w:p w:rsidR="00CB44E0" w:rsidRPr="00C95901" w:rsidRDefault="00CB44E0" w:rsidP="00B12EE4">
            <w:pPr>
              <w:tabs>
                <w:tab w:val="left" w:pos="1134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381" w:type="dxa"/>
          </w:tcPr>
          <w:p w:rsidR="00CB44E0" w:rsidRPr="00C95901" w:rsidRDefault="00963763" w:rsidP="00B12EE4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both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b/>
                <w:sz w:val="18"/>
                <w:szCs w:val="18"/>
                <w:lang w:val="lt-LT"/>
              </w:rPr>
              <w:t>Date signed:</w:t>
            </w:r>
            <w:r w:rsidR="00325DD9" w:rsidRPr="00C95901">
              <w:rPr>
                <w:b/>
                <w:sz w:val="18"/>
                <w:szCs w:val="18"/>
                <w:lang w:val="lt-LT"/>
              </w:rPr>
              <w:t xml:space="preserve"> / </w:t>
            </w:r>
            <w:r w:rsidR="00325DD9" w:rsidRPr="00C95901">
              <w:rPr>
                <w:b/>
                <w:i/>
                <w:sz w:val="18"/>
                <w:szCs w:val="18"/>
                <w:lang w:val="lt-LT"/>
              </w:rPr>
              <w:t>Pasirašymo data:</w:t>
            </w:r>
          </w:p>
          <w:p w:rsidR="00CB44E0" w:rsidRPr="00C95901" w:rsidRDefault="00CB44E0" w:rsidP="00B12EE4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center"/>
              <w:rPr>
                <w:color w:val="A6A6A6" w:themeColor="background1" w:themeShade="A6"/>
                <w:sz w:val="18"/>
                <w:szCs w:val="18"/>
                <w:lang w:val="lt-LT"/>
              </w:rPr>
            </w:pPr>
          </w:p>
          <w:p w:rsidR="00CB44E0" w:rsidRPr="00C95901" w:rsidRDefault="00963763" w:rsidP="00B12EE4">
            <w:pPr>
              <w:pStyle w:val="Pagrindinistekstas3"/>
              <w:tabs>
                <w:tab w:val="clear" w:pos="567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after="60"/>
              <w:jc w:val="center"/>
              <w:rPr>
                <w:b/>
                <w:sz w:val="18"/>
                <w:szCs w:val="18"/>
                <w:lang w:val="lt-LT"/>
              </w:rPr>
            </w:pPr>
            <w:r w:rsidRPr="00C95901">
              <w:rPr>
                <w:color w:val="A6A6A6" w:themeColor="background1" w:themeShade="A6"/>
                <w:sz w:val="18"/>
                <w:szCs w:val="18"/>
                <w:lang w:val="lt-LT"/>
              </w:rPr>
              <w:t>DD/MM/YYYY</w:t>
            </w:r>
          </w:p>
        </w:tc>
      </w:tr>
    </w:tbl>
    <w:p w:rsidR="004208DF" w:rsidRPr="00C95901" w:rsidRDefault="00963763" w:rsidP="00275B80">
      <w:pPr>
        <w:spacing w:before="120" w:line="259" w:lineRule="auto"/>
        <w:rPr>
          <w:sz w:val="18"/>
          <w:szCs w:val="16"/>
          <w:lang w:val="lt-LT"/>
        </w:rPr>
      </w:pPr>
      <w:r w:rsidRPr="00C95901">
        <w:rPr>
          <w:b/>
          <w:sz w:val="18"/>
          <w:szCs w:val="16"/>
          <w:lang w:val="lt-LT"/>
        </w:rPr>
        <w:t>Additional notes:</w:t>
      </w:r>
      <w:r w:rsidR="00C3798A" w:rsidRPr="00C95901">
        <w:rPr>
          <w:b/>
          <w:sz w:val="18"/>
          <w:szCs w:val="16"/>
          <w:lang w:val="lt-LT"/>
        </w:rPr>
        <w:t xml:space="preserve"> / Papildomos pastabos:</w:t>
      </w:r>
    </w:p>
    <w:p w:rsidR="00B96405" w:rsidRPr="00C95901" w:rsidRDefault="00963763" w:rsidP="0041634A">
      <w:pPr>
        <w:pStyle w:val="Sraopastraipa"/>
        <w:numPr>
          <w:ilvl w:val="0"/>
          <w:numId w:val="36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sz w:val="16"/>
          <w:szCs w:val="16"/>
          <w:lang w:val="lt-LT"/>
        </w:rPr>
        <w:t>The following documents must accompany the consignment to Australia</w:t>
      </w:r>
      <w:r w:rsidR="0084033E">
        <w:rPr>
          <w:sz w:val="16"/>
          <w:szCs w:val="16"/>
          <w:lang w:val="lt-LT"/>
        </w:rPr>
        <w:t>, be written in English, contain the microchip number stated on the veterinary health certificate and the date of blood sample collection for testing</w:t>
      </w:r>
      <w:r w:rsidRPr="00C95901">
        <w:rPr>
          <w:sz w:val="16"/>
          <w:szCs w:val="16"/>
          <w:lang w:val="lt-LT"/>
        </w:rPr>
        <w:t xml:space="preserve"> and must have been signed and stamped by the Official Government Veterinarian in the country of export:</w:t>
      </w:r>
      <w:r w:rsidR="00C3798A" w:rsidRPr="00C95901">
        <w:rPr>
          <w:sz w:val="16"/>
          <w:szCs w:val="16"/>
          <w:lang w:val="lt-LT"/>
        </w:rPr>
        <w:t xml:space="preserve"> / </w:t>
      </w:r>
      <w:r w:rsidR="00C3798A" w:rsidRPr="00C95901">
        <w:rPr>
          <w:i/>
          <w:sz w:val="16"/>
          <w:szCs w:val="16"/>
          <w:lang w:val="lt-LT"/>
        </w:rPr>
        <w:t>Šie dokumentai turi lydėti siuntą į Australiją ir turi būti pasirašyti ir antspauduo</w:t>
      </w:r>
      <w:r w:rsidR="007F4C2D" w:rsidRPr="00C95901">
        <w:rPr>
          <w:i/>
          <w:sz w:val="16"/>
          <w:szCs w:val="16"/>
          <w:lang w:val="lt-LT"/>
        </w:rPr>
        <w:t>ti oficialaus veterinarij</w:t>
      </w:r>
      <w:r w:rsidR="00C3798A" w:rsidRPr="00C95901">
        <w:rPr>
          <w:i/>
          <w:sz w:val="16"/>
          <w:szCs w:val="16"/>
          <w:lang w:val="lt-LT"/>
        </w:rPr>
        <w:t>o</w:t>
      </w:r>
      <w:r w:rsidR="007F4C2D" w:rsidRPr="00C95901">
        <w:rPr>
          <w:i/>
          <w:sz w:val="16"/>
          <w:szCs w:val="16"/>
          <w:lang w:val="lt-LT"/>
        </w:rPr>
        <w:t>s</w:t>
      </w:r>
      <w:r w:rsidR="00C3798A" w:rsidRPr="00C95901">
        <w:rPr>
          <w:i/>
          <w:sz w:val="16"/>
          <w:szCs w:val="16"/>
          <w:lang w:val="lt-LT"/>
        </w:rPr>
        <w:t xml:space="preserve"> gydytojo:</w:t>
      </w:r>
    </w:p>
    <w:p w:rsidR="00B96405" w:rsidRPr="00C95901" w:rsidRDefault="00963763" w:rsidP="00B96405">
      <w:pPr>
        <w:pStyle w:val="Sraopastraipa"/>
        <w:numPr>
          <w:ilvl w:val="1"/>
          <w:numId w:val="34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i/>
          <w:sz w:val="16"/>
          <w:szCs w:val="16"/>
          <w:lang w:val="lt-LT"/>
        </w:rPr>
        <w:t xml:space="preserve">Brucella canis </w:t>
      </w:r>
      <w:r w:rsidRPr="00C95901">
        <w:rPr>
          <w:sz w:val="16"/>
          <w:szCs w:val="16"/>
          <w:lang w:val="lt-LT"/>
        </w:rPr>
        <w:t>laboratory report</w:t>
      </w:r>
      <w:r w:rsidR="00C3798A" w:rsidRPr="00C95901">
        <w:rPr>
          <w:sz w:val="16"/>
          <w:szCs w:val="16"/>
          <w:lang w:val="lt-LT"/>
        </w:rPr>
        <w:t xml:space="preserve"> / </w:t>
      </w:r>
      <w:r w:rsidR="00C3798A" w:rsidRPr="00C95901">
        <w:rPr>
          <w:i/>
          <w:sz w:val="16"/>
          <w:szCs w:val="16"/>
          <w:lang w:val="lt-LT"/>
        </w:rPr>
        <w:t>Brucella canis laboratorijos tyrimo protokolas</w:t>
      </w:r>
    </w:p>
    <w:p w:rsidR="00B96405" w:rsidRPr="00C95901" w:rsidRDefault="00963763" w:rsidP="00B96405">
      <w:pPr>
        <w:pStyle w:val="Sraopastraipa"/>
        <w:numPr>
          <w:ilvl w:val="1"/>
          <w:numId w:val="34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i/>
          <w:sz w:val="16"/>
          <w:szCs w:val="16"/>
          <w:lang w:val="lt-LT"/>
        </w:rPr>
        <w:t xml:space="preserve">Leishmania infantum </w:t>
      </w:r>
      <w:r w:rsidRPr="00C95901">
        <w:rPr>
          <w:sz w:val="16"/>
          <w:szCs w:val="16"/>
          <w:lang w:val="lt-LT"/>
        </w:rPr>
        <w:t>laboratory report</w:t>
      </w:r>
      <w:r w:rsidR="00C3798A" w:rsidRPr="00C95901">
        <w:rPr>
          <w:sz w:val="16"/>
          <w:szCs w:val="16"/>
          <w:lang w:val="lt-LT"/>
        </w:rPr>
        <w:t xml:space="preserve"> / </w:t>
      </w:r>
      <w:r w:rsidR="00C3798A" w:rsidRPr="00C95901">
        <w:rPr>
          <w:i/>
          <w:sz w:val="16"/>
          <w:szCs w:val="16"/>
          <w:lang w:val="lt-LT"/>
        </w:rPr>
        <w:t>Leishmania infantum laboratorijos tyrimo protokolas</w:t>
      </w:r>
    </w:p>
    <w:p w:rsidR="00B96405" w:rsidRPr="00C95901" w:rsidRDefault="00963763" w:rsidP="00B96405">
      <w:pPr>
        <w:pStyle w:val="Sraopastraipa"/>
        <w:numPr>
          <w:ilvl w:val="1"/>
          <w:numId w:val="34"/>
        </w:numPr>
        <w:tabs>
          <w:tab w:val="left" w:pos="1134"/>
        </w:tabs>
        <w:spacing w:after="60"/>
        <w:jc w:val="both"/>
        <w:rPr>
          <w:i/>
          <w:sz w:val="16"/>
          <w:szCs w:val="16"/>
          <w:lang w:val="lt-LT"/>
        </w:rPr>
      </w:pPr>
      <w:r w:rsidRPr="00C95901">
        <w:rPr>
          <w:i/>
          <w:sz w:val="16"/>
          <w:szCs w:val="16"/>
          <w:lang w:val="lt-LT"/>
        </w:rPr>
        <w:t xml:space="preserve">Leptospira interrogans </w:t>
      </w:r>
      <w:r w:rsidRPr="00C95901">
        <w:rPr>
          <w:sz w:val="16"/>
          <w:szCs w:val="16"/>
          <w:lang w:val="lt-LT"/>
        </w:rPr>
        <w:t>sv. Canicola laboratory report (if not vaccinated)</w:t>
      </w:r>
      <w:r w:rsidR="00C3798A" w:rsidRPr="00C95901">
        <w:rPr>
          <w:sz w:val="16"/>
          <w:szCs w:val="16"/>
          <w:lang w:val="lt-LT"/>
        </w:rPr>
        <w:t xml:space="preserve"> / </w:t>
      </w:r>
      <w:r w:rsidR="00C3798A" w:rsidRPr="00C95901">
        <w:rPr>
          <w:i/>
          <w:sz w:val="16"/>
          <w:szCs w:val="16"/>
          <w:lang w:val="lt-LT"/>
        </w:rPr>
        <w:t>Leptospira interrogans sv. Canicola laboratorijos tyrimo protokolas (jei nevakcinuota)</w:t>
      </w:r>
    </w:p>
    <w:p w:rsidR="00BE4ABC" w:rsidRPr="00C95901" w:rsidRDefault="00963763" w:rsidP="0041634A">
      <w:pPr>
        <w:pStyle w:val="Sraopastraipa"/>
        <w:numPr>
          <w:ilvl w:val="0"/>
          <w:numId w:val="36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sz w:val="16"/>
          <w:szCs w:val="16"/>
          <w:lang w:val="lt-LT"/>
        </w:rPr>
        <w:t xml:space="preserve">The donor dog must not be one of the following pure breeds: dogo Argentino, fila Brasileirio, Japanese tosa, American pit bull terrier or pit bull terrier; Perro de Presa Canario or Preso Canario./šuo negali būti veisinis Argentinos dogų, Fila Brasileiro, Japonų tosa, Amerikiečių pitbulterjerų, Kanarų dogų veislės šuo. </w:t>
      </w:r>
    </w:p>
    <w:p w:rsidR="00BE4ABC" w:rsidRPr="00C95901" w:rsidRDefault="00963763" w:rsidP="0041634A">
      <w:pPr>
        <w:pStyle w:val="Sraopastraipa"/>
        <w:numPr>
          <w:ilvl w:val="0"/>
          <w:numId w:val="36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sz w:val="16"/>
          <w:szCs w:val="16"/>
          <w:lang w:val="lt-LT"/>
        </w:rPr>
        <w:t xml:space="preserve">The donor dog must not be  a domestic/ </w:t>
      </w:r>
      <w:r w:rsidR="0000772F">
        <w:rPr>
          <w:sz w:val="16"/>
          <w:szCs w:val="16"/>
          <w:lang w:val="lt-LT"/>
        </w:rPr>
        <w:t>n</w:t>
      </w:r>
      <w:r w:rsidRPr="00C95901">
        <w:rPr>
          <w:sz w:val="16"/>
          <w:szCs w:val="16"/>
          <w:lang w:val="lt-LT"/>
        </w:rPr>
        <w:t xml:space="preserve">on-domestic animal hybrid (e.g. wolf-dog cross) which includes (but is not limited to) breeds such as the: </w:t>
      </w:r>
      <w:r w:rsidR="00C53D7B" w:rsidRPr="00CB419C">
        <w:rPr>
          <w:sz w:val="16"/>
          <w:szCs w:val="16"/>
          <w:lang w:val="lt-LT"/>
        </w:rPr>
        <w:t>Czechosl</w:t>
      </w:r>
      <w:r w:rsidR="00C53D7B" w:rsidRPr="00E1670A">
        <w:rPr>
          <w:sz w:val="16"/>
          <w:szCs w:val="16"/>
          <w:lang w:val="lt-LT"/>
        </w:rPr>
        <w:t>ovakian</w:t>
      </w:r>
      <w:r w:rsidR="00C53D7B" w:rsidRPr="00C95901">
        <w:rPr>
          <w:sz w:val="16"/>
          <w:szCs w:val="16"/>
          <w:lang w:val="lt-LT"/>
        </w:rPr>
        <w:t xml:space="preserve"> </w:t>
      </w:r>
      <w:r w:rsidRPr="00C95901">
        <w:rPr>
          <w:sz w:val="16"/>
          <w:szCs w:val="16"/>
          <w:lang w:val="lt-LT"/>
        </w:rPr>
        <w:t xml:space="preserve">wolfdog or Vlack, Saarloos wolfdog or wolfhound, Lupo Italiano or Italian wolfdog; Kunming wolfdog; / Šuo donoras negali būti naminių ir laukinių gyvūnų mišrūnas (pvz. vilko- šuns mišrūnas), </w:t>
      </w:r>
      <w:r w:rsidR="00C95901" w:rsidRPr="00C95901">
        <w:rPr>
          <w:sz w:val="16"/>
          <w:szCs w:val="16"/>
          <w:lang w:val="lt-LT"/>
        </w:rPr>
        <w:t>įskaitant, bet neapsiribojan</w:t>
      </w:r>
      <w:r w:rsidR="00C95901">
        <w:rPr>
          <w:sz w:val="16"/>
          <w:szCs w:val="16"/>
          <w:lang w:val="lt-LT"/>
        </w:rPr>
        <w:t>t šiomis veislėmis</w:t>
      </w:r>
      <w:r w:rsidR="00C95901" w:rsidRPr="00C95901">
        <w:rPr>
          <w:sz w:val="16"/>
          <w:szCs w:val="16"/>
          <w:lang w:val="lt-LT"/>
        </w:rPr>
        <w:t xml:space="preserve"> Čekoslovakų vi</w:t>
      </w:r>
      <w:r w:rsidR="00C95901">
        <w:rPr>
          <w:sz w:val="16"/>
          <w:szCs w:val="16"/>
          <w:lang w:val="lt-LT"/>
        </w:rPr>
        <w:t>lkšunis,  Saarlos vilkšunį, Italijos vilkšunį ir Kunmingo vilkšunį.</w:t>
      </w:r>
    </w:p>
    <w:p w:rsidR="003047B0" w:rsidRPr="00E1670A" w:rsidRDefault="00963763" w:rsidP="0041634A">
      <w:pPr>
        <w:pStyle w:val="Sraopastraipa"/>
        <w:numPr>
          <w:ilvl w:val="0"/>
          <w:numId w:val="36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C95901">
        <w:rPr>
          <w:sz w:val="16"/>
          <w:szCs w:val="16"/>
          <w:lang w:val="lt-LT"/>
        </w:rPr>
        <w:t>A separate veterinary health certificate must be completed for each donor dog.</w:t>
      </w:r>
      <w:r w:rsidR="00700E2D" w:rsidRPr="00C95901">
        <w:rPr>
          <w:sz w:val="16"/>
          <w:szCs w:val="16"/>
          <w:lang w:val="lt-LT"/>
        </w:rPr>
        <w:t xml:space="preserve"> / </w:t>
      </w:r>
      <w:r w:rsidR="00700E2D" w:rsidRPr="00C95901">
        <w:rPr>
          <w:i/>
          <w:sz w:val="16"/>
          <w:szCs w:val="16"/>
          <w:lang w:val="lt-LT"/>
        </w:rPr>
        <w:t>Kiekvienam šuniui donorui yra pildomas atskiras veterinarijos sertifikatas.</w:t>
      </w:r>
    </w:p>
    <w:p w:rsidR="00275B80" w:rsidRPr="00E1670A" w:rsidRDefault="00963763" w:rsidP="00E1670A">
      <w:pPr>
        <w:pStyle w:val="Sraopastraipa"/>
        <w:numPr>
          <w:ilvl w:val="0"/>
          <w:numId w:val="36"/>
        </w:numPr>
        <w:tabs>
          <w:tab w:val="left" w:pos="1134"/>
        </w:tabs>
        <w:spacing w:after="60"/>
        <w:jc w:val="both"/>
        <w:rPr>
          <w:sz w:val="16"/>
          <w:szCs w:val="16"/>
          <w:lang w:val="lt-LT"/>
        </w:rPr>
      </w:pPr>
      <w:r w:rsidRPr="00E1670A">
        <w:rPr>
          <w:sz w:val="16"/>
          <w:szCs w:val="16"/>
          <w:lang w:val="lt-LT"/>
        </w:rPr>
        <w:t>Any corrections made to the veterinary health certificate must be struck through, remain legible and be signed and stamped by an Official Government Veterinarian (correction fluid must not be used).</w:t>
      </w:r>
      <w:r w:rsidR="00700E2D" w:rsidRPr="00E1670A">
        <w:rPr>
          <w:sz w:val="16"/>
          <w:szCs w:val="16"/>
          <w:lang w:val="lt-LT"/>
        </w:rPr>
        <w:t xml:space="preserve"> / </w:t>
      </w:r>
      <w:r w:rsidR="00700E2D" w:rsidRPr="00E1670A">
        <w:rPr>
          <w:i/>
          <w:sz w:val="16"/>
          <w:szCs w:val="16"/>
          <w:lang w:val="lt-LT"/>
        </w:rPr>
        <w:t xml:space="preserve">Bet kokie pataisymai sertifikate turi būti perbraukti, būti įskaitomi, pasirašyti ir antspauduoti oficialaus veterinarijos gydytojo (korekcinės priemonės neturi būti naudojamos). </w:t>
      </w:r>
    </w:p>
    <w:sectPr w:rsidR="00275B80" w:rsidRPr="00E1670A" w:rsidSect="00275B80">
      <w:footerReference w:type="default" r:id="rId9"/>
      <w:pgSz w:w="23814" w:h="16839" w:orient="landscape" w:code="8"/>
      <w:pgMar w:top="567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28" w:rsidRDefault="009A6728">
      <w:r>
        <w:separator/>
      </w:r>
    </w:p>
  </w:endnote>
  <w:endnote w:type="continuationSeparator" w:id="0">
    <w:p w:rsidR="009A6728" w:rsidRDefault="009A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C5" w:rsidRPr="00275B80" w:rsidRDefault="002566C5" w:rsidP="00275B80">
    <w:pPr>
      <w:pStyle w:val="Antrat4"/>
      <w:jc w:val="center"/>
      <w:rPr>
        <w:spacing w:val="74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28" w:rsidRDefault="009A6728">
      <w:r>
        <w:separator/>
      </w:r>
    </w:p>
  </w:footnote>
  <w:footnote w:type="continuationSeparator" w:id="0">
    <w:p w:rsidR="009A6728" w:rsidRDefault="009A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Check box"/>
      </v:shape>
    </w:pict>
  </w:numPicBullet>
  <w:abstractNum w:abstractNumId="0">
    <w:nsid w:val="06D70DA7"/>
    <w:multiLevelType w:val="hybridMultilevel"/>
    <w:tmpl w:val="BACCC288"/>
    <w:lvl w:ilvl="0" w:tplc="A2D6839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6C6FC8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DDCC6C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B78D55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7262FA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9FC659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FD8ED7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59CA67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08419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A1329C4"/>
    <w:multiLevelType w:val="hybridMultilevel"/>
    <w:tmpl w:val="E6F6EAB0"/>
    <w:lvl w:ilvl="0" w:tplc="7DE672E0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827416B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A10AAEBE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6789CEA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B28E9F6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754425E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6772068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86E43F10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92AA255A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C0153A"/>
    <w:multiLevelType w:val="hybridMultilevel"/>
    <w:tmpl w:val="B2F86DAE"/>
    <w:lvl w:ilvl="0" w:tplc="51EC27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B4E0F4">
      <w:start w:val="1"/>
      <w:numFmt w:val="lowerLetter"/>
      <w:lvlText w:val="%2."/>
      <w:lvlJc w:val="left"/>
      <w:pPr>
        <w:ind w:left="1080" w:hanging="360"/>
      </w:pPr>
    </w:lvl>
    <w:lvl w:ilvl="2" w:tplc="8034C61C" w:tentative="1">
      <w:start w:val="1"/>
      <w:numFmt w:val="lowerRoman"/>
      <w:lvlText w:val="%3."/>
      <w:lvlJc w:val="right"/>
      <w:pPr>
        <w:ind w:left="1800" w:hanging="180"/>
      </w:pPr>
    </w:lvl>
    <w:lvl w:ilvl="3" w:tplc="9E12912A" w:tentative="1">
      <w:start w:val="1"/>
      <w:numFmt w:val="decimal"/>
      <w:lvlText w:val="%4."/>
      <w:lvlJc w:val="left"/>
      <w:pPr>
        <w:ind w:left="2520" w:hanging="360"/>
      </w:pPr>
    </w:lvl>
    <w:lvl w:ilvl="4" w:tplc="5BF434A4" w:tentative="1">
      <w:start w:val="1"/>
      <w:numFmt w:val="lowerLetter"/>
      <w:lvlText w:val="%5."/>
      <w:lvlJc w:val="left"/>
      <w:pPr>
        <w:ind w:left="3240" w:hanging="360"/>
      </w:pPr>
    </w:lvl>
    <w:lvl w:ilvl="5" w:tplc="E2F2E0B0" w:tentative="1">
      <w:start w:val="1"/>
      <w:numFmt w:val="lowerRoman"/>
      <w:lvlText w:val="%6."/>
      <w:lvlJc w:val="right"/>
      <w:pPr>
        <w:ind w:left="3960" w:hanging="180"/>
      </w:pPr>
    </w:lvl>
    <w:lvl w:ilvl="6" w:tplc="3D2664F0" w:tentative="1">
      <w:start w:val="1"/>
      <w:numFmt w:val="decimal"/>
      <w:lvlText w:val="%7."/>
      <w:lvlJc w:val="left"/>
      <w:pPr>
        <w:ind w:left="4680" w:hanging="360"/>
      </w:pPr>
    </w:lvl>
    <w:lvl w:ilvl="7" w:tplc="DE5E75B0" w:tentative="1">
      <w:start w:val="1"/>
      <w:numFmt w:val="lowerLetter"/>
      <w:lvlText w:val="%8."/>
      <w:lvlJc w:val="left"/>
      <w:pPr>
        <w:ind w:left="5400" w:hanging="360"/>
      </w:pPr>
    </w:lvl>
    <w:lvl w:ilvl="8" w:tplc="5254D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A39A0"/>
    <w:multiLevelType w:val="hybridMultilevel"/>
    <w:tmpl w:val="E17A98FE"/>
    <w:lvl w:ilvl="0" w:tplc="A4F85862">
      <w:start w:val="1"/>
      <w:numFmt w:val="decimal"/>
      <w:lvlText w:val="%1."/>
      <w:lvlJc w:val="left"/>
      <w:pPr>
        <w:ind w:left="720" w:hanging="360"/>
      </w:pPr>
    </w:lvl>
    <w:lvl w:ilvl="1" w:tplc="2E001D66" w:tentative="1">
      <w:start w:val="1"/>
      <w:numFmt w:val="lowerLetter"/>
      <w:lvlText w:val="%2."/>
      <w:lvlJc w:val="left"/>
      <w:pPr>
        <w:ind w:left="1440" w:hanging="360"/>
      </w:pPr>
    </w:lvl>
    <w:lvl w:ilvl="2" w:tplc="22EE7292" w:tentative="1">
      <w:start w:val="1"/>
      <w:numFmt w:val="lowerRoman"/>
      <w:lvlText w:val="%3."/>
      <w:lvlJc w:val="right"/>
      <w:pPr>
        <w:ind w:left="2160" w:hanging="180"/>
      </w:pPr>
    </w:lvl>
    <w:lvl w:ilvl="3" w:tplc="BA0E3B1A" w:tentative="1">
      <w:start w:val="1"/>
      <w:numFmt w:val="decimal"/>
      <w:lvlText w:val="%4."/>
      <w:lvlJc w:val="left"/>
      <w:pPr>
        <w:ind w:left="2880" w:hanging="360"/>
      </w:pPr>
    </w:lvl>
    <w:lvl w:ilvl="4" w:tplc="CAEE8A3E" w:tentative="1">
      <w:start w:val="1"/>
      <w:numFmt w:val="lowerLetter"/>
      <w:lvlText w:val="%5."/>
      <w:lvlJc w:val="left"/>
      <w:pPr>
        <w:ind w:left="3600" w:hanging="360"/>
      </w:pPr>
    </w:lvl>
    <w:lvl w:ilvl="5" w:tplc="EB580F7A" w:tentative="1">
      <w:start w:val="1"/>
      <w:numFmt w:val="lowerRoman"/>
      <w:lvlText w:val="%6."/>
      <w:lvlJc w:val="right"/>
      <w:pPr>
        <w:ind w:left="4320" w:hanging="180"/>
      </w:pPr>
    </w:lvl>
    <w:lvl w:ilvl="6" w:tplc="3E1C021E" w:tentative="1">
      <w:start w:val="1"/>
      <w:numFmt w:val="decimal"/>
      <w:lvlText w:val="%7."/>
      <w:lvlJc w:val="left"/>
      <w:pPr>
        <w:ind w:left="5040" w:hanging="360"/>
      </w:pPr>
    </w:lvl>
    <w:lvl w:ilvl="7" w:tplc="728E5188" w:tentative="1">
      <w:start w:val="1"/>
      <w:numFmt w:val="lowerLetter"/>
      <w:lvlText w:val="%8."/>
      <w:lvlJc w:val="left"/>
      <w:pPr>
        <w:ind w:left="5760" w:hanging="360"/>
      </w:pPr>
    </w:lvl>
    <w:lvl w:ilvl="8" w:tplc="49DAA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0343"/>
    <w:multiLevelType w:val="hybridMultilevel"/>
    <w:tmpl w:val="9EEC5B5A"/>
    <w:lvl w:ilvl="0" w:tplc="DBEA600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E4E1FE8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729AEF42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50DC9822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3AEF22C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365A73BA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3FB6A8D8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A4E6BF6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35FA2DBE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32162A77"/>
    <w:multiLevelType w:val="hybridMultilevel"/>
    <w:tmpl w:val="AE68525E"/>
    <w:lvl w:ilvl="0" w:tplc="4C4687A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EF484A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7C4B16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54AD10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340D52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FD4CED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886BD7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994FB3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18C273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B1715AD"/>
    <w:multiLevelType w:val="hybridMultilevel"/>
    <w:tmpl w:val="EC6CB0B8"/>
    <w:lvl w:ilvl="0" w:tplc="D4F8A9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69EE5F2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DEC47FD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9244B9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9080356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1C40B9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3BCADA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9BA6D8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71E4BCD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B82293F"/>
    <w:multiLevelType w:val="hybridMultilevel"/>
    <w:tmpl w:val="2D00E22C"/>
    <w:lvl w:ilvl="0" w:tplc="1CEE371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4E8262D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D867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18ED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0FE5D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FC02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5871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94DD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AE63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D87B44"/>
    <w:multiLevelType w:val="hybridMultilevel"/>
    <w:tmpl w:val="7DE05FF0"/>
    <w:lvl w:ilvl="0" w:tplc="4448CF0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84FA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4C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E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8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4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8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EB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36705"/>
    <w:multiLevelType w:val="hybridMultilevel"/>
    <w:tmpl w:val="653E9760"/>
    <w:lvl w:ilvl="0" w:tplc="08DC2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6055A0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30B26C6A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9F88C2D2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72E41D34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AA446692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55FC213C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BECFA20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7A85C1E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>
    <w:nsid w:val="3F72393F"/>
    <w:multiLevelType w:val="hybridMultilevel"/>
    <w:tmpl w:val="74F8CF10"/>
    <w:lvl w:ilvl="0" w:tplc="61FA3A6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A6CECE30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7E24BCEA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4F214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AD9A7512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A6CC63DE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90663158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68BA0B72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766A57F0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6862AD9"/>
    <w:multiLevelType w:val="hybridMultilevel"/>
    <w:tmpl w:val="81260592"/>
    <w:lvl w:ilvl="0" w:tplc="881E8DB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F82A77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FF8C27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7BC7AF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D7434B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E7EE12D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EA2DF9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02A0B1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A740D6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7F112DD"/>
    <w:multiLevelType w:val="hybridMultilevel"/>
    <w:tmpl w:val="BDF63786"/>
    <w:lvl w:ilvl="0" w:tplc="D6EE1B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5C6C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602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67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B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82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2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E6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1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F6343"/>
    <w:multiLevelType w:val="hybridMultilevel"/>
    <w:tmpl w:val="89DC5A3C"/>
    <w:lvl w:ilvl="0" w:tplc="6858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AC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25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2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A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5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3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E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22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451F"/>
    <w:multiLevelType w:val="hybridMultilevel"/>
    <w:tmpl w:val="405436F4"/>
    <w:lvl w:ilvl="0" w:tplc="9906F9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A8B32">
      <w:start w:val="1"/>
      <w:numFmt w:val="lowerLetter"/>
      <w:lvlText w:val="%2."/>
      <w:lvlJc w:val="left"/>
      <w:pPr>
        <w:ind w:left="1080" w:hanging="360"/>
      </w:pPr>
    </w:lvl>
    <w:lvl w:ilvl="2" w:tplc="82C0A402" w:tentative="1">
      <w:start w:val="1"/>
      <w:numFmt w:val="lowerRoman"/>
      <w:lvlText w:val="%3."/>
      <w:lvlJc w:val="right"/>
      <w:pPr>
        <w:ind w:left="1800" w:hanging="180"/>
      </w:pPr>
    </w:lvl>
    <w:lvl w:ilvl="3" w:tplc="88A0F990" w:tentative="1">
      <w:start w:val="1"/>
      <w:numFmt w:val="decimal"/>
      <w:lvlText w:val="%4."/>
      <w:lvlJc w:val="left"/>
      <w:pPr>
        <w:ind w:left="2520" w:hanging="360"/>
      </w:pPr>
    </w:lvl>
    <w:lvl w:ilvl="4" w:tplc="D5084290" w:tentative="1">
      <w:start w:val="1"/>
      <w:numFmt w:val="lowerLetter"/>
      <w:lvlText w:val="%5."/>
      <w:lvlJc w:val="left"/>
      <w:pPr>
        <w:ind w:left="3240" w:hanging="360"/>
      </w:pPr>
    </w:lvl>
    <w:lvl w:ilvl="5" w:tplc="EA041926" w:tentative="1">
      <w:start w:val="1"/>
      <w:numFmt w:val="lowerRoman"/>
      <w:lvlText w:val="%6."/>
      <w:lvlJc w:val="right"/>
      <w:pPr>
        <w:ind w:left="3960" w:hanging="180"/>
      </w:pPr>
    </w:lvl>
    <w:lvl w:ilvl="6" w:tplc="1C80C108" w:tentative="1">
      <w:start w:val="1"/>
      <w:numFmt w:val="decimal"/>
      <w:lvlText w:val="%7."/>
      <w:lvlJc w:val="left"/>
      <w:pPr>
        <w:ind w:left="4680" w:hanging="360"/>
      </w:pPr>
    </w:lvl>
    <w:lvl w:ilvl="7" w:tplc="C714F980" w:tentative="1">
      <w:start w:val="1"/>
      <w:numFmt w:val="lowerLetter"/>
      <w:lvlText w:val="%8."/>
      <w:lvlJc w:val="left"/>
      <w:pPr>
        <w:ind w:left="5400" w:hanging="360"/>
      </w:pPr>
    </w:lvl>
    <w:lvl w:ilvl="8" w:tplc="2BE8D8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717FE1"/>
    <w:multiLevelType w:val="hybridMultilevel"/>
    <w:tmpl w:val="5D717FDD"/>
    <w:lvl w:ilvl="0" w:tplc="3F7E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5E4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525D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4EA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F06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5852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EA2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FA5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60F3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5D717FE2"/>
    <w:multiLevelType w:val="hybridMultilevel"/>
    <w:tmpl w:val="5D717FDE"/>
    <w:lvl w:ilvl="0" w:tplc="CCDA4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5C0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4E3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325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E5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B23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BCA4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DC9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E07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D717FE3"/>
    <w:multiLevelType w:val="hybridMultilevel"/>
    <w:tmpl w:val="5D717FDF"/>
    <w:lvl w:ilvl="0" w:tplc="865E2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9A058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98F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805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927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646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E25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28F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0E4A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D717FE4"/>
    <w:multiLevelType w:val="hybridMultilevel"/>
    <w:tmpl w:val="5D717FE0"/>
    <w:lvl w:ilvl="0" w:tplc="496E8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7EB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408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AE9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2AB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AA3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1621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CA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AEA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5D717FE5"/>
    <w:multiLevelType w:val="hybridMultilevel"/>
    <w:tmpl w:val="5D717FE1"/>
    <w:lvl w:ilvl="0" w:tplc="705E4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78A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0AB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0CE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481C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4E5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52BB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905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5A54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5D717FE6"/>
    <w:multiLevelType w:val="hybridMultilevel"/>
    <w:tmpl w:val="5D717FE2"/>
    <w:lvl w:ilvl="0" w:tplc="AD52A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E2F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A2C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4EC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9A3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9EF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EE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D42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CC28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5D717FE7"/>
    <w:multiLevelType w:val="hybridMultilevel"/>
    <w:tmpl w:val="5D717FE3"/>
    <w:lvl w:ilvl="0" w:tplc="7E14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E00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3E1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8A0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A83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349F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B00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627E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50A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5D717FE8"/>
    <w:multiLevelType w:val="hybridMultilevel"/>
    <w:tmpl w:val="5D717FE4"/>
    <w:lvl w:ilvl="0" w:tplc="4A26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002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665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8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EC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4C9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E467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4297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B0E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D717FE9"/>
    <w:multiLevelType w:val="hybridMultilevel"/>
    <w:tmpl w:val="5D717FE5"/>
    <w:lvl w:ilvl="0" w:tplc="1C02F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784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E6E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5A7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40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DC7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761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A29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4EE1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D717FEA"/>
    <w:multiLevelType w:val="hybridMultilevel"/>
    <w:tmpl w:val="5D717FE6"/>
    <w:lvl w:ilvl="0" w:tplc="299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269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A6D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DCA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6EC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682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1A2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0026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C8C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8FE2743"/>
    <w:multiLevelType w:val="hybridMultilevel"/>
    <w:tmpl w:val="D3BC54A8"/>
    <w:lvl w:ilvl="0" w:tplc="603C360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56E3846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60A27B1C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4A7A9980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3F12E2E8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64186A36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16D42886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18C0C322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8F509438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26">
    <w:nsid w:val="6C6647C2"/>
    <w:multiLevelType w:val="hybridMultilevel"/>
    <w:tmpl w:val="1C901774"/>
    <w:lvl w:ilvl="0" w:tplc="4848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0A368" w:tentative="1">
      <w:start w:val="1"/>
      <w:numFmt w:val="lowerLetter"/>
      <w:lvlText w:val="%2."/>
      <w:lvlJc w:val="left"/>
      <w:pPr>
        <w:ind w:left="1440" w:hanging="360"/>
      </w:pPr>
    </w:lvl>
    <w:lvl w:ilvl="2" w:tplc="425C2274" w:tentative="1">
      <w:start w:val="1"/>
      <w:numFmt w:val="lowerRoman"/>
      <w:lvlText w:val="%3."/>
      <w:lvlJc w:val="right"/>
      <w:pPr>
        <w:ind w:left="2160" w:hanging="180"/>
      </w:pPr>
    </w:lvl>
    <w:lvl w:ilvl="3" w:tplc="2A426E5A" w:tentative="1">
      <w:start w:val="1"/>
      <w:numFmt w:val="decimal"/>
      <w:lvlText w:val="%4."/>
      <w:lvlJc w:val="left"/>
      <w:pPr>
        <w:ind w:left="2880" w:hanging="360"/>
      </w:pPr>
    </w:lvl>
    <w:lvl w:ilvl="4" w:tplc="0DB4047C" w:tentative="1">
      <w:start w:val="1"/>
      <w:numFmt w:val="lowerLetter"/>
      <w:lvlText w:val="%5."/>
      <w:lvlJc w:val="left"/>
      <w:pPr>
        <w:ind w:left="3600" w:hanging="360"/>
      </w:pPr>
    </w:lvl>
    <w:lvl w:ilvl="5" w:tplc="54720A66" w:tentative="1">
      <w:start w:val="1"/>
      <w:numFmt w:val="lowerRoman"/>
      <w:lvlText w:val="%6."/>
      <w:lvlJc w:val="right"/>
      <w:pPr>
        <w:ind w:left="4320" w:hanging="180"/>
      </w:pPr>
    </w:lvl>
    <w:lvl w:ilvl="6" w:tplc="326A97F8" w:tentative="1">
      <w:start w:val="1"/>
      <w:numFmt w:val="decimal"/>
      <w:lvlText w:val="%7."/>
      <w:lvlJc w:val="left"/>
      <w:pPr>
        <w:ind w:left="5040" w:hanging="360"/>
      </w:pPr>
    </w:lvl>
    <w:lvl w:ilvl="7" w:tplc="A24A9F56" w:tentative="1">
      <w:start w:val="1"/>
      <w:numFmt w:val="lowerLetter"/>
      <w:lvlText w:val="%8."/>
      <w:lvlJc w:val="left"/>
      <w:pPr>
        <w:ind w:left="5760" w:hanging="360"/>
      </w:pPr>
    </w:lvl>
    <w:lvl w:ilvl="8" w:tplc="196EE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A22F8"/>
    <w:multiLevelType w:val="hybridMultilevel"/>
    <w:tmpl w:val="8A683DAE"/>
    <w:lvl w:ilvl="0" w:tplc="00506D12">
      <w:start w:val="1"/>
      <w:numFmt w:val="decimal"/>
      <w:lvlText w:val="%1."/>
      <w:lvlJc w:val="left"/>
      <w:pPr>
        <w:ind w:left="360" w:hanging="360"/>
      </w:pPr>
    </w:lvl>
    <w:lvl w:ilvl="1" w:tplc="D7AA0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2706560" w:tentative="1">
      <w:start w:val="1"/>
      <w:numFmt w:val="lowerRoman"/>
      <w:lvlText w:val="%3."/>
      <w:lvlJc w:val="right"/>
      <w:pPr>
        <w:ind w:left="1800" w:hanging="180"/>
      </w:pPr>
    </w:lvl>
    <w:lvl w:ilvl="3" w:tplc="9C3E5D1A" w:tentative="1">
      <w:start w:val="1"/>
      <w:numFmt w:val="decimal"/>
      <w:lvlText w:val="%4."/>
      <w:lvlJc w:val="left"/>
      <w:pPr>
        <w:ind w:left="2520" w:hanging="360"/>
      </w:pPr>
    </w:lvl>
    <w:lvl w:ilvl="4" w:tplc="3474C076" w:tentative="1">
      <w:start w:val="1"/>
      <w:numFmt w:val="lowerLetter"/>
      <w:lvlText w:val="%5."/>
      <w:lvlJc w:val="left"/>
      <w:pPr>
        <w:ind w:left="3240" w:hanging="360"/>
      </w:pPr>
    </w:lvl>
    <w:lvl w:ilvl="5" w:tplc="1F9060F2" w:tentative="1">
      <w:start w:val="1"/>
      <w:numFmt w:val="lowerRoman"/>
      <w:lvlText w:val="%6."/>
      <w:lvlJc w:val="right"/>
      <w:pPr>
        <w:ind w:left="3960" w:hanging="180"/>
      </w:pPr>
    </w:lvl>
    <w:lvl w:ilvl="6" w:tplc="B366039A" w:tentative="1">
      <w:start w:val="1"/>
      <w:numFmt w:val="decimal"/>
      <w:lvlText w:val="%7."/>
      <w:lvlJc w:val="left"/>
      <w:pPr>
        <w:ind w:left="4680" w:hanging="360"/>
      </w:pPr>
    </w:lvl>
    <w:lvl w:ilvl="7" w:tplc="6EBCAE8E" w:tentative="1">
      <w:start w:val="1"/>
      <w:numFmt w:val="lowerLetter"/>
      <w:lvlText w:val="%8."/>
      <w:lvlJc w:val="left"/>
      <w:pPr>
        <w:ind w:left="5400" w:hanging="360"/>
      </w:pPr>
    </w:lvl>
    <w:lvl w:ilvl="8" w:tplc="FEEEA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2321E2"/>
    <w:multiLevelType w:val="hybridMultilevel"/>
    <w:tmpl w:val="2DA44F68"/>
    <w:lvl w:ilvl="0" w:tplc="182CA2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D1EB44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BE0FD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60AB1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0476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60413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41298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EB401C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3AEA9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25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720"/>
          </w:tabs>
          <w:ind w:left="567" w:hanging="567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567" w:hanging="567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</w:num>
  <w:num w:numId="18">
    <w:abstractNumId w:val="11"/>
  </w:num>
  <w:num w:numId="19">
    <w:abstractNumId w:val="10"/>
  </w:num>
  <w:num w:numId="20">
    <w:abstractNumId w:val="12"/>
    <w:lvlOverride w:ilvl="0">
      <w:lvl w:ilvl="0" w:tplc="D6EE1B5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 w:tplc="C5C6C0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6602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F67F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E8B2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C827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E2C0E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8E674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3961C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3"/>
  </w:num>
  <w:num w:numId="32">
    <w:abstractNumId w:val="2"/>
  </w:num>
  <w:num w:numId="33">
    <w:abstractNumId w:val="4"/>
  </w:num>
  <w:num w:numId="34">
    <w:abstractNumId w:val="27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82"/>
    <w:rsid w:val="0000772F"/>
    <w:rsid w:val="000101EA"/>
    <w:rsid w:val="00013793"/>
    <w:rsid w:val="00017A04"/>
    <w:rsid w:val="0003412E"/>
    <w:rsid w:val="00037E9B"/>
    <w:rsid w:val="00042258"/>
    <w:rsid w:val="0004294A"/>
    <w:rsid w:val="000562F7"/>
    <w:rsid w:val="00060A4D"/>
    <w:rsid w:val="00061B92"/>
    <w:rsid w:val="000638AD"/>
    <w:rsid w:val="00074EA7"/>
    <w:rsid w:val="00091EE2"/>
    <w:rsid w:val="0009313C"/>
    <w:rsid w:val="0009332C"/>
    <w:rsid w:val="000B3146"/>
    <w:rsid w:val="000B4165"/>
    <w:rsid w:val="000B65E7"/>
    <w:rsid w:val="000C5883"/>
    <w:rsid w:val="000E4BA4"/>
    <w:rsid w:val="001279D4"/>
    <w:rsid w:val="00150E83"/>
    <w:rsid w:val="00163685"/>
    <w:rsid w:val="00171765"/>
    <w:rsid w:val="00183B93"/>
    <w:rsid w:val="001A2446"/>
    <w:rsid w:val="001A7268"/>
    <w:rsid w:val="001D384B"/>
    <w:rsid w:val="001E5C1A"/>
    <w:rsid w:val="00217A49"/>
    <w:rsid w:val="002373EE"/>
    <w:rsid w:val="002566C5"/>
    <w:rsid w:val="00266E2D"/>
    <w:rsid w:val="00270910"/>
    <w:rsid w:val="00275497"/>
    <w:rsid w:val="00275B80"/>
    <w:rsid w:val="00292A15"/>
    <w:rsid w:val="00293FD9"/>
    <w:rsid w:val="002A7AE4"/>
    <w:rsid w:val="002C2246"/>
    <w:rsid w:val="002E006D"/>
    <w:rsid w:val="002E1CC0"/>
    <w:rsid w:val="002F410F"/>
    <w:rsid w:val="00300746"/>
    <w:rsid w:val="003026DF"/>
    <w:rsid w:val="003047B0"/>
    <w:rsid w:val="00313F66"/>
    <w:rsid w:val="00324999"/>
    <w:rsid w:val="00325DD9"/>
    <w:rsid w:val="003327F2"/>
    <w:rsid w:val="0033684D"/>
    <w:rsid w:val="00346F15"/>
    <w:rsid w:val="00373411"/>
    <w:rsid w:val="003A5CCE"/>
    <w:rsid w:val="003A7378"/>
    <w:rsid w:val="003A747A"/>
    <w:rsid w:val="003B36EB"/>
    <w:rsid w:val="003D6239"/>
    <w:rsid w:val="003E4BE2"/>
    <w:rsid w:val="003F03ED"/>
    <w:rsid w:val="003F6C7D"/>
    <w:rsid w:val="004047EA"/>
    <w:rsid w:val="0041634A"/>
    <w:rsid w:val="00417C9B"/>
    <w:rsid w:val="004208DF"/>
    <w:rsid w:val="00420A47"/>
    <w:rsid w:val="00427083"/>
    <w:rsid w:val="0044018C"/>
    <w:rsid w:val="00441AA1"/>
    <w:rsid w:val="0045745B"/>
    <w:rsid w:val="0045766B"/>
    <w:rsid w:val="00464BEA"/>
    <w:rsid w:val="00465599"/>
    <w:rsid w:val="00466AE1"/>
    <w:rsid w:val="00480B38"/>
    <w:rsid w:val="004B29E8"/>
    <w:rsid w:val="004B49DE"/>
    <w:rsid w:val="004C2568"/>
    <w:rsid w:val="004D7F9C"/>
    <w:rsid w:val="00532817"/>
    <w:rsid w:val="00535920"/>
    <w:rsid w:val="00536015"/>
    <w:rsid w:val="0054190C"/>
    <w:rsid w:val="0056243F"/>
    <w:rsid w:val="005662B8"/>
    <w:rsid w:val="00570FE2"/>
    <w:rsid w:val="00577A80"/>
    <w:rsid w:val="00577F60"/>
    <w:rsid w:val="00583E2C"/>
    <w:rsid w:val="005910B2"/>
    <w:rsid w:val="00595FC6"/>
    <w:rsid w:val="005C01BE"/>
    <w:rsid w:val="005D1BF8"/>
    <w:rsid w:val="005E5110"/>
    <w:rsid w:val="005F5BE4"/>
    <w:rsid w:val="006074E6"/>
    <w:rsid w:val="00607F53"/>
    <w:rsid w:val="006234FF"/>
    <w:rsid w:val="00650924"/>
    <w:rsid w:val="006629AA"/>
    <w:rsid w:val="006635D8"/>
    <w:rsid w:val="00670F7F"/>
    <w:rsid w:val="00671E04"/>
    <w:rsid w:val="00685460"/>
    <w:rsid w:val="00685F67"/>
    <w:rsid w:val="0068772F"/>
    <w:rsid w:val="006B3762"/>
    <w:rsid w:val="006E4217"/>
    <w:rsid w:val="006E7D29"/>
    <w:rsid w:val="006F5663"/>
    <w:rsid w:val="006F7442"/>
    <w:rsid w:val="00700E2D"/>
    <w:rsid w:val="00710C4E"/>
    <w:rsid w:val="007137F8"/>
    <w:rsid w:val="00725058"/>
    <w:rsid w:val="00730F33"/>
    <w:rsid w:val="0073329A"/>
    <w:rsid w:val="00734360"/>
    <w:rsid w:val="00742F27"/>
    <w:rsid w:val="00744252"/>
    <w:rsid w:val="00754B26"/>
    <w:rsid w:val="00773910"/>
    <w:rsid w:val="00774BDC"/>
    <w:rsid w:val="00776243"/>
    <w:rsid w:val="00776B21"/>
    <w:rsid w:val="0078598E"/>
    <w:rsid w:val="00791590"/>
    <w:rsid w:val="00794299"/>
    <w:rsid w:val="007B1503"/>
    <w:rsid w:val="007B510A"/>
    <w:rsid w:val="007B51F3"/>
    <w:rsid w:val="007C25E3"/>
    <w:rsid w:val="007C6099"/>
    <w:rsid w:val="007F4C2D"/>
    <w:rsid w:val="00812B7E"/>
    <w:rsid w:val="00823924"/>
    <w:rsid w:val="00824773"/>
    <w:rsid w:val="0083070B"/>
    <w:rsid w:val="008362EE"/>
    <w:rsid w:val="0084033E"/>
    <w:rsid w:val="00861E40"/>
    <w:rsid w:val="008631C2"/>
    <w:rsid w:val="00874412"/>
    <w:rsid w:val="00875891"/>
    <w:rsid w:val="00880E71"/>
    <w:rsid w:val="008A7B2A"/>
    <w:rsid w:val="008B15AB"/>
    <w:rsid w:val="008C08E5"/>
    <w:rsid w:val="008C451F"/>
    <w:rsid w:val="008D12B3"/>
    <w:rsid w:val="008D6C75"/>
    <w:rsid w:val="008E2390"/>
    <w:rsid w:val="008E2659"/>
    <w:rsid w:val="008E3882"/>
    <w:rsid w:val="008F085C"/>
    <w:rsid w:val="008F16D2"/>
    <w:rsid w:val="00907064"/>
    <w:rsid w:val="0091590C"/>
    <w:rsid w:val="00925A4C"/>
    <w:rsid w:val="009275D7"/>
    <w:rsid w:val="00937C6C"/>
    <w:rsid w:val="009535B2"/>
    <w:rsid w:val="00963763"/>
    <w:rsid w:val="009668A1"/>
    <w:rsid w:val="00967E30"/>
    <w:rsid w:val="0098467E"/>
    <w:rsid w:val="009A6350"/>
    <w:rsid w:val="009A6728"/>
    <w:rsid w:val="009B2DE6"/>
    <w:rsid w:val="009D07A8"/>
    <w:rsid w:val="009D5518"/>
    <w:rsid w:val="009E0AA3"/>
    <w:rsid w:val="009E7B55"/>
    <w:rsid w:val="009F2958"/>
    <w:rsid w:val="00A0723D"/>
    <w:rsid w:val="00A103B6"/>
    <w:rsid w:val="00A117E9"/>
    <w:rsid w:val="00A317E4"/>
    <w:rsid w:val="00A42CEF"/>
    <w:rsid w:val="00A43DB9"/>
    <w:rsid w:val="00A50219"/>
    <w:rsid w:val="00A53E40"/>
    <w:rsid w:val="00A53FCA"/>
    <w:rsid w:val="00A77AC5"/>
    <w:rsid w:val="00A806D8"/>
    <w:rsid w:val="00A90B5D"/>
    <w:rsid w:val="00A918F9"/>
    <w:rsid w:val="00A94334"/>
    <w:rsid w:val="00AC3A05"/>
    <w:rsid w:val="00AF4EDC"/>
    <w:rsid w:val="00B07D26"/>
    <w:rsid w:val="00B12824"/>
    <w:rsid w:val="00B12EE4"/>
    <w:rsid w:val="00B15A78"/>
    <w:rsid w:val="00B257EB"/>
    <w:rsid w:val="00B2701E"/>
    <w:rsid w:val="00B44E29"/>
    <w:rsid w:val="00B608B3"/>
    <w:rsid w:val="00B74634"/>
    <w:rsid w:val="00B75FD4"/>
    <w:rsid w:val="00B81EB4"/>
    <w:rsid w:val="00B85F34"/>
    <w:rsid w:val="00B876F2"/>
    <w:rsid w:val="00B96405"/>
    <w:rsid w:val="00BA4D13"/>
    <w:rsid w:val="00BC16B8"/>
    <w:rsid w:val="00BE4ABC"/>
    <w:rsid w:val="00BF202F"/>
    <w:rsid w:val="00BF291D"/>
    <w:rsid w:val="00BF5D95"/>
    <w:rsid w:val="00BF78B5"/>
    <w:rsid w:val="00C06A42"/>
    <w:rsid w:val="00C07250"/>
    <w:rsid w:val="00C25A57"/>
    <w:rsid w:val="00C30096"/>
    <w:rsid w:val="00C3798A"/>
    <w:rsid w:val="00C47D1C"/>
    <w:rsid w:val="00C534F3"/>
    <w:rsid w:val="00C53D7B"/>
    <w:rsid w:val="00C60B2B"/>
    <w:rsid w:val="00C7101D"/>
    <w:rsid w:val="00C800AB"/>
    <w:rsid w:val="00C83527"/>
    <w:rsid w:val="00C95901"/>
    <w:rsid w:val="00CA153B"/>
    <w:rsid w:val="00CA55DF"/>
    <w:rsid w:val="00CB3CAE"/>
    <w:rsid w:val="00CB419C"/>
    <w:rsid w:val="00CB44E0"/>
    <w:rsid w:val="00CB6E0E"/>
    <w:rsid w:val="00CF0119"/>
    <w:rsid w:val="00CF3439"/>
    <w:rsid w:val="00CF7F55"/>
    <w:rsid w:val="00D27BFC"/>
    <w:rsid w:val="00D320A2"/>
    <w:rsid w:val="00D327F9"/>
    <w:rsid w:val="00D34FE5"/>
    <w:rsid w:val="00D37442"/>
    <w:rsid w:val="00D47569"/>
    <w:rsid w:val="00D73A12"/>
    <w:rsid w:val="00D83EB6"/>
    <w:rsid w:val="00D91A0A"/>
    <w:rsid w:val="00D94656"/>
    <w:rsid w:val="00DA7057"/>
    <w:rsid w:val="00DC2E46"/>
    <w:rsid w:val="00DC3591"/>
    <w:rsid w:val="00DE17B6"/>
    <w:rsid w:val="00E02773"/>
    <w:rsid w:val="00E02A99"/>
    <w:rsid w:val="00E079D0"/>
    <w:rsid w:val="00E1670A"/>
    <w:rsid w:val="00E16A0F"/>
    <w:rsid w:val="00E33D4D"/>
    <w:rsid w:val="00E35DCB"/>
    <w:rsid w:val="00E419EB"/>
    <w:rsid w:val="00E635BA"/>
    <w:rsid w:val="00E65EDE"/>
    <w:rsid w:val="00E71323"/>
    <w:rsid w:val="00E7454C"/>
    <w:rsid w:val="00E858A7"/>
    <w:rsid w:val="00E93BA3"/>
    <w:rsid w:val="00EA09E2"/>
    <w:rsid w:val="00EA5D15"/>
    <w:rsid w:val="00EB0E70"/>
    <w:rsid w:val="00EB7F92"/>
    <w:rsid w:val="00EE6601"/>
    <w:rsid w:val="00EE67D2"/>
    <w:rsid w:val="00EF5435"/>
    <w:rsid w:val="00F1552B"/>
    <w:rsid w:val="00F31DAA"/>
    <w:rsid w:val="00F469C4"/>
    <w:rsid w:val="00F54852"/>
    <w:rsid w:val="00F57F1C"/>
    <w:rsid w:val="00F63D71"/>
    <w:rsid w:val="00F6705D"/>
    <w:rsid w:val="00F67324"/>
    <w:rsid w:val="00F72FB3"/>
    <w:rsid w:val="00F903FC"/>
    <w:rsid w:val="00F97F27"/>
    <w:rsid w:val="00FB53E2"/>
    <w:rsid w:val="00FB74AD"/>
    <w:rsid w:val="00FC101D"/>
    <w:rsid w:val="00FC200F"/>
    <w:rsid w:val="00FD34B6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8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Antrat4">
    <w:name w:val="heading 4"/>
    <w:basedOn w:val="prastasis"/>
    <w:next w:val="prastasis"/>
    <w:link w:val="Antrat4Diagrama"/>
    <w:qFormat/>
    <w:rsid w:val="002566C5"/>
    <w:pPr>
      <w:keepNext/>
      <w:numPr>
        <w:ilvl w:val="12"/>
      </w:numPr>
      <w:ind w:left="567" w:hanging="567"/>
      <w:outlineLvl w:val="3"/>
    </w:pPr>
    <w:rPr>
      <w:b/>
      <w:sz w:val="21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E3882"/>
    <w:rPr>
      <w:sz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8E3882"/>
    <w:pPr>
      <w:widowControl w:val="0"/>
      <w:tabs>
        <w:tab w:val="left" w:pos="709"/>
        <w:tab w:val="right" w:leader="dot" w:pos="9025"/>
      </w:tabs>
      <w:ind w:left="709"/>
    </w:pPr>
    <w:rPr>
      <w:snapToGrid w:val="0"/>
      <w:sz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E388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E388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ind w:right="578"/>
    </w:pPr>
    <w:rPr>
      <w:sz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8E3882"/>
    <w:pPr>
      <w:tabs>
        <w:tab w:val="left" w:pos="2268"/>
        <w:tab w:val="right" w:leader="dot" w:pos="9025"/>
        <w:tab w:val="right" w:leader="dot" w:pos="10206"/>
      </w:tabs>
      <w:spacing w:after="60"/>
      <w:ind w:left="567" w:hanging="422"/>
    </w:pPr>
    <w:rPr>
      <w:sz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E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table" w:styleId="Lentelstinklelis">
    <w:name w:val="Table Grid"/>
    <w:basedOn w:val="prastojilentel"/>
    <w:uiPriority w:val="39"/>
    <w:rsid w:val="0042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F54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0F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0F33"/>
    <w:rPr>
      <w:rFonts w:ascii="Segoe UI" w:eastAsia="Times New Roman" w:hAnsi="Segoe UI" w:cs="Segoe UI"/>
      <w:sz w:val="18"/>
      <w:szCs w:val="18"/>
      <w:lang w:val="en-NZ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2F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F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F27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F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F27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paragraph" w:styleId="Antrats">
    <w:name w:val="header"/>
    <w:basedOn w:val="prastasis"/>
    <w:link w:val="AntratsDiagrama"/>
    <w:uiPriority w:val="99"/>
    <w:unhideWhenUsed/>
    <w:rsid w:val="00EB7F9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7F92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Porat">
    <w:name w:val="footer"/>
    <w:basedOn w:val="prastasis"/>
    <w:link w:val="PoratDiagrama"/>
    <w:uiPriority w:val="99"/>
    <w:unhideWhenUsed/>
    <w:rsid w:val="00EB7F9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7F92"/>
    <w:rPr>
      <w:rFonts w:ascii="Times New Roman" w:eastAsia="Times New Roman" w:hAnsi="Times New Roman" w:cs="Times New Roman"/>
      <w:sz w:val="24"/>
      <w:szCs w:val="20"/>
      <w:lang w:val="en-NZ"/>
    </w:rPr>
  </w:style>
  <w:style w:type="paragraph" w:customStyle="1" w:styleId="L1Unnumbered1">
    <w:name w:val="L1 Unnumbered_1"/>
    <w:basedOn w:val="prastasis"/>
    <w:autoRedefine/>
    <w:qFormat/>
    <w:rsid w:val="004208DF"/>
    <w:pPr>
      <w:keepNext/>
      <w:keepLines/>
      <w:pageBreakBefore/>
      <w:spacing w:before="240" w:after="12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en-AU" w:eastAsia="ru-RU"/>
    </w:rPr>
  </w:style>
  <w:style w:type="paragraph" w:customStyle="1" w:styleId="Normal1">
    <w:name w:val="Normal_1"/>
    <w:qFormat/>
    <w:rsid w:val="004208DF"/>
    <w:pPr>
      <w:spacing w:after="60" w:line="240" w:lineRule="auto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EE6601"/>
    <w:rPr>
      <w:color w:val="0563C1" w:themeColor="hyperlink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2566C5"/>
    <w:rPr>
      <w:rFonts w:ascii="Times New Roman" w:eastAsia="Times New Roman" w:hAnsi="Times New Roman" w:cs="Times New Roman"/>
      <w:b/>
      <w:sz w:val="21"/>
      <w:szCs w:val="20"/>
      <w:lang w:val="en-US"/>
    </w:rPr>
  </w:style>
  <w:style w:type="paragraph" w:styleId="Pataisymai">
    <w:name w:val="Revision"/>
    <w:hidden/>
    <w:uiPriority w:val="99"/>
    <w:semiHidden/>
    <w:rsid w:val="00B85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character" w:customStyle="1" w:styleId="UnresolvedMention1">
    <w:name w:val="Unresolved Mention1"/>
    <w:basedOn w:val="Numatytasispastraiposriftas"/>
    <w:uiPriority w:val="99"/>
    <w:rsid w:val="00A53F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8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Antrat4">
    <w:name w:val="heading 4"/>
    <w:basedOn w:val="prastasis"/>
    <w:next w:val="prastasis"/>
    <w:link w:val="Antrat4Diagrama"/>
    <w:qFormat/>
    <w:rsid w:val="002566C5"/>
    <w:pPr>
      <w:keepNext/>
      <w:numPr>
        <w:ilvl w:val="12"/>
      </w:numPr>
      <w:ind w:left="567" w:hanging="567"/>
      <w:outlineLvl w:val="3"/>
    </w:pPr>
    <w:rPr>
      <w:b/>
      <w:sz w:val="21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E3882"/>
    <w:rPr>
      <w:sz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8E3882"/>
    <w:pPr>
      <w:widowControl w:val="0"/>
      <w:tabs>
        <w:tab w:val="left" w:pos="709"/>
        <w:tab w:val="right" w:leader="dot" w:pos="9025"/>
      </w:tabs>
      <w:ind w:left="709"/>
    </w:pPr>
    <w:rPr>
      <w:snapToGrid w:val="0"/>
      <w:sz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E388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E388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ind w:right="578"/>
    </w:pPr>
    <w:rPr>
      <w:sz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8E3882"/>
    <w:pPr>
      <w:tabs>
        <w:tab w:val="left" w:pos="2268"/>
        <w:tab w:val="right" w:leader="dot" w:pos="9025"/>
        <w:tab w:val="right" w:leader="dot" w:pos="10206"/>
      </w:tabs>
      <w:spacing w:after="60"/>
      <w:ind w:left="567" w:hanging="422"/>
    </w:pPr>
    <w:rPr>
      <w:sz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E38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E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table" w:styleId="Lentelstinklelis">
    <w:name w:val="Table Grid"/>
    <w:basedOn w:val="prastojilentel"/>
    <w:uiPriority w:val="39"/>
    <w:rsid w:val="0042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F54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0F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0F33"/>
    <w:rPr>
      <w:rFonts w:ascii="Segoe UI" w:eastAsia="Times New Roman" w:hAnsi="Segoe UI" w:cs="Segoe UI"/>
      <w:sz w:val="18"/>
      <w:szCs w:val="18"/>
      <w:lang w:val="en-NZ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2F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F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F27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F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F27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paragraph" w:styleId="Antrats">
    <w:name w:val="header"/>
    <w:basedOn w:val="prastasis"/>
    <w:link w:val="AntratsDiagrama"/>
    <w:uiPriority w:val="99"/>
    <w:unhideWhenUsed/>
    <w:rsid w:val="00EB7F9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7F92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Porat">
    <w:name w:val="footer"/>
    <w:basedOn w:val="prastasis"/>
    <w:link w:val="PoratDiagrama"/>
    <w:uiPriority w:val="99"/>
    <w:unhideWhenUsed/>
    <w:rsid w:val="00EB7F9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7F92"/>
    <w:rPr>
      <w:rFonts w:ascii="Times New Roman" w:eastAsia="Times New Roman" w:hAnsi="Times New Roman" w:cs="Times New Roman"/>
      <w:sz w:val="24"/>
      <w:szCs w:val="20"/>
      <w:lang w:val="en-NZ"/>
    </w:rPr>
  </w:style>
  <w:style w:type="paragraph" w:customStyle="1" w:styleId="L1Unnumbered1">
    <w:name w:val="L1 Unnumbered_1"/>
    <w:basedOn w:val="prastasis"/>
    <w:autoRedefine/>
    <w:qFormat/>
    <w:rsid w:val="004208DF"/>
    <w:pPr>
      <w:keepNext/>
      <w:keepLines/>
      <w:pageBreakBefore/>
      <w:spacing w:before="240" w:after="12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en-AU" w:eastAsia="ru-RU"/>
    </w:rPr>
  </w:style>
  <w:style w:type="paragraph" w:customStyle="1" w:styleId="Normal1">
    <w:name w:val="Normal_1"/>
    <w:qFormat/>
    <w:rsid w:val="004208DF"/>
    <w:pPr>
      <w:spacing w:after="60" w:line="240" w:lineRule="auto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EE6601"/>
    <w:rPr>
      <w:color w:val="0563C1" w:themeColor="hyperlink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2566C5"/>
    <w:rPr>
      <w:rFonts w:ascii="Times New Roman" w:eastAsia="Times New Roman" w:hAnsi="Times New Roman" w:cs="Times New Roman"/>
      <w:b/>
      <w:sz w:val="21"/>
      <w:szCs w:val="20"/>
      <w:lang w:val="en-US"/>
    </w:rPr>
  </w:style>
  <w:style w:type="paragraph" w:styleId="Pataisymai">
    <w:name w:val="Revision"/>
    <w:hidden/>
    <w:uiPriority w:val="99"/>
    <w:semiHidden/>
    <w:rsid w:val="00B85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character" w:customStyle="1" w:styleId="UnresolvedMention1">
    <w:name w:val="Unresolved Mention1"/>
    <w:basedOn w:val="Numatytasispastraiposriftas"/>
    <w:uiPriority w:val="99"/>
    <w:rsid w:val="00A5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837F-DF4D-444F-9CBB-583F549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0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3-08T05:24:00Z</dcterms:created>
  <dcterms:modified xsi:type="dcterms:W3CDTF">2022-03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4AC2310AA7F4A75A96F54F044FA00D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3B924170A90DDDD1D84222802201603C4FA8179</vt:lpwstr>
  </property>
  <property fmtid="{D5CDD505-2E9C-101B-9397-08002B2CF9AE}" pid="11" name="PM_OriginationTimeStamp">
    <vt:lpwstr>2022-03-07T16:29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8385EBF95B1CC61F8B3B0EA1AAF65C3</vt:lpwstr>
  </property>
  <property fmtid="{D5CDD505-2E9C-101B-9397-08002B2CF9AE}" pid="20" name="PM_Hash_Salt">
    <vt:lpwstr>F28CD48F7422D4BAF9D77F43D69C3326</vt:lpwstr>
  </property>
  <property fmtid="{D5CDD505-2E9C-101B-9397-08002B2CF9AE}" pid="21" name="PM_Hash_SHA1">
    <vt:lpwstr>727937613FB4D05610F285D3C54D800F01C3937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